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gridAfter w:val="1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F27389" w:rsidR="009476CE" w:rsidRPr="00C258B0" w:rsidRDefault="00251041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  <w:r w:rsidR="00C5652F">
              <w:rPr>
                <w:b/>
                <w:sz w:val="26"/>
                <w:szCs w:val="26"/>
              </w:rPr>
              <w:t xml:space="preserve"> органическ</w:t>
            </w:r>
            <w:r>
              <w:rPr>
                <w:b/>
                <w:sz w:val="26"/>
                <w:szCs w:val="26"/>
              </w:rPr>
              <w:t>ая</w:t>
            </w:r>
          </w:p>
        </w:tc>
      </w:tr>
      <w:tr w:rsidR="00D1678A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D32C65" w:rsidR="00D1678A" w:rsidRPr="00D97D6F" w:rsidRDefault="004E776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A364B" w:rsidRPr="000A36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F86F7E1" w:rsidR="00D1678A" w:rsidRPr="00D97D6F" w:rsidRDefault="004E776B" w:rsidP="00C85D8C">
            <w:pPr>
              <w:rPr>
                <w:sz w:val="26"/>
                <w:szCs w:val="26"/>
              </w:rPr>
            </w:pPr>
            <w:r w:rsidRPr="004E776B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6BABDCE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AAFD22" w:rsidR="00D1678A" w:rsidRPr="00D97D6F" w:rsidRDefault="004E776B" w:rsidP="0093284B">
            <w:pPr>
              <w:jc w:val="both"/>
              <w:rPr>
                <w:sz w:val="26"/>
                <w:szCs w:val="26"/>
              </w:rPr>
            </w:pPr>
            <w:r w:rsidRPr="004E776B">
              <w:rPr>
                <w:sz w:val="26"/>
                <w:szCs w:val="26"/>
              </w:rPr>
              <w:t>Промышленная теплоэнергетика</w:t>
            </w:r>
          </w:p>
        </w:tc>
        <w:tc>
          <w:tcPr>
            <w:tcW w:w="0" w:type="auto"/>
          </w:tcPr>
          <w:p w14:paraId="1269E1FA" w14:textId="5EF06754" w:rsidR="00D1678A" w:rsidRDefault="00D1678A">
            <w:pPr>
              <w:spacing w:after="200" w:line="276" w:lineRule="auto"/>
            </w:pPr>
          </w:p>
        </w:tc>
      </w:tr>
      <w:tr w:rsidR="00D1678A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4F1F2C" w:rsidR="00D1678A" w:rsidRPr="0093284B" w:rsidRDefault="004E7B66" w:rsidP="009328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B1E8BAD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E776B">
              <w:rPr>
                <w:rFonts w:eastAsia="Times New Roman"/>
                <w:sz w:val="24"/>
                <w:szCs w:val="24"/>
              </w:rPr>
              <w:t xml:space="preserve">Химия </w:t>
            </w:r>
            <w:r w:rsidR="0070162B">
              <w:rPr>
                <w:rFonts w:eastAsia="Times New Roman"/>
                <w:sz w:val="24"/>
                <w:szCs w:val="24"/>
              </w:rPr>
              <w:t>органическ</w:t>
            </w:r>
            <w:r w:rsidR="004E776B">
              <w:rPr>
                <w:rFonts w:eastAsia="Times New Roman"/>
                <w:sz w:val="24"/>
                <w:szCs w:val="24"/>
              </w:rPr>
              <w:t>ая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2C3616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анд.</w:t>
            </w:r>
            <w:r w:rsidR="0070162B">
              <w:rPr>
                <w:rFonts w:eastAsia="Times New Roman"/>
                <w:sz w:val="24"/>
                <w:szCs w:val="24"/>
              </w:rPr>
              <w:t>тех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2C1907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BDF5618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58F6944B" w:rsidR="00AA6ADF" w:rsidRPr="009476CE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И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.Н. </w:t>
            </w:r>
            <w:r>
              <w:rPr>
                <w:rFonts w:eastAsia="Times New Roman"/>
                <w:sz w:val="24"/>
                <w:szCs w:val="24"/>
              </w:rPr>
              <w:t>Бычкова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162F11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162B">
              <w:rPr>
                <w:rFonts w:eastAsia="Times New Roman"/>
                <w:sz w:val="24"/>
                <w:szCs w:val="24"/>
              </w:rPr>
              <w:t>доц</w:t>
            </w:r>
            <w:proofErr w:type="spellEnd"/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136BC4F0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 </w:t>
            </w:r>
            <w:r w:rsidR="0070162B">
              <w:rPr>
                <w:rFonts w:eastAsia="Times New Roman"/>
                <w:sz w:val="24"/>
                <w:szCs w:val="24"/>
              </w:rPr>
              <w:t>к</w:t>
            </w:r>
            <w:r w:rsidRPr="009476CE">
              <w:rPr>
                <w:rFonts w:eastAsia="Times New Roman"/>
                <w:sz w:val="24"/>
                <w:szCs w:val="24"/>
              </w:rPr>
              <w:t xml:space="preserve">.х.н., </w:t>
            </w:r>
            <w:r w:rsidR="0070162B">
              <w:rPr>
                <w:rFonts w:eastAsia="Times New Roman"/>
                <w:sz w:val="24"/>
                <w:szCs w:val="24"/>
              </w:rPr>
              <w:t>доцент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70162B">
              <w:rPr>
                <w:rFonts w:eastAsia="Times New Roman"/>
                <w:sz w:val="24"/>
                <w:szCs w:val="24"/>
              </w:rPr>
              <w:t>Н</w:t>
            </w:r>
            <w:r w:rsidRPr="009476CE">
              <w:rPr>
                <w:rFonts w:eastAsia="Times New Roman"/>
                <w:sz w:val="24"/>
                <w:szCs w:val="24"/>
              </w:rPr>
              <w:t>. К</w:t>
            </w:r>
            <w:r w:rsidR="0070162B">
              <w:rPr>
                <w:rFonts w:eastAsia="Times New Roman"/>
                <w:sz w:val="24"/>
                <w:szCs w:val="24"/>
              </w:rPr>
              <w:t>узнецов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0FA6135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4E776B">
        <w:rPr>
          <w:sz w:val="24"/>
          <w:szCs w:val="24"/>
        </w:rPr>
        <w:t>Химия</w:t>
      </w:r>
      <w:r w:rsidR="00D11630">
        <w:rPr>
          <w:sz w:val="24"/>
          <w:szCs w:val="24"/>
        </w:rPr>
        <w:t xml:space="preserve"> органическ</w:t>
      </w:r>
      <w:r w:rsidR="004E776B">
        <w:rPr>
          <w:sz w:val="24"/>
          <w:szCs w:val="24"/>
        </w:rPr>
        <w:t>ая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</w:t>
      </w:r>
      <w:r w:rsidR="00EF168C">
        <w:rPr>
          <w:sz w:val="24"/>
          <w:szCs w:val="24"/>
        </w:rPr>
        <w:t>на первом курс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7FBD8A33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 xml:space="preserve">ромежуточной аттестации: </w:t>
      </w:r>
      <w:r w:rsidR="004E776B">
        <w:rPr>
          <w:sz w:val="24"/>
          <w:szCs w:val="24"/>
        </w:rPr>
        <w:t>экзамен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28F0A4A" w:rsidR="007E18CB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4E776B">
        <w:rPr>
          <w:sz w:val="24"/>
          <w:szCs w:val="24"/>
        </w:rPr>
        <w:t>Химия</w:t>
      </w:r>
      <w:r w:rsidR="00D11630">
        <w:rPr>
          <w:sz w:val="24"/>
          <w:szCs w:val="24"/>
        </w:rPr>
        <w:t xml:space="preserve"> органическ</w:t>
      </w:r>
      <w:r w:rsidR="004E776B">
        <w:rPr>
          <w:sz w:val="24"/>
          <w:szCs w:val="24"/>
        </w:rPr>
        <w:t>ая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 xml:space="preserve">относится к </w:t>
      </w:r>
      <w:r w:rsidR="004E776B">
        <w:rPr>
          <w:sz w:val="24"/>
          <w:szCs w:val="24"/>
        </w:rPr>
        <w:t xml:space="preserve">обязательной </w:t>
      </w:r>
      <w:r w:rsidR="007E18CB" w:rsidRPr="002C6531">
        <w:rPr>
          <w:sz w:val="24"/>
          <w:szCs w:val="24"/>
        </w:rPr>
        <w:t>части.</w:t>
      </w:r>
    </w:p>
    <w:p w14:paraId="30E38E67" w14:textId="34997A76" w:rsidR="00524C9E" w:rsidRPr="00524C9E" w:rsidRDefault="00524C9E" w:rsidP="00524C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C9E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4DADC56" w14:textId="286ED885" w:rsidR="00524C9E" w:rsidRDefault="00524C9E" w:rsidP="00524C9E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Химия неорганическая</w:t>
      </w:r>
      <w:r w:rsidR="00724A67">
        <w:rPr>
          <w:sz w:val="24"/>
          <w:szCs w:val="24"/>
        </w:rPr>
        <w:t>;</w:t>
      </w:r>
    </w:p>
    <w:p w14:paraId="3F753C09" w14:textId="79F1144F" w:rsidR="004E7B66" w:rsidRDefault="004E7B66" w:rsidP="00524C9E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зика;</w:t>
      </w:r>
    </w:p>
    <w:p w14:paraId="48A9EBE1" w14:textId="619A0981" w:rsidR="00724A67" w:rsidRDefault="00724A67" w:rsidP="00524C9E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логия;</w:t>
      </w:r>
    </w:p>
    <w:p w14:paraId="6D6B8A8E" w14:textId="6BA446A8" w:rsidR="00724A67" w:rsidRPr="00524C9E" w:rsidRDefault="00724A67" w:rsidP="00524C9E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4A67">
        <w:rPr>
          <w:sz w:val="24"/>
          <w:szCs w:val="24"/>
        </w:rPr>
        <w:t>Безопасность жизнедеятельности</w:t>
      </w:r>
      <w:r>
        <w:rPr>
          <w:sz w:val="24"/>
          <w:szCs w:val="24"/>
        </w:rPr>
        <w:t>.</w:t>
      </w:r>
    </w:p>
    <w:p w14:paraId="3F0DF993" w14:textId="0D62BA66" w:rsidR="007E18CB" w:rsidRPr="00EF168C" w:rsidRDefault="00E83238" w:rsidP="00EF168C">
      <w:pPr>
        <w:tabs>
          <w:tab w:val="left" w:pos="851"/>
        </w:tabs>
        <w:jc w:val="both"/>
        <w:rPr>
          <w:sz w:val="24"/>
          <w:szCs w:val="24"/>
        </w:rPr>
      </w:pPr>
      <w:r w:rsidRPr="00EF168C">
        <w:rPr>
          <w:sz w:val="24"/>
          <w:szCs w:val="24"/>
        </w:rPr>
        <w:t xml:space="preserve">Результаты обучения по </w:t>
      </w:r>
      <w:r w:rsidR="002C2B69" w:rsidRPr="00EF168C">
        <w:rPr>
          <w:sz w:val="24"/>
          <w:szCs w:val="24"/>
        </w:rPr>
        <w:t>учебной</w:t>
      </w:r>
      <w:r w:rsidR="007E18CB" w:rsidRPr="00EF168C">
        <w:rPr>
          <w:sz w:val="24"/>
          <w:szCs w:val="24"/>
        </w:rPr>
        <w:t xml:space="preserve"> дисциплин</w:t>
      </w:r>
      <w:r w:rsidR="00A85C64" w:rsidRPr="00EF168C">
        <w:rPr>
          <w:sz w:val="24"/>
          <w:szCs w:val="24"/>
        </w:rPr>
        <w:t>е</w:t>
      </w:r>
      <w:r w:rsidRPr="00EF168C">
        <w:rPr>
          <w:sz w:val="24"/>
          <w:szCs w:val="24"/>
        </w:rPr>
        <w:t>, используются при</w:t>
      </w:r>
      <w:r w:rsidR="007E18CB" w:rsidRPr="00EF168C">
        <w:rPr>
          <w:sz w:val="24"/>
          <w:szCs w:val="24"/>
        </w:rPr>
        <w:t xml:space="preserve"> изучени</w:t>
      </w:r>
      <w:r w:rsidRPr="00EF168C">
        <w:rPr>
          <w:sz w:val="24"/>
          <w:szCs w:val="24"/>
        </w:rPr>
        <w:t>и</w:t>
      </w:r>
      <w:r w:rsidR="007E18CB" w:rsidRPr="00EF168C">
        <w:rPr>
          <w:sz w:val="24"/>
          <w:szCs w:val="24"/>
        </w:rPr>
        <w:t xml:space="preserve"> следующих дисциплин:</w:t>
      </w:r>
    </w:p>
    <w:p w14:paraId="018B9739" w14:textId="087D0651" w:rsid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териаловедение</w:t>
      </w:r>
    </w:p>
    <w:p w14:paraId="3F6812EA" w14:textId="223CC285" w:rsidR="00417A82" w:rsidRP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4094" w:rsidRPr="00084094">
        <w:rPr>
          <w:sz w:val="24"/>
          <w:szCs w:val="24"/>
        </w:rPr>
        <w:t>Топливо и теория горения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4FC687B3" w:rsidR="0017332C" w:rsidRPr="006A520F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084094">
        <w:rPr>
          <w:sz w:val="24"/>
          <w:szCs w:val="24"/>
        </w:rPr>
        <w:t xml:space="preserve">Химия </w:t>
      </w:r>
      <w:r w:rsidR="00417A82">
        <w:rPr>
          <w:sz w:val="24"/>
          <w:szCs w:val="24"/>
        </w:rPr>
        <w:t>органическ</w:t>
      </w:r>
      <w:r w:rsidR="00084094">
        <w:rPr>
          <w:sz w:val="24"/>
          <w:szCs w:val="24"/>
        </w:rPr>
        <w:t>ая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9F73ABA" w14:textId="77777777" w:rsidR="00126608" w:rsidRPr="00BF28DF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34619B90" w14:textId="1F99A33B" w:rsidR="00126608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</w:t>
      </w:r>
      <w:r>
        <w:rPr>
          <w:sz w:val="24"/>
          <w:szCs w:val="24"/>
        </w:rPr>
        <w:t>профессиональной деятельности;</w:t>
      </w:r>
    </w:p>
    <w:p w14:paraId="6417BF96" w14:textId="54ACFFDA" w:rsidR="00126608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6608">
        <w:rPr>
          <w:sz w:val="24"/>
          <w:szCs w:val="24"/>
        </w:rPr>
        <w:t>генетическую связь между классами соединений и практическую значимость взаимопревращений</w:t>
      </w:r>
      <w:r w:rsidR="00A1401B">
        <w:rPr>
          <w:sz w:val="24"/>
          <w:szCs w:val="24"/>
        </w:rPr>
        <w:t>;</w:t>
      </w:r>
    </w:p>
    <w:p w14:paraId="7FB1910E" w14:textId="193FB0D2" w:rsidR="00126608" w:rsidRPr="00123AE5" w:rsidRDefault="00126608" w:rsidP="00126608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6608">
        <w:rPr>
          <w:sz w:val="24"/>
          <w:szCs w:val="24"/>
        </w:rPr>
        <w:t>роль химического синтеза в решении экономических вопросов</w:t>
      </w:r>
      <w:r w:rsidR="000F1EA9">
        <w:rPr>
          <w:sz w:val="24"/>
          <w:szCs w:val="24"/>
        </w:rPr>
        <w:t>;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53928C63" w14:textId="42530093" w:rsid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549E24B" w14:textId="7193452B" w:rsidR="005309F6" w:rsidRPr="005309F6" w:rsidRDefault="005309F6" w:rsidP="005309F6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E59B109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D76FA7">
        <w:rPr>
          <w:rFonts w:eastAsia="Times New Roman"/>
          <w:sz w:val="24"/>
          <w:szCs w:val="24"/>
        </w:rPr>
        <w:t>.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F168C" w:rsidRPr="00F31E81" w14:paraId="12211CE9" w14:textId="77777777" w:rsidTr="00C6491F">
        <w:trPr>
          <w:trHeight w:val="47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1DEA4E8" w:rsidR="00EF168C" w:rsidRPr="004A1ADA" w:rsidRDefault="00EF168C" w:rsidP="006E0588">
            <w:pPr>
              <w:pStyle w:val="pboth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 </w:t>
            </w:r>
            <w:r w:rsidRPr="0094237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FC1134D" w:rsidR="00EF168C" w:rsidRPr="004A1ADA" w:rsidRDefault="00EF168C" w:rsidP="006E0588">
            <w:pPr>
              <w:jc w:val="both"/>
            </w:pPr>
            <w:r>
              <w:t xml:space="preserve">ИД-УК-2.2 </w:t>
            </w:r>
            <w:r w:rsidRPr="00942377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DDFD" w14:textId="77777777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правила техники безопасности при выполнении химического эксперимента в лабораторных условиях;</w:t>
            </w:r>
          </w:p>
          <w:p w14:paraId="22AEC2BF" w14:textId="5E57E0D7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1653B8BD" w14:textId="2B268B28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Применя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1A48A666" w14:textId="630FA85A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4A1ADA">
              <w:rPr>
                <w:rFonts w:cstheme="minorBidi"/>
              </w:rPr>
              <w:t>проведении</w:t>
            </w:r>
            <w:proofErr w:type="gramEnd"/>
            <w:r w:rsidRPr="004A1ADA">
              <w:rPr>
                <w:rFonts w:cstheme="minorBidi"/>
              </w:rPr>
              <w:t xml:space="preserve"> химического эксперимента в лабораторных условиях;  </w:t>
            </w:r>
          </w:p>
          <w:p w14:paraId="702458B0" w14:textId="430178B3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t xml:space="preserve">Использует </w:t>
            </w:r>
            <w:r w:rsidRPr="004A1ADA">
              <w:rPr>
                <w:rFonts w:cstheme="minorBidi"/>
              </w:rPr>
              <w:t>знания о теоретических основах процессов разделение и очистка химических веществ при проведении химического эксперимента;</w:t>
            </w:r>
          </w:p>
          <w:p w14:paraId="75CB44F3" w14:textId="38635AA0" w:rsidR="00EF168C" w:rsidRPr="004A1ADA" w:rsidRDefault="00EF168C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навык</w:t>
            </w:r>
            <w:r>
              <w:rPr>
                <w:rFonts w:cstheme="minorBidi"/>
              </w:rPr>
              <w:t>и</w:t>
            </w:r>
            <w:r w:rsidRPr="004A1ADA">
              <w:rPr>
                <w:rFonts w:cstheme="minorBidi"/>
              </w:rPr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>
              <w:rPr>
                <w:rFonts w:cstheme="minorBidi"/>
              </w:rPr>
              <w:t>й профессиональной деятельности.</w:t>
            </w:r>
          </w:p>
        </w:tc>
      </w:tr>
      <w:tr w:rsidR="00942377" w:rsidRPr="00F31E81" w14:paraId="1F2565D8" w14:textId="77777777" w:rsidTr="00726859">
        <w:trPr>
          <w:trHeight w:val="224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81A1F" w14:textId="13B2E60A" w:rsidR="00942377" w:rsidRDefault="00942377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 </w:t>
            </w:r>
            <w:r w:rsidRPr="00942377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5CEFF1E" w14:textId="6AF68E0B" w:rsidR="00942377" w:rsidRPr="00FE07D4" w:rsidRDefault="00942377" w:rsidP="006E0588">
            <w:pPr>
              <w:jc w:val="both"/>
            </w:pPr>
            <w:r>
              <w:t xml:space="preserve">ИД-ОПК-2.3 </w:t>
            </w:r>
            <w:r w:rsidRPr="00942377"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промышленной теплоэнергетик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DCBEE" w14:textId="77777777" w:rsidR="00942377" w:rsidRPr="004A1ADA" w:rsidRDefault="00942377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309F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A0743C4" w:rsidR="00560461" w:rsidRPr="003305A1" w:rsidRDefault="00560461" w:rsidP="00B6294E">
            <w:pPr>
              <w:rPr>
                <w:highlight w:val="yellow"/>
              </w:rPr>
            </w:pPr>
            <w:r w:rsidRPr="005309F6">
              <w:rPr>
                <w:sz w:val="24"/>
                <w:szCs w:val="24"/>
              </w:rPr>
              <w:t xml:space="preserve">по </w:t>
            </w:r>
            <w:r w:rsidR="00EF168C">
              <w:rPr>
                <w:sz w:val="24"/>
                <w:szCs w:val="24"/>
              </w:rPr>
              <w:t>за</w:t>
            </w:r>
            <w:r w:rsidRPr="005309F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1B674C" w:rsidR="00560461" w:rsidRPr="005309F6" w:rsidRDefault="005309F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309F6" w:rsidRDefault="00560461" w:rsidP="00B6294E">
            <w:pPr>
              <w:jc w:val="center"/>
            </w:pPr>
            <w:proofErr w:type="spellStart"/>
            <w:r w:rsidRPr="005309F6">
              <w:rPr>
                <w:b/>
                <w:sz w:val="24"/>
                <w:szCs w:val="24"/>
              </w:rPr>
              <w:t>з.е</w:t>
            </w:r>
            <w:proofErr w:type="spellEnd"/>
            <w:r w:rsidRPr="005309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E921C1" w:rsidR="00560461" w:rsidRPr="005309F6" w:rsidRDefault="00614FA6" w:rsidP="00B6294E">
            <w:pPr>
              <w:jc w:val="center"/>
            </w:pPr>
            <w:r w:rsidRPr="005309F6">
              <w:t>18</w:t>
            </w:r>
            <w:r w:rsidR="005309F6">
              <w:t>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309F6" w:rsidRDefault="00560461" w:rsidP="00B6294E">
            <w:r w:rsidRPr="005309F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0D0E6C28" w:rsidR="007F3D0E" w:rsidRDefault="007F3D0E" w:rsidP="00B323D3">
      <w:pPr>
        <w:pStyle w:val="2"/>
        <w:ind w:left="0" w:firstLine="709"/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F168C" w:rsidRPr="00B02E88" w14:paraId="523718B7" w14:textId="77777777" w:rsidTr="004B254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0B53174" w14:textId="77777777" w:rsidR="00EF168C" w:rsidRPr="0081597B" w:rsidRDefault="00EF168C" w:rsidP="004B254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F168C" w:rsidRPr="00B02E88" w14:paraId="0FEB7932" w14:textId="77777777" w:rsidTr="004B254A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BBFBB3" w14:textId="77777777" w:rsidR="00EF168C" w:rsidRPr="0081597B" w:rsidRDefault="00EF168C" w:rsidP="004B254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4B3C5FE" w14:textId="77777777" w:rsidR="00EF168C" w:rsidRPr="0081597B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BF4B15" w14:textId="77777777" w:rsidR="00EF168C" w:rsidRPr="0081597B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B04C1A" w14:textId="77777777" w:rsidR="00EF168C" w:rsidRPr="0081597B" w:rsidRDefault="00EF168C" w:rsidP="004B254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47BBB" w14:textId="77777777" w:rsidR="00EF168C" w:rsidRPr="0081597B" w:rsidRDefault="00EF168C" w:rsidP="004B25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F168C" w:rsidRPr="00B02E88" w14:paraId="247E8F45" w14:textId="77777777" w:rsidTr="004B254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79538D9" w14:textId="77777777" w:rsidR="00EF168C" w:rsidRPr="00B02E88" w:rsidRDefault="00EF168C" w:rsidP="004B2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B2B3D4" w14:textId="77777777" w:rsidR="00EF168C" w:rsidRPr="00B02E88" w:rsidRDefault="00EF168C" w:rsidP="004B254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A97B11" w14:textId="77777777" w:rsidR="00EF168C" w:rsidRPr="00B02E88" w:rsidRDefault="00EF168C" w:rsidP="004B254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E33E13" w14:textId="77777777" w:rsidR="00EF168C" w:rsidRPr="0081597B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D14554" w14:textId="77777777" w:rsidR="00EF168C" w:rsidRPr="0081597B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5D8CF9" w14:textId="77777777" w:rsidR="00EF168C" w:rsidRPr="0081597B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5DDD5" w14:textId="77777777" w:rsidR="00EF168C" w:rsidRPr="00B02E88" w:rsidRDefault="00EF168C" w:rsidP="004B254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C291D" w14:textId="77777777" w:rsidR="00EF168C" w:rsidRPr="00B02E88" w:rsidRDefault="00EF168C" w:rsidP="004B254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D23DBD" w14:textId="77777777" w:rsidR="00EF168C" w:rsidRPr="0081597B" w:rsidRDefault="00EF168C" w:rsidP="004B254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1974D56" w14:textId="77777777" w:rsidR="00EF168C" w:rsidRPr="00B02E88" w:rsidRDefault="00EF168C" w:rsidP="004B254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F168C" w:rsidRPr="00B02E88" w14:paraId="4E69E473" w14:textId="77777777" w:rsidTr="004B254A">
        <w:trPr>
          <w:cantSplit/>
          <w:trHeight w:val="227"/>
        </w:trPr>
        <w:tc>
          <w:tcPr>
            <w:tcW w:w="1943" w:type="dxa"/>
          </w:tcPr>
          <w:p w14:paraId="264B184B" w14:textId="77777777" w:rsidR="00EF168C" w:rsidRPr="00AE3027" w:rsidRDefault="00EF168C" w:rsidP="004B254A">
            <w:r>
              <w:t>1 курс</w:t>
            </w:r>
          </w:p>
        </w:tc>
        <w:tc>
          <w:tcPr>
            <w:tcW w:w="1130" w:type="dxa"/>
          </w:tcPr>
          <w:p w14:paraId="29EFCC80" w14:textId="77777777" w:rsidR="00EF168C" w:rsidRPr="00B02E88" w:rsidRDefault="00EF168C" w:rsidP="004B254A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F852520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EE1DEB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FEA827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85833B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86EF0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</w:tcPr>
          <w:p w14:paraId="6994B471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4" w:type="dxa"/>
          </w:tcPr>
          <w:p w14:paraId="08DB494B" w14:textId="77777777" w:rsidR="00EF168C" w:rsidRPr="00B02E88" w:rsidRDefault="00EF168C" w:rsidP="004B254A">
            <w:pPr>
              <w:ind w:left="28"/>
              <w:jc w:val="center"/>
            </w:pPr>
          </w:p>
        </w:tc>
        <w:tc>
          <w:tcPr>
            <w:tcW w:w="837" w:type="dxa"/>
          </w:tcPr>
          <w:p w14:paraId="5F97677C" w14:textId="77777777" w:rsidR="00EF168C" w:rsidRPr="00B02E88" w:rsidRDefault="00EF168C" w:rsidP="004B254A">
            <w:pPr>
              <w:ind w:left="28"/>
              <w:jc w:val="center"/>
            </w:pPr>
          </w:p>
        </w:tc>
      </w:tr>
      <w:tr w:rsidR="00EF168C" w:rsidRPr="00B02E88" w14:paraId="4801CC7E" w14:textId="77777777" w:rsidTr="004B254A">
        <w:trPr>
          <w:cantSplit/>
          <w:trHeight w:val="227"/>
        </w:trPr>
        <w:tc>
          <w:tcPr>
            <w:tcW w:w="1943" w:type="dxa"/>
          </w:tcPr>
          <w:p w14:paraId="28863DE9" w14:textId="77777777" w:rsidR="00EF168C" w:rsidRPr="00AE3027" w:rsidRDefault="00EF168C" w:rsidP="004B254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4101E5B1" w14:textId="33FEAB3C" w:rsidR="00EF168C" w:rsidRPr="00B02E88" w:rsidRDefault="00EF168C" w:rsidP="004B254A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0D58D2C" w14:textId="576239C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B958A9B" w14:textId="70690519" w:rsidR="00EF168C" w:rsidRPr="00D65D91" w:rsidRDefault="00EF168C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2F329EF" w14:textId="5847A6A0" w:rsidR="00EF168C" w:rsidRPr="00D65D91" w:rsidRDefault="00EF168C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59CA20F" w14:textId="21DF414A" w:rsidR="00EF168C" w:rsidRPr="00D65D91" w:rsidRDefault="00866FA5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501EEB7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62FD771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468F8B8" w14:textId="4A0ABF28" w:rsidR="00EF168C" w:rsidRPr="00D65D91" w:rsidRDefault="00866FA5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837" w:type="dxa"/>
          </w:tcPr>
          <w:p w14:paraId="5A1A8F8C" w14:textId="4D3A76EB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</w:tr>
      <w:tr w:rsidR="00EF168C" w:rsidRPr="00B02E88" w14:paraId="1345B0CD" w14:textId="77777777" w:rsidTr="004B254A">
        <w:trPr>
          <w:cantSplit/>
          <w:trHeight w:val="227"/>
        </w:trPr>
        <w:tc>
          <w:tcPr>
            <w:tcW w:w="1943" w:type="dxa"/>
          </w:tcPr>
          <w:p w14:paraId="080EE76D" w14:textId="77777777" w:rsidR="00EF168C" w:rsidRPr="00AE3027" w:rsidRDefault="00EF168C" w:rsidP="004B254A">
            <w:r w:rsidRPr="00AE3027">
              <w:t>летняя сессия</w:t>
            </w:r>
          </w:p>
        </w:tc>
        <w:tc>
          <w:tcPr>
            <w:tcW w:w="1130" w:type="dxa"/>
          </w:tcPr>
          <w:p w14:paraId="71D70712" w14:textId="77777777" w:rsidR="00EF168C" w:rsidRPr="00B02E88" w:rsidRDefault="00EF168C" w:rsidP="004B254A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1373473" w14:textId="10703FFE" w:rsidR="00EF168C" w:rsidRPr="00D65D91" w:rsidRDefault="00EF168C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DE403CF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72E27B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677110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692743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91414E0" w14:textId="092FB7C0" w:rsidR="00EF168C" w:rsidRPr="007B1122" w:rsidRDefault="00EF168C" w:rsidP="004B254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2719FA1" w14:textId="359B28F3" w:rsidR="00EF168C" w:rsidRPr="00D65D91" w:rsidRDefault="00ED48BF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4C05BD8D" w14:textId="1C7EC959" w:rsidR="00EF168C" w:rsidRPr="00D65D91" w:rsidRDefault="00EF168C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EF168C" w:rsidRPr="00B02E88" w14:paraId="2F752786" w14:textId="77777777" w:rsidTr="004B254A">
        <w:trPr>
          <w:cantSplit/>
          <w:trHeight w:val="227"/>
        </w:trPr>
        <w:tc>
          <w:tcPr>
            <w:tcW w:w="1943" w:type="dxa"/>
          </w:tcPr>
          <w:p w14:paraId="2FB3AB23" w14:textId="77777777" w:rsidR="00EF168C" w:rsidRPr="00B02E88" w:rsidRDefault="00EF168C" w:rsidP="004B254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AB9310A" w14:textId="77777777" w:rsidR="00EF168C" w:rsidRPr="00B02E88" w:rsidRDefault="00EF168C" w:rsidP="004B254A">
            <w:pPr>
              <w:jc w:val="center"/>
            </w:pPr>
          </w:p>
        </w:tc>
        <w:tc>
          <w:tcPr>
            <w:tcW w:w="833" w:type="dxa"/>
          </w:tcPr>
          <w:p w14:paraId="4D9AFF82" w14:textId="48456C53" w:rsidR="00EF168C" w:rsidRPr="00D65D91" w:rsidRDefault="007205C3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E4904E1" w14:textId="1707D1B0" w:rsidR="00EF168C" w:rsidRPr="00D65D91" w:rsidRDefault="004A4D3E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24CFFBB" w14:textId="22041D6A" w:rsidR="00EF168C" w:rsidRPr="00D65D91" w:rsidRDefault="004A4D3E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EFB9A86" w14:textId="12E92222" w:rsidR="00EF168C" w:rsidRPr="00D65D91" w:rsidRDefault="004A4D3E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563EE9B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5C587AC" w14:textId="77777777" w:rsidR="00EF168C" w:rsidRPr="00D65D91" w:rsidRDefault="00EF168C" w:rsidP="004B254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F2C9BF" w14:textId="3928DF0A" w:rsidR="00EF168C" w:rsidRPr="00D65D91" w:rsidRDefault="004A4D3E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3</w:t>
            </w:r>
          </w:p>
        </w:tc>
        <w:tc>
          <w:tcPr>
            <w:tcW w:w="837" w:type="dxa"/>
          </w:tcPr>
          <w:p w14:paraId="3E326C65" w14:textId="70015414" w:rsidR="00EF168C" w:rsidRPr="00D65D91" w:rsidRDefault="004A4D3E" w:rsidP="004B254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14:paraId="66FE9C0B" w14:textId="77777777" w:rsidR="00EF168C" w:rsidRPr="00EF168C" w:rsidRDefault="00EF168C" w:rsidP="00EF168C"/>
    <w:p w14:paraId="5E96A2FB" w14:textId="77777777" w:rsidR="00B00330" w:rsidRPr="004A4D3E" w:rsidRDefault="00B00330" w:rsidP="004A4D3E">
      <w:pPr>
        <w:jc w:val="both"/>
        <w:rPr>
          <w:i/>
        </w:rPr>
        <w:sectPr w:rsidR="00B00330" w:rsidRPr="004A4D3E" w:rsidSect="00E87FBD">
          <w:headerReference w:type="first" r:id="rId10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98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95"/>
        <w:gridCol w:w="567"/>
        <w:gridCol w:w="567"/>
        <w:gridCol w:w="567"/>
        <w:gridCol w:w="567"/>
        <w:gridCol w:w="567"/>
        <w:gridCol w:w="8058"/>
      </w:tblGrid>
      <w:tr w:rsidR="003D55D7" w:rsidRPr="006168DD" w14:paraId="11E85686" w14:textId="77777777" w:rsidTr="00C53609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3D55D7" w:rsidRPr="006168DD" w:rsidRDefault="003D55D7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D55D7" w:rsidRPr="006168DD" w:rsidRDefault="003D55D7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3D55D7" w:rsidRDefault="003D55D7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29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bottom"/>
          </w:tcPr>
          <w:p w14:paraId="1B5476D1" w14:textId="38CE32CB" w:rsidR="003D55D7" w:rsidRPr="0092474B" w:rsidRDefault="003D55D7" w:rsidP="003D55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2474B">
              <w:rPr>
                <w:b/>
                <w:sz w:val="18"/>
                <w:szCs w:val="18"/>
              </w:rPr>
              <w:t>Промежуточная аттестация, час</w:t>
            </w:r>
          </w:p>
        </w:tc>
        <w:tc>
          <w:tcPr>
            <w:tcW w:w="8058" w:type="dxa"/>
            <w:vMerge w:val="restart"/>
            <w:shd w:val="clear" w:color="auto" w:fill="DBE5F1" w:themeFill="accent1" w:themeFillTint="33"/>
            <w:vAlign w:val="center"/>
          </w:tcPr>
          <w:p w14:paraId="3809BD7D" w14:textId="096FA688" w:rsidR="003D55D7" w:rsidRDefault="003D55D7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3D55D7" w:rsidRPr="0047081A" w:rsidRDefault="003D55D7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55D7" w:rsidRPr="006168DD" w14:paraId="667ABF42" w14:textId="77777777" w:rsidTr="00C53609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DDF113C" w14:textId="77777777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58" w:type="dxa"/>
            <w:vMerge/>
            <w:shd w:val="clear" w:color="auto" w:fill="DBE5F1" w:themeFill="accent1" w:themeFillTint="33"/>
          </w:tcPr>
          <w:p w14:paraId="0A512811" w14:textId="125EE760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55D7" w:rsidRPr="006168DD" w14:paraId="3633C2CC" w14:textId="77777777" w:rsidTr="00C53609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3D55D7" w:rsidRPr="0091547C" w:rsidRDefault="003D55D7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3D55D7" w:rsidRPr="00DC26C0" w:rsidRDefault="003D55D7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D55D7" w:rsidRPr="00DC26C0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461BF5C" w14:textId="77777777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58" w:type="dxa"/>
            <w:vMerge/>
            <w:shd w:val="clear" w:color="auto" w:fill="DBE5F1" w:themeFill="accent1" w:themeFillTint="33"/>
          </w:tcPr>
          <w:p w14:paraId="6EE083F8" w14:textId="51A50FF3" w:rsidR="003D55D7" w:rsidRPr="006168DD" w:rsidRDefault="003D55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4454" w:rsidRPr="006168DD" w14:paraId="18D4C8CE" w14:textId="77777777" w:rsidTr="00B55A41">
        <w:trPr>
          <w:trHeight w:val="2043"/>
        </w:trPr>
        <w:tc>
          <w:tcPr>
            <w:tcW w:w="2268" w:type="dxa"/>
            <w:vMerge w:val="restart"/>
          </w:tcPr>
          <w:p w14:paraId="32E4AEAF" w14:textId="5A59DD82" w:rsidR="00A04454" w:rsidRPr="000000F3" w:rsidRDefault="00A044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</w:t>
            </w:r>
          </w:p>
          <w:p w14:paraId="00DD575B" w14:textId="77777777" w:rsidR="00A04454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2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36EBAEDC" w14:textId="77777777" w:rsidR="00A04454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E1524">
              <w:rPr>
                <w:rFonts w:cs="Arial"/>
              </w:rPr>
              <w:t>ОПК</w:t>
            </w:r>
            <w:r>
              <w:rPr>
                <w:rFonts w:cs="Arial"/>
              </w:rPr>
              <w:t>-2</w:t>
            </w:r>
          </w:p>
          <w:p w14:paraId="5B4EF8F5" w14:textId="2179A52C" w:rsidR="00A04454" w:rsidRPr="007E1524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2.3</w:t>
            </w:r>
          </w:p>
        </w:tc>
        <w:tc>
          <w:tcPr>
            <w:tcW w:w="6096" w:type="dxa"/>
          </w:tcPr>
          <w:p w14:paraId="016B79C5" w14:textId="77777777" w:rsidR="00A04454" w:rsidRPr="00F87C92" w:rsidRDefault="00A04454" w:rsidP="000000F3">
            <w:pPr>
              <w:jc w:val="both"/>
            </w:pPr>
            <w:r>
              <w:t xml:space="preserve">Тема 1.1 </w:t>
            </w:r>
            <w:r w:rsidRPr="00F87C92">
              <w:t xml:space="preserve">Введение: основные понятия в органической химии. </w:t>
            </w:r>
          </w:p>
          <w:p w14:paraId="132B28BA" w14:textId="7B8B8D69" w:rsidR="00A04454" w:rsidRDefault="00A04454" w:rsidP="00453703">
            <w:pPr>
              <w:jc w:val="both"/>
            </w:pPr>
            <w:r w:rsidRPr="00F87C92">
              <w:t>Номенклатура органических соединений.</w:t>
            </w:r>
          </w:p>
          <w:p w14:paraId="33BCF965" w14:textId="77777777" w:rsidR="00A04454" w:rsidRDefault="00A04454" w:rsidP="00453703">
            <w:pPr>
              <w:jc w:val="both"/>
            </w:pPr>
          </w:p>
          <w:p w14:paraId="3F677FC6" w14:textId="38501CC5" w:rsidR="00A04454" w:rsidRDefault="00A04454" w:rsidP="00453703">
            <w:pPr>
              <w:jc w:val="both"/>
            </w:pPr>
            <w:proofErr w:type="spellStart"/>
            <w:r>
              <w:t>Практичекая</w:t>
            </w:r>
            <w:proofErr w:type="spellEnd"/>
            <w:r w:rsidRPr="00DF3C1E">
              <w:t xml:space="preserve"> работа № </w:t>
            </w:r>
            <w:r>
              <w:t>1</w:t>
            </w:r>
            <w:r w:rsidRPr="00DF3C1E">
              <w:t>.</w:t>
            </w:r>
            <w:r>
              <w:t xml:space="preserve">1 </w:t>
            </w:r>
            <w:r w:rsidRPr="000000F3">
              <w:t>Техника безопасности и основные правила работы в химической лаборатории</w:t>
            </w:r>
            <w:r>
              <w:t>.</w:t>
            </w:r>
            <w:r w:rsidRPr="00454BDA">
              <w:t xml:space="preserve"> Химические реактивы их классификация и степень чистоты</w:t>
            </w:r>
            <w:r w:rsidRPr="00453703">
              <w:t>.</w:t>
            </w:r>
          </w:p>
          <w:p w14:paraId="5CAE84D6" w14:textId="77777777" w:rsidR="00A04454" w:rsidRDefault="00A04454" w:rsidP="00453703">
            <w:pPr>
              <w:jc w:val="both"/>
            </w:pPr>
          </w:p>
          <w:p w14:paraId="7FB1BE32" w14:textId="25BCF277" w:rsidR="00A04454" w:rsidRPr="00DF3C1E" w:rsidRDefault="00A04454" w:rsidP="00453703">
            <w:pPr>
              <w:jc w:val="both"/>
              <w:rPr>
                <w:b/>
              </w:rPr>
            </w:pPr>
            <w:r w:rsidRPr="00A1401B">
              <w:t xml:space="preserve">Лабораторная работа № 1.1 </w:t>
            </w:r>
            <w:r w:rsidRPr="00F87C92">
              <w:t>Основные приемы и методы работы в лаборатории органической химии.</w:t>
            </w:r>
          </w:p>
        </w:tc>
        <w:tc>
          <w:tcPr>
            <w:tcW w:w="595" w:type="dxa"/>
          </w:tcPr>
          <w:p w14:paraId="60DA7348" w14:textId="3FA75238" w:rsidR="00A04454" w:rsidRPr="000000F3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3981AB9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29297C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2A8D900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7857962" w14:textId="0299B25D" w:rsidR="00A04454" w:rsidRPr="00DC753E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753D539C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F06C30E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FE8435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CCF766D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E9EDD3E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5F19176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EC856B1" w14:textId="77777777" w:rsidR="00A04454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68E717B" w14:textId="0F66333D" w:rsidR="00A04454" w:rsidRPr="00DC753E" w:rsidRDefault="00A04454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44C8B183" w14:textId="70C31A80" w:rsidR="00A04454" w:rsidRPr="00DC753E" w:rsidRDefault="00A04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28F58778" w:rsidR="00A04454" w:rsidRPr="00A81C3A" w:rsidRDefault="0020354C" w:rsidP="00A14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4261F967" w14:textId="77777777" w:rsidR="00A04454" w:rsidRPr="003A3CAB" w:rsidRDefault="00A04454" w:rsidP="009D3BCF">
            <w:pPr>
              <w:jc w:val="both"/>
            </w:pPr>
          </w:p>
        </w:tc>
        <w:tc>
          <w:tcPr>
            <w:tcW w:w="8058" w:type="dxa"/>
            <w:vMerge w:val="restart"/>
          </w:tcPr>
          <w:p w14:paraId="4B512699" w14:textId="7D2F36B0" w:rsidR="00A04454" w:rsidRDefault="00A04454" w:rsidP="009D3BCF">
            <w:pPr>
              <w:jc w:val="both"/>
            </w:pPr>
            <w:r w:rsidRPr="003A3CAB">
              <w:t>Формы текущего контроля:</w:t>
            </w:r>
            <w:r>
              <w:t xml:space="preserve"> </w:t>
            </w:r>
          </w:p>
          <w:p w14:paraId="778180CB" w14:textId="77777777" w:rsidR="00A04454" w:rsidRDefault="00A04454" w:rsidP="0091547C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1A103D0E" w:rsidR="00A04454" w:rsidRPr="00DF3C1E" w:rsidRDefault="00A04454" w:rsidP="007B3088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A04454" w:rsidRPr="006168DD" w14:paraId="171A629A" w14:textId="77777777" w:rsidTr="00C53609">
        <w:trPr>
          <w:trHeight w:val="291"/>
        </w:trPr>
        <w:tc>
          <w:tcPr>
            <w:tcW w:w="2268" w:type="dxa"/>
            <w:vMerge/>
          </w:tcPr>
          <w:p w14:paraId="52319D56" w14:textId="557A519B" w:rsidR="00A04454" w:rsidRPr="007F67CF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6CE9AF90" w14:textId="718B2F69" w:rsidR="00A04454" w:rsidRPr="00BE138F" w:rsidRDefault="00A04454" w:rsidP="000000F3">
            <w:pPr>
              <w:jc w:val="both"/>
            </w:pPr>
            <w:r>
              <w:t>Тема 1.2</w:t>
            </w:r>
            <w:r w:rsidRPr="009D3BCF">
              <w:t xml:space="preserve"> </w:t>
            </w:r>
            <w:r w:rsidRPr="00453703">
              <w:t>.</w:t>
            </w:r>
            <w:r w:rsidRPr="00F87C92">
              <w:t xml:space="preserve"> </w:t>
            </w:r>
            <w:r w:rsidRPr="000F1EA9">
              <w:t>Генетическая связь между классами органических соединений</w:t>
            </w:r>
            <w:r>
              <w:t xml:space="preserve"> </w:t>
            </w:r>
            <w:r w:rsidRPr="00A1401B">
              <w:t>и практическ</w:t>
            </w:r>
            <w:r>
              <w:t>ая</w:t>
            </w:r>
            <w:r w:rsidRPr="00A1401B">
              <w:t xml:space="preserve"> значимость взаимопревращений</w:t>
            </w:r>
            <w:r>
              <w:t>.</w:t>
            </w:r>
          </w:p>
          <w:p w14:paraId="30E44C6A" w14:textId="46B2B298" w:rsidR="00A04454" w:rsidRDefault="00A04454" w:rsidP="000000F3">
            <w:pPr>
              <w:jc w:val="both"/>
            </w:pPr>
          </w:p>
          <w:p w14:paraId="507A5971" w14:textId="17D71A9A" w:rsidR="00A04454" w:rsidRDefault="00A04454" w:rsidP="000000F3">
            <w:pPr>
              <w:jc w:val="both"/>
            </w:pPr>
            <w:proofErr w:type="spellStart"/>
            <w:r w:rsidRPr="00A1401B">
              <w:t>Практичекая</w:t>
            </w:r>
            <w:proofErr w:type="spellEnd"/>
            <w:r w:rsidRPr="00A1401B">
              <w:t xml:space="preserve"> работа № 1.</w:t>
            </w:r>
            <w:r>
              <w:t>2 Номенклатура органических соединений.</w:t>
            </w:r>
          </w:p>
          <w:p w14:paraId="4F43F9A8" w14:textId="77777777" w:rsidR="00A04454" w:rsidRDefault="00A04454" w:rsidP="000000F3">
            <w:pPr>
              <w:jc w:val="both"/>
            </w:pPr>
          </w:p>
          <w:p w14:paraId="546DDDFB" w14:textId="6742CA2D" w:rsidR="00A04454" w:rsidRPr="00DF3C1E" w:rsidRDefault="00A04454" w:rsidP="000000F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</w:t>
            </w:r>
            <w:r w:rsidRPr="00453703">
              <w:t xml:space="preserve">Очистка твердых веществ: перекристаллизация, возгонка, </w:t>
            </w:r>
            <w:proofErr w:type="spellStart"/>
            <w:r w:rsidRPr="00453703">
              <w:t>эстракция</w:t>
            </w:r>
            <w:proofErr w:type="spellEnd"/>
            <w:r w:rsidRPr="00453703">
              <w:t>. Сушка твердых веществ.</w:t>
            </w:r>
          </w:p>
        </w:tc>
        <w:tc>
          <w:tcPr>
            <w:tcW w:w="595" w:type="dxa"/>
          </w:tcPr>
          <w:p w14:paraId="15E9DC0C" w14:textId="33469B3B" w:rsidR="00A04454" w:rsidRPr="00AD6D4E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3C8F3454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C0B35E3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3D8DDD6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7AB877C" w14:textId="61C34C1B" w:rsidR="00A04454" w:rsidRPr="00AD6D4E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1C769867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748EA968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1FDF2E48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0C418177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3B8D1AB9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52A7CE62" w14:textId="77777777" w:rsidR="00A04454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1A7972B2" w14:textId="2F47056C" w:rsidR="00A04454" w:rsidRPr="00AD6D4E" w:rsidRDefault="00A04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4031D78D" w14:textId="77777777" w:rsidR="00A04454" w:rsidRPr="00AD6D4E" w:rsidRDefault="00A04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27219A" w14:textId="04388AEB" w:rsidR="00A04454" w:rsidRPr="00A81C3A" w:rsidRDefault="00203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2EF32B5F" w14:textId="77777777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58" w:type="dxa"/>
            <w:vMerge/>
          </w:tcPr>
          <w:p w14:paraId="1F40E192" w14:textId="0CE7AD61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04454" w:rsidRPr="006168DD" w14:paraId="11A68D69" w14:textId="77777777" w:rsidTr="00A04454">
        <w:trPr>
          <w:trHeight w:val="917"/>
        </w:trPr>
        <w:tc>
          <w:tcPr>
            <w:tcW w:w="2268" w:type="dxa"/>
            <w:vMerge/>
          </w:tcPr>
          <w:p w14:paraId="10C6BBD8" w14:textId="42082A45" w:rsidR="00A04454" w:rsidRPr="007F67CF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4D5C9316" w14:textId="7468CBDD" w:rsidR="00A04454" w:rsidRDefault="00A04454" w:rsidP="00BE138F">
            <w:pPr>
              <w:jc w:val="both"/>
            </w:pPr>
            <w:r>
              <w:t>Тема 1.3</w:t>
            </w:r>
            <w:r w:rsidRPr="009D3BCF">
              <w:t xml:space="preserve"> </w:t>
            </w:r>
            <w:r>
              <w:t>Классификация реакций в органической химии. Р</w:t>
            </w:r>
            <w:r w:rsidRPr="00A1401B">
              <w:t>оль химического синтеза в решении экономических вопросов</w:t>
            </w:r>
            <w:r>
              <w:t>.</w:t>
            </w:r>
          </w:p>
          <w:p w14:paraId="7C2D8089" w14:textId="61D76915" w:rsidR="00A04454" w:rsidRDefault="00A04454" w:rsidP="00BE138F">
            <w:pPr>
              <w:jc w:val="both"/>
            </w:pPr>
          </w:p>
          <w:p w14:paraId="1FE7315C" w14:textId="2B34E494" w:rsidR="00A04454" w:rsidRDefault="00A04454" w:rsidP="00BE138F">
            <w:pPr>
              <w:jc w:val="both"/>
            </w:pPr>
            <w:r>
              <w:t xml:space="preserve">Практическая работа № 1.3 Химические превращения в </w:t>
            </w:r>
            <w:proofErr w:type="spellStart"/>
            <w:r>
              <w:t>орнанической</w:t>
            </w:r>
            <w:proofErr w:type="spellEnd"/>
            <w:r>
              <w:t xml:space="preserve"> химии.</w:t>
            </w:r>
          </w:p>
          <w:p w14:paraId="2D13EC4A" w14:textId="77777777" w:rsidR="00A04454" w:rsidRDefault="00A04454" w:rsidP="00BE138F">
            <w:pPr>
              <w:jc w:val="both"/>
            </w:pPr>
          </w:p>
          <w:p w14:paraId="3320F807" w14:textId="7CB66BA4" w:rsidR="00A04454" w:rsidRPr="00DF3C1E" w:rsidRDefault="00A04454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3 </w:t>
            </w:r>
            <w:r w:rsidRPr="004D280B">
              <w:t>Синтез и идентификация органического соединения.</w:t>
            </w:r>
          </w:p>
        </w:tc>
        <w:tc>
          <w:tcPr>
            <w:tcW w:w="595" w:type="dxa"/>
          </w:tcPr>
          <w:p w14:paraId="12D804FB" w14:textId="0B3044F5" w:rsidR="00A04454" w:rsidRPr="00A81C3A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7E345DA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DF7BFA6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A0AC02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443BBE6" w14:textId="44F38DF6" w:rsidR="00A04454" w:rsidRPr="00AD6D4E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57D039C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930C63B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890AD76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B723AE6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77DDAC0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D10AC50" w14:textId="77777777" w:rsidR="00A04454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58C0833" w14:textId="123DEF44" w:rsidR="00A04454" w:rsidRPr="00A81C3A" w:rsidRDefault="00A04454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5823555B" w14:textId="77777777" w:rsidR="00A04454" w:rsidRPr="00AD6D4E" w:rsidRDefault="00A04454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8E732D" w14:textId="1FCAC6BF" w:rsidR="00A04454" w:rsidRPr="00A81C3A" w:rsidRDefault="0020354C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6DBF3EF5" w14:textId="77777777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58" w:type="dxa"/>
            <w:vMerge/>
          </w:tcPr>
          <w:p w14:paraId="19E56D80" w14:textId="41D399C7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04454" w:rsidRPr="006168DD" w14:paraId="461952CE" w14:textId="77777777" w:rsidTr="00C53609">
        <w:trPr>
          <w:trHeight w:val="917"/>
        </w:trPr>
        <w:tc>
          <w:tcPr>
            <w:tcW w:w="2268" w:type="dxa"/>
            <w:vMerge/>
          </w:tcPr>
          <w:p w14:paraId="427F98C9" w14:textId="77777777" w:rsidR="00A04454" w:rsidRPr="007F67CF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3415411E" w14:textId="77777777" w:rsidR="00A04454" w:rsidRDefault="00A04454" w:rsidP="00BE138F">
            <w:pPr>
              <w:jc w:val="both"/>
            </w:pPr>
          </w:p>
        </w:tc>
        <w:tc>
          <w:tcPr>
            <w:tcW w:w="595" w:type="dxa"/>
          </w:tcPr>
          <w:p w14:paraId="2E6FFD88" w14:textId="4B3566C9" w:rsidR="00A04454" w:rsidRDefault="0020354C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195E17E3" w14:textId="5AB4FAA5" w:rsidR="00A04454" w:rsidRDefault="0020354C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49C70BE6" w14:textId="6C006CAC" w:rsidR="00A04454" w:rsidRDefault="0020354C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74204560" w14:textId="77777777" w:rsidR="00A04454" w:rsidRPr="00AD6D4E" w:rsidRDefault="00A04454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127761" w14:textId="0454FB32" w:rsidR="00A04454" w:rsidRDefault="0020354C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7" w:type="dxa"/>
          </w:tcPr>
          <w:p w14:paraId="007A6F54" w14:textId="77777777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58" w:type="dxa"/>
            <w:vMerge/>
          </w:tcPr>
          <w:p w14:paraId="740D87A2" w14:textId="77777777" w:rsidR="00A04454" w:rsidRPr="009D3BCF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04454" w:rsidRPr="006168DD" w14:paraId="5BA2B56C" w14:textId="77777777" w:rsidTr="00C53609">
        <w:trPr>
          <w:trHeight w:val="77"/>
        </w:trPr>
        <w:tc>
          <w:tcPr>
            <w:tcW w:w="2268" w:type="dxa"/>
            <w:vMerge/>
          </w:tcPr>
          <w:p w14:paraId="6D5DE85A" w14:textId="11D53BC4" w:rsidR="00A04454" w:rsidRPr="001A0052" w:rsidRDefault="00A04454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0362D6A1" w:rsidR="00A04454" w:rsidRPr="00263AD9" w:rsidRDefault="00A04454" w:rsidP="00CE0917">
            <w:r>
              <w:t>Экзамен</w:t>
            </w:r>
          </w:p>
        </w:tc>
        <w:tc>
          <w:tcPr>
            <w:tcW w:w="595" w:type="dxa"/>
          </w:tcPr>
          <w:p w14:paraId="28C73084" w14:textId="4F19690C" w:rsidR="00A04454" w:rsidRPr="00E050F4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A04454" w:rsidRPr="00E050F4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38D098EC" w:rsidR="00A04454" w:rsidRPr="00AD6D4E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A04454" w:rsidRPr="00E050F4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0A104CB7" w:rsidR="00A04454" w:rsidRPr="00A81C3A" w:rsidRDefault="00A04454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</w:tcPr>
          <w:p w14:paraId="47B62D23" w14:textId="6AA15BEB" w:rsidR="00A04454" w:rsidRPr="00C53609" w:rsidRDefault="00A04454" w:rsidP="00C5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58" w:type="dxa"/>
            <w:shd w:val="clear" w:color="auto" w:fill="auto"/>
          </w:tcPr>
          <w:p w14:paraId="1697E116" w14:textId="436CC6BF" w:rsidR="00A04454" w:rsidRPr="0098120E" w:rsidRDefault="00A04454" w:rsidP="00AD6D4E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</w:t>
            </w:r>
            <w:r w:rsidRPr="00AD6D4E">
              <w:t xml:space="preserve"> проводится в устной форме по билетам согласно программе зачета</w:t>
            </w:r>
          </w:p>
        </w:tc>
      </w:tr>
      <w:tr w:rsidR="003D55D7" w:rsidRPr="006168DD" w14:paraId="35B0B16D" w14:textId="77777777" w:rsidTr="00C53609">
        <w:tc>
          <w:tcPr>
            <w:tcW w:w="2268" w:type="dxa"/>
          </w:tcPr>
          <w:p w14:paraId="0C16E56D" w14:textId="77777777" w:rsidR="003D55D7" w:rsidRPr="001A0052" w:rsidRDefault="003D55D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3D55D7" w:rsidRPr="00DF3C1E" w:rsidRDefault="003D55D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5" w:type="dxa"/>
          </w:tcPr>
          <w:p w14:paraId="047B36E3" w14:textId="6755EF6E" w:rsidR="003D55D7" w:rsidRPr="00E050F4" w:rsidRDefault="00C53609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66CF2CFE" w:rsidR="003D55D7" w:rsidRPr="00E050F4" w:rsidRDefault="0020354C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316FFEE5" w14:textId="34FE0AE7" w:rsidR="003D55D7" w:rsidRPr="00E050F4" w:rsidRDefault="00C53609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7AB12C7A" w14:textId="47E907E5" w:rsidR="003D55D7" w:rsidRPr="00E050F4" w:rsidRDefault="003D55D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023F9CEB" w:rsidR="003D55D7" w:rsidRPr="00E050F4" w:rsidRDefault="0020354C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67" w:type="dxa"/>
          </w:tcPr>
          <w:p w14:paraId="0230931F" w14:textId="3922CA66" w:rsidR="003D55D7" w:rsidRPr="00DF3C1E" w:rsidRDefault="0020354C" w:rsidP="00C5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58" w:type="dxa"/>
          </w:tcPr>
          <w:p w14:paraId="0CEE86A9" w14:textId="32EE7CA5" w:rsidR="003D55D7" w:rsidRPr="00DF3C1E" w:rsidRDefault="003D55D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A5C31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7AFE62" w:rsidR="006E5EA3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. </w:t>
            </w:r>
            <w:r w:rsidR="002C2C3E">
              <w:rPr>
                <w:b/>
                <w:sz w:val="20"/>
                <w:szCs w:val="20"/>
              </w:rPr>
              <w:t>Углеводороды</w:t>
            </w:r>
          </w:p>
        </w:tc>
      </w:tr>
      <w:tr w:rsidR="00E8337D" w:rsidRPr="00BA5C31" w14:paraId="689BE559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77777777" w:rsidR="00E8337D" w:rsidRPr="00BA5C31" w:rsidRDefault="00E8337D" w:rsidP="00F60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93E5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1 Введение: основные понятия в органической химии. Номенклатура органических соединений.</w:t>
            </w:r>
          </w:p>
          <w:p w14:paraId="5D87AF40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56C384D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2 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25CBD94A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0B141F5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3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1E0369CF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347CF3F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4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38A89869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72AD158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5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и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751FA94B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10ED81C0" w14:textId="3161DD19" w:rsidR="00E8337D" w:rsidRPr="00E8337D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6. Циклические и ароматические углеводоро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29C11" w14:textId="77777777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Введение</w:t>
            </w:r>
          </w:p>
          <w:p w14:paraId="6DBA0A2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52422B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Предмет органической химии. Причины выделения органической химии в самостоятельную науку. Значение органической химии в жизни человека, в легкой промышленности. Основные положения теории химического строения. Понятие о различных видах изомерии органических соединений. Типы химических связей и их характеристики. Классификация органических соединений по характеру углеродного скелета и функциональным группам. Классификация органических реакций.</w:t>
            </w:r>
          </w:p>
          <w:p w14:paraId="2654379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BEC71BC" w14:textId="6C48107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аны</w:t>
            </w:r>
          </w:p>
          <w:p w14:paraId="4FE96AD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8D411F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Понятие о первичном, вторичном, третичном и четвертичном углеродных атомах. Алкильные радикалы. Номенклатура алканов. Природные источники и промышленные способы получения алканов. Химические превращения в </w:t>
            </w:r>
            <w:proofErr w:type="spellStart"/>
            <w:r w:rsidRPr="002C2C3E">
              <w:rPr>
                <w:sz w:val="20"/>
                <w:szCs w:val="20"/>
              </w:rPr>
              <w:t>алканах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замещения: хлорирование, нитрование по Коновалову, введение </w:t>
            </w:r>
            <w:proofErr w:type="spellStart"/>
            <w:r w:rsidRPr="002C2C3E">
              <w:rPr>
                <w:sz w:val="20"/>
                <w:szCs w:val="20"/>
              </w:rPr>
              <w:t>сульфогруппы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). Получение анионных ПАВ из </w:t>
            </w:r>
            <w:proofErr w:type="spellStart"/>
            <w:r w:rsidRPr="002C2C3E">
              <w:rPr>
                <w:sz w:val="20"/>
                <w:szCs w:val="20"/>
              </w:rPr>
              <w:t>алкансульфокислот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, приводящие к разрыву связей углерод-углерод: крекинг и пиролиз, </w:t>
            </w:r>
            <w:proofErr w:type="spellStart"/>
            <w:r w:rsidRPr="002C2C3E">
              <w:rPr>
                <w:sz w:val="20"/>
                <w:szCs w:val="20"/>
              </w:rPr>
              <w:t>гидрогенолиз</w:t>
            </w:r>
            <w:proofErr w:type="spellEnd"/>
            <w:r w:rsidRPr="002C2C3E">
              <w:rPr>
                <w:sz w:val="20"/>
                <w:szCs w:val="20"/>
              </w:rPr>
              <w:t xml:space="preserve">, горение и каталитическое окисление. Дегидрирование и </w:t>
            </w:r>
            <w:proofErr w:type="spellStart"/>
            <w:r w:rsidRPr="002C2C3E">
              <w:rPr>
                <w:sz w:val="20"/>
                <w:szCs w:val="20"/>
              </w:rPr>
              <w:t>дегидроциклизация</w:t>
            </w:r>
            <w:proofErr w:type="spellEnd"/>
            <w:r w:rsidRPr="002C2C3E">
              <w:rPr>
                <w:sz w:val="20"/>
                <w:szCs w:val="20"/>
              </w:rPr>
              <w:t>. Изомеризация.</w:t>
            </w:r>
          </w:p>
          <w:p w14:paraId="6AC0F97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82ECC1B" w14:textId="4029F718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ены</w:t>
            </w:r>
          </w:p>
          <w:p w14:paraId="2367057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658F00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Номенклатура. Получение в промышленности: дегидрирование алканов, крекинг и пиролиз алканов. Получение в лабораторных условиях: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моно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, дегидратация спиртов. Правило Зайцева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), воды (гидратация), серной кислоты. Правило Марковникова. Реакции окисления: горение, образование </w:t>
            </w:r>
            <w:proofErr w:type="spellStart"/>
            <w:r w:rsidRPr="002C2C3E">
              <w:rPr>
                <w:sz w:val="20"/>
                <w:szCs w:val="20"/>
              </w:rPr>
              <w:t>диолов</w:t>
            </w:r>
            <w:proofErr w:type="spellEnd"/>
            <w:r w:rsidRPr="002C2C3E">
              <w:rPr>
                <w:sz w:val="20"/>
                <w:szCs w:val="20"/>
              </w:rPr>
              <w:t xml:space="preserve">, получение </w:t>
            </w:r>
            <w:proofErr w:type="spellStart"/>
            <w:r w:rsidRPr="002C2C3E">
              <w:rPr>
                <w:sz w:val="20"/>
                <w:szCs w:val="20"/>
              </w:rPr>
              <w:t>этиленоксида</w:t>
            </w:r>
            <w:proofErr w:type="spellEnd"/>
            <w:r w:rsidRPr="002C2C3E">
              <w:rPr>
                <w:sz w:val="20"/>
                <w:szCs w:val="20"/>
              </w:rPr>
              <w:t xml:space="preserve">. Понятие об эпоксидных соединениях. Полимеризация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>. Понятие о мономерах, полимерах.</w:t>
            </w:r>
          </w:p>
          <w:p w14:paraId="1CFD8D5F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62531E7" w14:textId="24F932BB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адиены</w:t>
            </w:r>
            <w:proofErr w:type="spellEnd"/>
          </w:p>
          <w:p w14:paraId="071BEFB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BF8543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Важнейшие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 xml:space="preserve"> с сопряженными двойными связями – бутадиен-1,3 и изопрен. Получение из соответствующих алканов. Получение бутадиена-1,3 из этилового спирта – историческое значение этого синтеза. Особенности реакций присоединения к сопряженным </w:t>
            </w:r>
            <w:proofErr w:type="spellStart"/>
            <w:r w:rsidRPr="002C2C3E">
              <w:rPr>
                <w:sz w:val="20"/>
                <w:szCs w:val="20"/>
              </w:rPr>
              <w:t>алкадиенам</w:t>
            </w:r>
            <w:proofErr w:type="spellEnd"/>
            <w:r w:rsidRPr="002C2C3E">
              <w:rPr>
                <w:sz w:val="20"/>
                <w:szCs w:val="20"/>
              </w:rPr>
              <w:t xml:space="preserve"> (присоединение 1,2, 3,4 и 1,4). Полимеризация. Понятие о каучуках.</w:t>
            </w:r>
          </w:p>
          <w:p w14:paraId="20C2BD8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9ECF8AB" w14:textId="3F4B733A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ины</w:t>
            </w:r>
            <w:proofErr w:type="spellEnd"/>
          </w:p>
          <w:p w14:paraId="5F11756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30CAD2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Изомерия. Номенклатура. Общие способы получения: дегидрирование </w:t>
            </w:r>
            <w:proofErr w:type="spellStart"/>
            <w:r w:rsidRPr="002C2C3E">
              <w:rPr>
                <w:sz w:val="20"/>
                <w:szCs w:val="20"/>
              </w:rPr>
              <w:t>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виц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гем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ди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 (по правилу Зайцева). Получение ацетилена: пиролизом метана, гидратацией карбида кальция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, воды (реакция </w:t>
            </w:r>
            <w:proofErr w:type="spellStart"/>
            <w:r w:rsidRPr="002C2C3E">
              <w:rPr>
                <w:sz w:val="20"/>
                <w:szCs w:val="20"/>
              </w:rPr>
              <w:t>Кучерова</w:t>
            </w:r>
            <w:proofErr w:type="spellEnd"/>
            <w:r w:rsidRPr="002C2C3E">
              <w:rPr>
                <w:sz w:val="20"/>
                <w:szCs w:val="20"/>
              </w:rPr>
              <w:t xml:space="preserve">). Правило </w:t>
            </w:r>
            <w:proofErr w:type="spellStart"/>
            <w:r w:rsidRPr="002C2C3E">
              <w:rPr>
                <w:sz w:val="20"/>
                <w:szCs w:val="20"/>
              </w:rPr>
              <w:t>Эльтекова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</w:t>
            </w:r>
            <w:proofErr w:type="spellStart"/>
            <w:r w:rsidRPr="002C2C3E">
              <w:rPr>
                <w:sz w:val="20"/>
                <w:szCs w:val="20"/>
              </w:rPr>
              <w:t>винилирования</w:t>
            </w:r>
            <w:proofErr w:type="spellEnd"/>
            <w:r w:rsidRPr="002C2C3E">
              <w:rPr>
                <w:sz w:val="20"/>
                <w:szCs w:val="20"/>
              </w:rPr>
              <w:t xml:space="preserve">: получение винилхлорида, простых виниловых эфиров, винилацетата, </w:t>
            </w:r>
            <w:proofErr w:type="spellStart"/>
            <w:r w:rsidRPr="002C2C3E">
              <w:rPr>
                <w:sz w:val="20"/>
                <w:szCs w:val="20"/>
              </w:rPr>
              <w:t>винилцианида</w:t>
            </w:r>
            <w:proofErr w:type="spellEnd"/>
            <w:r w:rsidRPr="002C2C3E">
              <w:rPr>
                <w:sz w:val="20"/>
                <w:szCs w:val="20"/>
              </w:rPr>
              <w:t xml:space="preserve">. Полимеры на основе этих соединений, поливиниловый спирт. </w:t>
            </w:r>
            <w:proofErr w:type="spellStart"/>
            <w:r w:rsidRPr="002C2C3E">
              <w:rPr>
                <w:sz w:val="20"/>
                <w:szCs w:val="20"/>
              </w:rPr>
              <w:t>Д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тр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ацетилена. Реакции замещения: взаимодействие ацетилена с формальдегидом. Реакции окисления: горение.</w:t>
            </w:r>
          </w:p>
          <w:p w14:paraId="585BCD18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54D7EB55" w14:textId="4C90608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Циклоалканы</w:t>
            </w:r>
            <w:proofErr w:type="spellEnd"/>
          </w:p>
          <w:p w14:paraId="59D3B01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7A6BFF01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Химические свойства, обусловленные прочностью циклов. Хлорирование, 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 и нитрование соединений с устойчивыми циклами. Разрыв малых циклов под действием галогенов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и водорода. Окисление </w:t>
            </w:r>
            <w:proofErr w:type="spellStart"/>
            <w:r w:rsidRPr="002C2C3E">
              <w:rPr>
                <w:sz w:val="20"/>
                <w:szCs w:val="20"/>
              </w:rPr>
              <w:t>цикло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до двухосновных карбоновых кислот.</w:t>
            </w:r>
          </w:p>
          <w:p w14:paraId="51E5611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7CA179A" w14:textId="481415E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роматические углеводороды</w:t>
            </w:r>
          </w:p>
          <w:p w14:paraId="0728F4B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85E66D5" w14:textId="4EF858E5" w:rsidR="00E8337D" w:rsidRPr="00E8337D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пределение. Классификация. Изомерия гомологов бензола. Номенклатура ароматических соединений. Химические свойства бензола. Реакции замещения: галогенирование, нитрование, сульфирование, </w:t>
            </w:r>
            <w:proofErr w:type="spellStart"/>
            <w:r w:rsidRPr="002C2C3E">
              <w:rPr>
                <w:sz w:val="20"/>
                <w:szCs w:val="20"/>
              </w:rPr>
              <w:t>алкил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алкенами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галогеноалканами</w:t>
            </w:r>
            <w:proofErr w:type="spellEnd"/>
            <w:r w:rsidRPr="002C2C3E">
              <w:rPr>
                <w:sz w:val="20"/>
                <w:szCs w:val="20"/>
              </w:rPr>
              <w:t xml:space="preserve">, спиртами, </w:t>
            </w:r>
            <w:proofErr w:type="spellStart"/>
            <w:r w:rsidRPr="002C2C3E">
              <w:rPr>
                <w:sz w:val="20"/>
                <w:szCs w:val="20"/>
              </w:rPr>
              <w:t>ацил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галогенангидридами</w:t>
            </w:r>
            <w:proofErr w:type="spellEnd"/>
            <w:r w:rsidRPr="002C2C3E">
              <w:rPr>
                <w:sz w:val="20"/>
                <w:szCs w:val="20"/>
              </w:rPr>
              <w:t xml:space="preserve"> и ангидридами карбоновых кислот. Правила замещения в </w:t>
            </w:r>
            <w:proofErr w:type="spellStart"/>
            <w:r w:rsidRPr="002C2C3E">
              <w:rPr>
                <w:sz w:val="20"/>
                <w:szCs w:val="20"/>
              </w:rPr>
              <w:t>бензольном</w:t>
            </w:r>
            <w:proofErr w:type="spellEnd"/>
            <w:r w:rsidRPr="002C2C3E">
              <w:rPr>
                <w:sz w:val="20"/>
                <w:szCs w:val="20"/>
              </w:rPr>
              <w:t xml:space="preserve"> кольце. Активирующие и дезактивирующие </w:t>
            </w:r>
            <w:proofErr w:type="spellStart"/>
            <w:r w:rsidRPr="002C2C3E">
              <w:rPr>
                <w:sz w:val="20"/>
                <w:szCs w:val="20"/>
              </w:rPr>
              <w:t>орто</w:t>
            </w:r>
            <w:proofErr w:type="spellEnd"/>
            <w:r w:rsidRPr="002C2C3E">
              <w:rPr>
                <w:sz w:val="20"/>
                <w:szCs w:val="20"/>
              </w:rPr>
              <w:t>- и пар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, дезактивирующие мет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. Окисление гомологов бензола до бензойной и фталевых кислот. Галогенирование и нитрование в боковую цепь. Получение стирола из этилбензола. Полистирол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D3CED8" w:rsidR="00430092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I. </w:t>
            </w:r>
            <w:r w:rsidR="00221048" w:rsidRPr="00221048">
              <w:rPr>
                <w:b/>
                <w:sz w:val="20"/>
                <w:szCs w:val="20"/>
              </w:rPr>
              <w:t>Функциональные производные углеводородов</w:t>
            </w:r>
          </w:p>
        </w:tc>
      </w:tr>
      <w:tr w:rsidR="00564845" w:rsidRPr="00BA5C31" w14:paraId="0859B838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40D30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C0B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1 Галогенопроизводные углеводородов</w:t>
            </w:r>
          </w:p>
          <w:p w14:paraId="3391A0A5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6814BFA0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2 Кислородсодержащие органические соединения: спирты, фенолы</w:t>
            </w:r>
          </w:p>
          <w:p w14:paraId="7F08480B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2FDB5F08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3. Кислородсодержащие органические соединения: альдегиды, кетоны.</w:t>
            </w:r>
          </w:p>
          <w:p w14:paraId="0DD9747A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328DCA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4. Кислородсодержащие органические соединения: карбоновые кислоты и их производные.</w:t>
            </w:r>
          </w:p>
          <w:p w14:paraId="51A53886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AE55477" w14:textId="1883762C" w:rsidR="00430092" w:rsidRPr="00BA5C31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5. Природные растительные и животные жи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5F21" w14:textId="6A4DC0A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Галогенопроизводные</w:t>
            </w:r>
          </w:p>
          <w:p w14:paraId="43E5BD6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C003F2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: по характеру углеводородного радикала, характеру галогена, характеру углеродного атома, с которым связан галоген. Получение галогенопроизводных: галогенир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р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алоген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замена гидроксильной группы спиртов на галоген: действие галогеноводородных кислот, хлорида фосфора (V),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действие хлорида фосфора (V) на карбонильные соединения. Химические превращения в галогенопроизводных. Реакции алкилирования. Гидролиз моно-, </w:t>
            </w:r>
            <w:proofErr w:type="spellStart"/>
            <w:r w:rsidRPr="00221048">
              <w:rPr>
                <w:bCs/>
                <w:sz w:val="20"/>
                <w:szCs w:val="20"/>
              </w:rPr>
              <w:t>д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- и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соответственно спиртов, карбонильных соединений,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арбоновых кислот и карбоновых кислот.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аминов. Получение нитрилов карбоновых кислот, простых и сложных эфиров.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дегидрогалогенировани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108427B8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F4822E" w14:textId="5F9F4133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пирты</w:t>
            </w:r>
          </w:p>
          <w:p w14:paraId="7B95313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732EB5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по характеру углеводородного радикала, количеству гидроксильных групп, характеру углеродного атома, с которым связана гидроксильная группа (первичные, вторичные и третичные спирты). Радикальная и систематическая номенклатура спиртов. Изомерия. Получение спиртов: гидратация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сстановление карбонильных соединений, гидролиз </w:t>
            </w:r>
            <w:proofErr w:type="spellStart"/>
            <w:r w:rsidRPr="00221048">
              <w:rPr>
                <w:bCs/>
                <w:sz w:val="20"/>
                <w:szCs w:val="20"/>
              </w:rPr>
              <w:t>моногалогено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Химические превращения спиртов. Кислые свойства. Замена ОН-группы на галоген, аминогруппу. Взаимодействие спиртов с минеральными и карбоновыми кислотами (реакция этерификации). Внутримолекулярная и межмолекулярная дегидратация одноатомных спиртов. Дегидрирование и окисление спиртов. Получение карбоновых кислот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. Представители двухатомных (этиленгликоль, бутандиол-1,4) и трехатомных спиртов (глицерин). Получение бутандиола-1,4 из ацетилена и формальдегида.</w:t>
            </w:r>
          </w:p>
          <w:p w14:paraId="177C21A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023FFD4" w14:textId="258F110F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Фенолы</w:t>
            </w:r>
          </w:p>
          <w:p w14:paraId="7C8E37E6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01A1AAB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Получение фенола из кумола, хлорбензола. Химические свойства фенола. Свойства гидроксильной группы в фенолах. Кислые свойства фенола. Сравнение кислых свойств фенола, спиртов, воды, угольной кислоты. Реакции фенола, проходящие по ОН-группе: реакции с карбоновой кислотой, ангидридом карбоновой кислоты, галогеноводородными кислотами, аммиаком, спиртами. Влияние гидроксильной группы на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бензольного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ольца: нитрование, сульфирование, </w:t>
            </w:r>
            <w:proofErr w:type="spellStart"/>
            <w:r w:rsidRPr="00221048">
              <w:rPr>
                <w:bCs/>
                <w:sz w:val="20"/>
                <w:szCs w:val="20"/>
              </w:rPr>
              <w:t>бром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л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цил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кольцо.</w:t>
            </w:r>
          </w:p>
          <w:p w14:paraId="147DE3DF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C9B9C02" w14:textId="77036F62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льдегиды и кетоны</w:t>
            </w:r>
          </w:p>
          <w:p w14:paraId="59D4F41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BCC2D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пределение. Гомологический ряд альдегидов жирного ряда. Номенклатура альдегидов по соответствующим кислотам и систематическая номенклатура. Номенклатура кетонов по радикалам и систематическая. Изомерия карбонильных соединений. Получение альдегидов и кетонов: из соответствующих спиртов дегидрированием или окислительным дегидрированием, гидролизом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д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олучение кетонов ацилированием ароматических соединений. Химические свойства альдегидов и кетонов. Взаимодействие карбонильных соединений: с синильной кислотой, аммиаком и первичными аминами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ксиламин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дородом, галогенидами фосфора (V). Взаимодействие альдегидов со спиртами – образование соответственно </w:t>
            </w:r>
            <w:proofErr w:type="spellStart"/>
            <w:r w:rsidRPr="00221048">
              <w:rPr>
                <w:bCs/>
                <w:sz w:val="20"/>
                <w:szCs w:val="20"/>
              </w:rPr>
              <w:t>полу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>. Окисление альдегидов до соответствующих карбоновых кислот. Отдельные представители: формальдегид, ацетон, акролеин.</w:t>
            </w:r>
          </w:p>
          <w:p w14:paraId="3C8B318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2F710AF" w14:textId="59A603E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Карбоновые кислоты и их производные</w:t>
            </w:r>
          </w:p>
          <w:p w14:paraId="50F1A3E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3F8736C" w14:textId="77777777" w:rsid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кислот: по характеру углеводородного радикала, количеству карбоксильных групп. Тривиальная и систематическая номенклатура кислот. Общие способы получения кислот: окислением парафинов, спиртов и альдегидов,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, омылением нитрилов. Получение ароматических кислот: окислением гомологов бензола. Химические свойства. Образование солей карбоновых кислот с металлами, оксидами, гидроксидами, аммиаком.</w:t>
            </w:r>
          </w:p>
          <w:p w14:paraId="1B47D5DB" w14:textId="2C43E6C2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бразование </w:t>
            </w:r>
            <w:proofErr w:type="spellStart"/>
            <w:r w:rsidRPr="00221048">
              <w:rPr>
                <w:b/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при действии на кислоты галогеноводородных кислот или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 также при гидролизе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римен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для проведения реакций ацилирования: гидролиз, получение сложных эфиров, полных и неполных амидов, ацилирование в ароматическое кольцо.</w:t>
            </w:r>
          </w:p>
          <w:p w14:paraId="2DE3E297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нгидриды</w:t>
            </w:r>
            <w:r w:rsidRPr="00221048">
              <w:rPr>
                <w:bCs/>
                <w:sz w:val="20"/>
                <w:szCs w:val="20"/>
              </w:rPr>
              <w:t xml:space="preserve">. Получение нагреванием карбоновых кислот с </w:t>
            </w:r>
            <w:proofErr w:type="spellStart"/>
            <w:r w:rsidRPr="00221048">
              <w:rPr>
                <w:bCs/>
                <w:sz w:val="20"/>
                <w:szCs w:val="20"/>
              </w:rPr>
              <w:t>водоотнимающи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редствами. Получение уксусного ангидрида из ацетата натрия и хлористого ацетила в лаборатории. Химические свойства. Реакции ацилирования: взаимодействие ангидридов с водой, спиртами, аммиаком, аминами, фенолятом.</w:t>
            </w:r>
          </w:p>
          <w:p w14:paraId="1A787EE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мид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аммиака и амин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ангидридами кислот, дегидратацией аммонийных солей, неполным гидролизом нитрилов кислот. Химические свойства. Дегидратация амидов – образование нитрилов карбоновых кислот.</w:t>
            </w:r>
          </w:p>
          <w:p w14:paraId="1BA8C7F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Нитрилы.</w:t>
            </w:r>
            <w:r w:rsidRPr="00221048">
              <w:rPr>
                <w:bCs/>
                <w:sz w:val="20"/>
                <w:szCs w:val="20"/>
              </w:rPr>
              <w:t xml:space="preserve"> Получение алкилированием солей синильной кислоты галогенопроизводными, дегидратацией амидов. Химические свойства. Омыление нитрилов до амидов и карбоновых кислот. Восстановление нитрилов до первичных аминов.</w:t>
            </w:r>
          </w:p>
          <w:p w14:paraId="350C587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ложные эфиры.</w:t>
            </w:r>
            <w:r w:rsidRPr="00221048">
              <w:rPr>
                <w:bCs/>
                <w:sz w:val="20"/>
                <w:szCs w:val="20"/>
              </w:rPr>
              <w:t xml:space="preserve">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цилирование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пирт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нгидридами, карбоновыми кислотами (реакция этерификации). Химические свойства. Реакции гидролиза (омыление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35AA081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Природные растительные и животные жиры</w:t>
            </w:r>
            <w:r w:rsidRPr="00221048">
              <w:rPr>
                <w:bCs/>
                <w:sz w:val="20"/>
                <w:szCs w:val="20"/>
              </w:rPr>
              <w:t xml:space="preserve">. Высшие карбоновые кислоты, остатки которых входят в состав молекул жиров (стеариновая, маргариновая, пальмитиновая, олеиновая, </w:t>
            </w:r>
            <w:proofErr w:type="spellStart"/>
            <w:r w:rsidRPr="00221048">
              <w:rPr>
                <w:bCs/>
                <w:sz w:val="20"/>
                <w:szCs w:val="20"/>
              </w:rPr>
              <w:t>линолева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линоленовая). Переработка жиров. Омыление жиров (получение мыла)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высших спиртов и глицерина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амидов высших кислот), гидрогенизация (получение твердого жира из растительных жиров).</w:t>
            </w:r>
          </w:p>
          <w:p w14:paraId="570481A4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криловая и метакриловая кислоты</w:t>
            </w:r>
            <w:r w:rsidRPr="00221048">
              <w:rPr>
                <w:bCs/>
                <w:sz w:val="20"/>
                <w:szCs w:val="20"/>
              </w:rPr>
              <w:t xml:space="preserve"> и их производные (сложные эфиры, амиды, нитрилы) как источники получения полимерных материалов, применяемых в легкой промышленности.</w:t>
            </w:r>
          </w:p>
          <w:p w14:paraId="1AE618FF" w14:textId="62EE4805" w:rsidR="00430092" w:rsidRPr="00BA5C31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Двухосновные кислоты</w:t>
            </w:r>
            <w:r w:rsidRPr="00221048">
              <w:rPr>
                <w:bCs/>
                <w:sz w:val="20"/>
                <w:szCs w:val="20"/>
              </w:rPr>
              <w:t xml:space="preserve">. Общность свойств с одноосновными кислотами. Адипиновая кислота как представитель дикарбоновых кислот, её получение из бутадиена-1,3 через 1,4-дихлорбутен-2, далее через </w:t>
            </w:r>
            <w:proofErr w:type="spellStart"/>
            <w:r w:rsidRPr="00221048">
              <w:rPr>
                <w:bCs/>
                <w:sz w:val="20"/>
                <w:szCs w:val="20"/>
              </w:rPr>
              <w:t>динитрил</w:t>
            </w:r>
            <w:proofErr w:type="spellEnd"/>
            <w:r w:rsidRPr="00221048">
              <w:rPr>
                <w:bCs/>
                <w:sz w:val="20"/>
                <w:szCs w:val="20"/>
              </w:rPr>
              <w:t>; окислением циклогексана. Роль адипиновой кислоты в производстве полиамидов. Фталевые кислоты – получение окислением соответствующих ксилолов (</w:t>
            </w:r>
            <w:proofErr w:type="spellStart"/>
            <w:r w:rsidRPr="00221048">
              <w:rPr>
                <w:bCs/>
                <w:sz w:val="20"/>
                <w:szCs w:val="20"/>
              </w:rPr>
              <w:t>орто</w:t>
            </w:r>
            <w:proofErr w:type="spellEnd"/>
            <w:r w:rsidRPr="00221048">
              <w:rPr>
                <w:bCs/>
                <w:sz w:val="20"/>
                <w:szCs w:val="20"/>
              </w:rPr>
              <w:t>-, пара- и мета-</w:t>
            </w:r>
            <w:proofErr w:type="spellStart"/>
            <w:r w:rsidRPr="00221048">
              <w:rPr>
                <w:bCs/>
                <w:sz w:val="20"/>
                <w:szCs w:val="20"/>
              </w:rPr>
              <w:t>диметилбензол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). Использование терефталевой кислоты в производстве лавсана. Использ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диалкилфталат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производстве полимерных материалов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B7747E3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64015C">
        <w:rPr>
          <w:sz w:val="24"/>
          <w:szCs w:val="24"/>
        </w:rPr>
        <w:t>экзамен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4AFEAB4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92474B">
        <w:rPr>
          <w:sz w:val="24"/>
          <w:szCs w:val="24"/>
        </w:rPr>
        <w:t>экзаменом</w:t>
      </w:r>
      <w:r w:rsidRPr="006D6448">
        <w:rPr>
          <w:sz w:val="24"/>
          <w:szCs w:val="24"/>
        </w:rPr>
        <w:t>;</w:t>
      </w:r>
    </w:p>
    <w:p w14:paraId="08255F54" w14:textId="1E8FC28B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="0092474B">
        <w:rPr>
          <w:sz w:val="24"/>
          <w:szCs w:val="24"/>
        </w:rPr>
        <w:t>ой</w:t>
      </w:r>
      <w:r w:rsidRPr="006D6448">
        <w:rPr>
          <w:sz w:val="24"/>
          <w:szCs w:val="24"/>
        </w:rPr>
        <w:t xml:space="preserve"> дисциплин</w:t>
      </w:r>
      <w:r w:rsidR="0092474B">
        <w:rPr>
          <w:sz w:val="24"/>
          <w:szCs w:val="24"/>
        </w:rPr>
        <w:t>ы</w:t>
      </w:r>
      <w:r w:rsidRPr="006D6448">
        <w:rPr>
          <w:sz w:val="24"/>
          <w:szCs w:val="24"/>
        </w:rPr>
        <w:t xml:space="preserve">, которые формировали </w:t>
      </w:r>
      <w:r w:rsidR="0092474B">
        <w:rPr>
          <w:sz w:val="24"/>
          <w:szCs w:val="24"/>
        </w:rPr>
        <w:t xml:space="preserve">УК и </w:t>
      </w:r>
      <w:r w:rsidRPr="006D6448">
        <w:rPr>
          <w:sz w:val="24"/>
          <w:szCs w:val="24"/>
        </w:rPr>
        <w:t>О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5652F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0A177673" w14:textId="77777777" w:rsidR="00C05F2B" w:rsidRPr="007A5D80" w:rsidRDefault="00C05F2B" w:rsidP="00D1230F">
            <w:r w:rsidRPr="007A5D80">
              <w:t>лекции</w:t>
            </w:r>
          </w:p>
          <w:p w14:paraId="7D57D200" w14:textId="30FC2BAC" w:rsidR="00C05F2B" w:rsidRPr="007A5D80" w:rsidRDefault="00C05F2B" w:rsidP="000A3B38"/>
        </w:tc>
        <w:tc>
          <w:tcPr>
            <w:tcW w:w="968" w:type="dxa"/>
          </w:tcPr>
          <w:p w14:paraId="2D203FF0" w14:textId="2A0DB764" w:rsidR="00C05F2B" w:rsidRPr="007A5D80" w:rsidRDefault="00C53609" w:rsidP="00C05F2B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5415"/>
        <w:gridCol w:w="3231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2474B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41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3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92474B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15" w:type="dxa"/>
            <w:shd w:val="clear" w:color="auto" w:fill="DBE5F1" w:themeFill="accent1" w:themeFillTint="33"/>
          </w:tcPr>
          <w:p w14:paraId="00E4462B" w14:textId="7956A33B" w:rsidR="0092474B" w:rsidRPr="00545349" w:rsidRDefault="0092474B" w:rsidP="00545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2</w:t>
            </w:r>
          </w:p>
          <w:p w14:paraId="57E58008" w14:textId="37DAFC5B" w:rsidR="00590FE2" w:rsidRPr="0004716C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</w:t>
            </w:r>
            <w:r w:rsidR="0092474B">
              <w:rPr>
                <w:b/>
                <w:sz w:val="20"/>
                <w:szCs w:val="20"/>
              </w:rPr>
              <w:t>2</w:t>
            </w:r>
            <w:r w:rsidRPr="0054534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58FE433D" w14:textId="150E2680" w:rsidR="00590FE2" w:rsidRDefault="0092474B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748B45B0" w14:textId="4CC60A67" w:rsidR="00FE67E5" w:rsidRPr="0004716C" w:rsidRDefault="0092474B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92474B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5415" w:type="dxa"/>
            <w:shd w:val="clear" w:color="auto" w:fill="auto"/>
          </w:tcPr>
          <w:p w14:paraId="250CFA82" w14:textId="77777777" w:rsidR="00FE67E5" w:rsidRPr="001B312E" w:rsidRDefault="00FE67E5" w:rsidP="00FE67E5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108FDB43" w14:textId="2D665D78" w:rsidR="00FE67E5" w:rsidRDefault="00FE67E5" w:rsidP="00FE67E5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;</w:t>
            </w:r>
          </w:p>
          <w:p w14:paraId="6F270830" w14:textId="491A3776" w:rsidR="00FE67E5" w:rsidRPr="00EA729F" w:rsidRDefault="00FE67E5" w:rsidP="00FE67E5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47720842" w14:textId="58A46542" w:rsidR="00FE67E5" w:rsidRDefault="00FE67E5" w:rsidP="00FE67E5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EA729F">
              <w:t>проведении</w:t>
            </w:r>
            <w:proofErr w:type="gramEnd"/>
            <w:r w:rsidRPr="00EA729F">
              <w:t xml:space="preserve"> химического эксперимента в лабораторных условиях;</w:t>
            </w:r>
          </w:p>
          <w:p w14:paraId="35CD7E54" w14:textId="2349DE71" w:rsidR="00FD01ED" w:rsidRDefault="00FD01ED" w:rsidP="00FE67E5">
            <w:pPr>
              <w:jc w:val="both"/>
            </w:pPr>
            <w:r>
              <w:t xml:space="preserve">- </w:t>
            </w:r>
            <w:r w:rsidRPr="00FD01ED">
              <w:t>да</w:t>
            </w:r>
            <w:r>
              <w:t>ёт четкую</w:t>
            </w:r>
            <w:r w:rsidRPr="00FD01ED">
              <w:t xml:space="preserve"> оценку проведенного синтеза и качества полученного органического соединения</w:t>
            </w:r>
            <w:r>
              <w:t>;</w:t>
            </w:r>
          </w:p>
          <w:p w14:paraId="3A494EED" w14:textId="2BAE0D96" w:rsidR="00843FBD" w:rsidRPr="00816CFE" w:rsidRDefault="00FD01ED" w:rsidP="007479C6">
            <w:pPr>
              <w:jc w:val="both"/>
            </w:pPr>
            <w:r>
              <w:t xml:space="preserve">- </w:t>
            </w:r>
            <w:r w:rsidR="00C02AA9" w:rsidRPr="00C02AA9">
              <w:t>анализир</w:t>
            </w:r>
            <w:r w:rsidR="005C5F1F">
              <w:t>ует</w:t>
            </w:r>
            <w:r w:rsidR="00C02AA9" w:rsidRPr="00C02AA9">
              <w:t xml:space="preserve"> и оценива</w:t>
            </w:r>
            <w:r w:rsidR="005C5F1F">
              <w:t xml:space="preserve">ет </w:t>
            </w:r>
            <w:r w:rsidR="00C02AA9" w:rsidRPr="00C02AA9">
              <w:t xml:space="preserve">связь между свойствами органических соединений с возможностью их использования в </w:t>
            </w:r>
            <w:r w:rsidR="00816CFE">
              <w:t>профессиональной деятельности.</w:t>
            </w:r>
          </w:p>
        </w:tc>
        <w:tc>
          <w:tcPr>
            <w:tcW w:w="3231" w:type="dxa"/>
            <w:shd w:val="clear" w:color="auto" w:fill="auto"/>
          </w:tcPr>
          <w:p w14:paraId="305B84AD" w14:textId="6BA04875" w:rsidR="00BB3D0D" w:rsidRDefault="00BB3D0D" w:rsidP="000B4BB6">
            <w:pPr>
              <w:jc w:val="both"/>
            </w:pPr>
            <w:r>
              <w:t>Обучающийся:</w:t>
            </w:r>
          </w:p>
          <w:p w14:paraId="1D2E10AC" w14:textId="07371222" w:rsidR="000B4BB6" w:rsidRPr="00EA729F" w:rsidRDefault="000B4BB6" w:rsidP="000B4BB6">
            <w:pPr>
              <w:jc w:val="both"/>
            </w:pPr>
            <w:r>
              <w:t xml:space="preserve">- показывает четкие системные знания </w:t>
            </w:r>
            <w:r w:rsidRPr="00FD01ED">
              <w:t>класс</w:t>
            </w:r>
            <w:r>
              <w:t>ов</w:t>
            </w:r>
            <w:r w:rsidRPr="00FD01ED">
              <w:t xml:space="preserve"> органических соединений, </w:t>
            </w:r>
            <w:r>
              <w:t xml:space="preserve">их </w:t>
            </w:r>
            <w:r w:rsidRPr="00FD01ED">
              <w:t>строение, физические и химические свойства</w:t>
            </w:r>
            <w:r w:rsidR="00BB3D0D">
              <w:t>;</w:t>
            </w:r>
          </w:p>
          <w:p w14:paraId="4059C92D" w14:textId="77777777" w:rsidR="00843FBD" w:rsidRDefault="00BB3D0D" w:rsidP="00843FBD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2965AB9F" w14:textId="3C84DF4E" w:rsidR="00816CFE" w:rsidRPr="0004716C" w:rsidRDefault="00816CFE" w:rsidP="00843FBD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5C5F1F" w:rsidRPr="0004716C" w14:paraId="46C94303" w14:textId="77777777" w:rsidTr="0092474B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5C5F1F" w:rsidRPr="0004716C" w:rsidRDefault="005C5F1F" w:rsidP="005C5F1F">
            <w:pPr>
              <w:jc w:val="center"/>
              <w:rPr>
                <w:b/>
              </w:rPr>
            </w:pPr>
            <w:r w:rsidRPr="0004716C"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5C5F1F" w:rsidRPr="0004716C" w:rsidRDefault="005C5F1F" w:rsidP="005C5F1F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15" w:type="dxa"/>
            <w:shd w:val="clear" w:color="auto" w:fill="auto"/>
          </w:tcPr>
          <w:p w14:paraId="38C9D489" w14:textId="77777777" w:rsidR="005C5F1F" w:rsidRPr="001B312E" w:rsidRDefault="005C5F1F" w:rsidP="005C5F1F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31EB6E74" w14:textId="7754D8EE" w:rsidR="005C5F1F" w:rsidRDefault="005C5F1F" w:rsidP="005C5F1F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2FF91416" w14:textId="77777777" w:rsidR="005C5F1F" w:rsidRPr="00EA729F" w:rsidRDefault="005C5F1F" w:rsidP="005C5F1F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4BE90F93" w14:textId="2AA9CAAA" w:rsidR="005C5F1F" w:rsidRDefault="005C5F1F" w:rsidP="005C5F1F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EA729F">
              <w:t>проведении</w:t>
            </w:r>
            <w:proofErr w:type="gramEnd"/>
            <w:r w:rsidRPr="00EA729F">
              <w:t xml:space="preserve">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7533ADE3" w14:textId="7659007A" w:rsidR="007479C6" w:rsidRDefault="007479C6" w:rsidP="007479C6">
            <w:pPr>
              <w:jc w:val="both"/>
            </w:pPr>
            <w:r>
              <w:t xml:space="preserve">- даёт четкую оценку проведенного синтеза и качества полученного органического соединения, </w:t>
            </w:r>
            <w:r w:rsidRPr="007479C6">
              <w:t>допускает единичные негрубые ошибки;</w:t>
            </w:r>
          </w:p>
          <w:p w14:paraId="4792B40A" w14:textId="69BE20E3" w:rsidR="005C5F1F" w:rsidRPr="00EF558E" w:rsidRDefault="007479C6" w:rsidP="007479C6">
            <w:pPr>
              <w:jc w:val="both"/>
            </w:pPr>
            <w:r>
              <w:t>- анализирует и оценивает связь между свойствами органических соединений с возможностью их использования в химической технологии</w:t>
            </w:r>
            <w:r w:rsidR="00EF558E">
              <w:t>.</w:t>
            </w:r>
          </w:p>
        </w:tc>
        <w:tc>
          <w:tcPr>
            <w:tcW w:w="3231" w:type="dxa"/>
            <w:shd w:val="clear" w:color="auto" w:fill="auto"/>
          </w:tcPr>
          <w:p w14:paraId="75914135" w14:textId="77777777" w:rsidR="005C5F1F" w:rsidRDefault="002F2B5F" w:rsidP="00EF558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EF558E">
              <w:rPr>
                <w:rFonts w:cstheme="minorBidi"/>
              </w:rPr>
              <w:t>Обучающийся</w:t>
            </w:r>
            <w:r w:rsidR="00EF558E" w:rsidRPr="00EF558E">
              <w:rPr>
                <w:rFonts w:cstheme="minorBidi"/>
              </w:rPr>
              <w:t>:</w:t>
            </w:r>
          </w:p>
          <w:p w14:paraId="7EBC4FF6" w14:textId="77777777" w:rsidR="00EF558E" w:rsidRPr="00EA729F" w:rsidRDefault="00EF558E" w:rsidP="00EF558E">
            <w:pPr>
              <w:jc w:val="both"/>
            </w:pPr>
            <w:r w:rsidRPr="007479C6">
              <w:t>- показывает четкие системные знания классов органических соединений, их строение, физические и химические свойства</w:t>
            </w:r>
            <w:r>
              <w:t xml:space="preserve">, </w:t>
            </w:r>
            <w:r w:rsidRPr="007479C6">
              <w:t>допускает единичные негрубые ошибки</w:t>
            </w:r>
            <w:proofErr w:type="gramStart"/>
            <w:r w:rsidRPr="007479C6">
              <w:t>;.</w:t>
            </w:r>
            <w:proofErr w:type="gramEnd"/>
          </w:p>
          <w:p w14:paraId="1692557A" w14:textId="77777777" w:rsidR="00EF558E" w:rsidRPr="00EA729F" w:rsidRDefault="00EF558E" w:rsidP="00EF558E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6211B05C" w14:textId="50C6146E" w:rsidR="00EF558E" w:rsidRPr="0004716C" w:rsidRDefault="00EF558E" w:rsidP="00EF558E">
            <w:pPr>
              <w:tabs>
                <w:tab w:val="left" w:pos="17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93" w:type="dxa"/>
            <w:shd w:val="clear" w:color="auto" w:fill="auto"/>
          </w:tcPr>
          <w:p w14:paraId="5BA79342" w14:textId="17224CC0" w:rsidR="005C5F1F" w:rsidRPr="000000F3" w:rsidRDefault="005C5F1F" w:rsidP="005C5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843FBD" w14:paraId="31245C41" w14:textId="77777777" w:rsidTr="0092474B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7479C6" w:rsidRPr="00843FBD" w:rsidRDefault="007479C6" w:rsidP="007479C6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5415" w:type="dxa"/>
            <w:shd w:val="clear" w:color="auto" w:fill="auto"/>
          </w:tcPr>
          <w:p w14:paraId="7712EC82" w14:textId="77777777" w:rsidR="007479C6" w:rsidRPr="00843FBD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2C08375B" w14:textId="10BF0E0C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 и представления о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х техники безопасности при выполнении химического эксперимента в лабораторных условиях;</w:t>
            </w:r>
          </w:p>
          <w:p w14:paraId="524068E9" w14:textId="77777777" w:rsidR="007479C6" w:rsidRPr="00843FBD" w:rsidRDefault="007479C6" w:rsidP="007479C6">
            <w:pPr>
              <w:jc w:val="both"/>
            </w:pPr>
            <w:r w:rsidRPr="00843FBD">
              <w:t>-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4E8EC454" w14:textId="141BA9CB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</w:t>
            </w:r>
            <w:proofErr w:type="gramEnd"/>
            <w:r w:rsidRPr="00843FBD">
              <w:t xml:space="preserve"> </w:t>
            </w:r>
            <w:proofErr w:type="gramStart"/>
            <w:r w:rsidRPr="00843FBD">
              <w:t>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008C72FA" w14:textId="54EB2E5F" w:rsidR="00FF48DA" w:rsidRDefault="00FF48DA" w:rsidP="00FF48DA">
            <w:pPr>
              <w:jc w:val="both"/>
            </w:pPr>
            <w:r>
              <w:t xml:space="preserve">- </w:t>
            </w:r>
            <w:r w:rsidRPr="00FF48DA">
              <w:t>испытывает серьёзные затруднения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оценки синтеза и качества полученного органического соединения;</w:t>
            </w:r>
          </w:p>
          <w:p w14:paraId="68CD0008" w14:textId="5A8F7DC3" w:rsidR="007479C6" w:rsidRPr="00EF558E" w:rsidRDefault="00FF48DA" w:rsidP="00EF558E">
            <w:pPr>
              <w:jc w:val="both"/>
            </w:pPr>
            <w:r>
              <w:t xml:space="preserve">- </w:t>
            </w:r>
            <w:r w:rsidRPr="00FF48DA">
              <w:t>описывать в общих чертах связь между свойствами органических соединений и их использованием в химической технологии</w:t>
            </w:r>
            <w:r w:rsidR="00EF558E">
              <w:t>.</w:t>
            </w:r>
          </w:p>
        </w:tc>
        <w:tc>
          <w:tcPr>
            <w:tcW w:w="3231" w:type="dxa"/>
            <w:shd w:val="clear" w:color="auto" w:fill="auto"/>
          </w:tcPr>
          <w:p w14:paraId="0CF8FEAE" w14:textId="77777777" w:rsidR="007479C6" w:rsidRDefault="00EF558E" w:rsidP="00EF558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EF558E">
              <w:rPr>
                <w:rFonts w:cstheme="minorBidi"/>
              </w:rPr>
              <w:t>Обучающийся:</w:t>
            </w:r>
          </w:p>
          <w:p w14:paraId="445E05AF" w14:textId="77777777" w:rsidR="00EF558E" w:rsidRPr="00843FBD" w:rsidRDefault="00EF558E" w:rsidP="00EF558E">
            <w:pPr>
              <w:jc w:val="both"/>
            </w:pPr>
            <w:r w:rsidRPr="00FF48DA">
              <w:t>- с неточностями излагает знания классов органических соединений, их строение, физические и химические свойства;</w:t>
            </w:r>
          </w:p>
          <w:p w14:paraId="082E8767" w14:textId="77777777" w:rsidR="00EF558E" w:rsidRPr="00843FBD" w:rsidRDefault="00EF558E" w:rsidP="00EF558E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>выборе методов разделения, очистки и идентификации химических соединений;</w:t>
            </w:r>
          </w:p>
          <w:p w14:paraId="1B871E48" w14:textId="1CC7A1CB" w:rsidR="00EF558E" w:rsidRPr="00843FBD" w:rsidRDefault="00EF558E" w:rsidP="00EF558E">
            <w:pPr>
              <w:tabs>
                <w:tab w:val="left" w:pos="176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93" w:type="dxa"/>
            <w:shd w:val="clear" w:color="auto" w:fill="auto"/>
          </w:tcPr>
          <w:p w14:paraId="29A16ECC" w14:textId="19E71501" w:rsidR="007479C6" w:rsidRPr="00843FBD" w:rsidRDefault="007479C6" w:rsidP="0074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04716C" w14:paraId="4C383332" w14:textId="77777777" w:rsidTr="00C5652F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7479C6" w:rsidRPr="0004716C" w:rsidRDefault="007479C6" w:rsidP="007479C6">
            <w:pPr>
              <w:jc w:val="center"/>
              <w:rPr>
                <w:b/>
              </w:rPr>
            </w:pPr>
            <w:r>
              <w:t>н</w:t>
            </w:r>
            <w:r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7479C6" w:rsidRPr="0004716C" w:rsidRDefault="007479C6" w:rsidP="007479C6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7479C6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4DF21D35" w14:textId="261AAF36" w:rsidR="007479C6" w:rsidRDefault="007479C6" w:rsidP="007479C6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 техники безопасности при выполнении химического эксперимента в лабораторных условиях;</w:t>
            </w:r>
          </w:p>
          <w:p w14:paraId="68C079F7" w14:textId="1DD8CB4D" w:rsidR="00894BF5" w:rsidRPr="00843FBD" w:rsidRDefault="00894BF5" w:rsidP="007479C6">
            <w:pPr>
              <w:jc w:val="both"/>
            </w:pPr>
            <w:r w:rsidRPr="00894BF5">
              <w:t>- испытывает серьёзные затруднения при изложении знаний классов органических соединений, их строение, физические и химические свойства;</w:t>
            </w:r>
          </w:p>
          <w:p w14:paraId="5497C955" w14:textId="5E139B45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43FBD">
              <w:t xml:space="preserve">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, </w:t>
            </w:r>
            <w:r w:rsidRPr="00843FBD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67492A2" w14:textId="77777777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методов разделения, очистки и идентификации химических соединений, </w:t>
            </w:r>
            <w:r w:rsidRPr="00843FBD">
              <w:rPr>
                <w:rFonts w:cstheme="minorBidi"/>
              </w:rPr>
              <w:t>не владеет необходимыми для этого навыками и приёмами;</w:t>
            </w:r>
          </w:p>
          <w:p w14:paraId="3FD36DE4" w14:textId="006C5AC1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</w:t>
            </w:r>
            <w:proofErr w:type="gramEnd"/>
            <w:r w:rsidRPr="00843FBD">
              <w:t xml:space="preserve"> </w:t>
            </w:r>
            <w:proofErr w:type="gramStart"/>
            <w:r w:rsidRPr="00843FBD">
              <w:t>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3F10C6C0" w14:textId="77777777" w:rsidR="00D81DA9" w:rsidRDefault="00D81DA9" w:rsidP="00D81DA9">
            <w:pPr>
              <w:jc w:val="both"/>
            </w:pPr>
            <w:r>
              <w:t xml:space="preserve">- испытывает серьёзные затруднения </w:t>
            </w:r>
            <w:proofErr w:type="gramStart"/>
            <w:r>
              <w:t>при</w:t>
            </w:r>
            <w:proofErr w:type="gramEnd"/>
            <w:r>
              <w:t xml:space="preserve"> оценки синтеза и качества полученного органического соединения;</w:t>
            </w:r>
          </w:p>
          <w:p w14:paraId="57E255A2" w14:textId="3E107272" w:rsidR="00894BF5" w:rsidRPr="00843FBD" w:rsidRDefault="00D81DA9" w:rsidP="00D81DA9">
            <w:pPr>
              <w:jc w:val="both"/>
            </w:pPr>
            <w:r>
              <w:t xml:space="preserve">- </w:t>
            </w:r>
            <w:r w:rsidRPr="00D81DA9">
              <w:t xml:space="preserve">с трудом демонстрирует </w:t>
            </w:r>
            <w:r>
              <w:t>связь между свойствами органических соединений и их использованием в химической технологии;</w:t>
            </w:r>
          </w:p>
          <w:p w14:paraId="10FCC5AD" w14:textId="7F466407" w:rsidR="007479C6" w:rsidRPr="000000F3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="Arial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BBD227F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C53609">
        <w:rPr>
          <w:rFonts w:eastAsia="Times New Roman"/>
          <w:bCs/>
          <w:sz w:val="24"/>
          <w:szCs w:val="24"/>
        </w:rPr>
        <w:t>Химия</w:t>
      </w:r>
      <w:r w:rsidR="004059A7">
        <w:rPr>
          <w:sz w:val="24"/>
          <w:szCs w:val="24"/>
        </w:rPr>
        <w:t xml:space="preserve"> органическ</w:t>
      </w:r>
      <w:r w:rsidR="00C53609">
        <w:rPr>
          <w:sz w:val="24"/>
          <w:szCs w:val="24"/>
        </w:rPr>
        <w:t>ая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15BB8DF8" w14:textId="77777777" w:rsidR="002F64BF" w:rsidRDefault="002327E5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F64BF">
              <w:t>Техника безопасности и основные правила работы в химической лаборатории.</w:t>
            </w:r>
          </w:p>
          <w:p w14:paraId="4E76DEA3" w14:textId="3C324284" w:rsidR="002F64BF" w:rsidRPr="00AE4E00" w:rsidRDefault="002F64BF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>Основные приемы и методы работы в лаборатории органической химии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557FF6F9" w14:textId="0D9E27A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329D21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. Приведите 5 общих правил поведения в химической лаборатории.</w:t>
            </w:r>
          </w:p>
          <w:p w14:paraId="15C2B95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2. Что следует предпринять, если в лаборатории возник очаг возгорания?</w:t>
            </w:r>
          </w:p>
          <w:p w14:paraId="6A4CAA26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3. Что следует предпринять, если в лаборатории разбили термометр?</w:t>
            </w:r>
          </w:p>
          <w:p w14:paraId="1A285D7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4. Приведите основные правила личной гигиены при работе с химическими соединениями</w:t>
            </w:r>
          </w:p>
          <w:p w14:paraId="1996095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5. Правила техники безопасности при работе со стеклянной и фарфоровой посудой. </w:t>
            </w:r>
          </w:p>
          <w:p w14:paraId="2BF09B5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6. Правила работы с концентрированными кислотами и твердыми щелочами. Правила приготовления растворов кислот и щелочей.</w:t>
            </w:r>
          </w:p>
          <w:p w14:paraId="4884C29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7. Правила работы с электрическими плитками. Первая помощь при поражении электрическим током.</w:t>
            </w:r>
          </w:p>
          <w:p w14:paraId="282A984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8. Правила работы с легковоспламеняющимися жидкостями.</w:t>
            </w:r>
          </w:p>
          <w:p w14:paraId="0520280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9. Правила обращение со спиртовкой.</w:t>
            </w:r>
          </w:p>
          <w:p w14:paraId="3DAC0DF3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10. Правила работы с щелочными металлами. </w:t>
            </w:r>
          </w:p>
          <w:p w14:paraId="0C9FFDB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1. Основные правила работы с токсичными соединениями. Меры безопасности и первая помощь при отравлении.</w:t>
            </w:r>
          </w:p>
          <w:p w14:paraId="70D5388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2. Какие действия следует предпринять при попадании в глаза щелочи или кислоты?</w:t>
            </w:r>
          </w:p>
          <w:p w14:paraId="3EE6BE8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3. Неотложная помощь при ожогах кислотами и щелочами.</w:t>
            </w:r>
          </w:p>
          <w:p w14:paraId="4147DF7E" w14:textId="35291EE2" w:rsidR="00DC1095" w:rsidRPr="00AE4E00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2327E5">
              <w:t>14. Первая помощь при термических и химических ожогах.</w:t>
            </w:r>
          </w:p>
        </w:tc>
      </w:tr>
      <w:tr w:rsidR="003E55D0" w14:paraId="2E7C34F3" w14:textId="77777777" w:rsidTr="009D286F">
        <w:trPr>
          <w:trHeight w:val="283"/>
        </w:trPr>
        <w:tc>
          <w:tcPr>
            <w:tcW w:w="859" w:type="dxa"/>
          </w:tcPr>
          <w:p w14:paraId="2B1A6BC4" w14:textId="4568CD14" w:rsidR="003E55D0" w:rsidRPr="00AE4E00" w:rsidRDefault="003E55D0" w:rsidP="009D286F">
            <w:r>
              <w:t>2</w:t>
            </w:r>
          </w:p>
        </w:tc>
        <w:tc>
          <w:tcPr>
            <w:tcW w:w="2685" w:type="dxa"/>
          </w:tcPr>
          <w:p w14:paraId="2FA50A1B" w14:textId="77777777" w:rsidR="003E55D0" w:rsidRPr="00AE4E00" w:rsidRDefault="003E55D0" w:rsidP="009D286F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2327E5">
              <w:t>Химические реактивы их классификация и степень чистоты</w:t>
            </w:r>
            <w:r w:rsidRPr="00AE4E00">
              <w:t>»</w:t>
            </w:r>
          </w:p>
        </w:tc>
        <w:tc>
          <w:tcPr>
            <w:tcW w:w="11482" w:type="dxa"/>
          </w:tcPr>
          <w:p w14:paraId="698187B8" w14:textId="77777777" w:rsidR="003E55D0" w:rsidRPr="002327E5" w:rsidRDefault="003E55D0" w:rsidP="009D286F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409CD9" w14:textId="77777777" w:rsidR="003E55D0" w:rsidRDefault="003E55D0" w:rsidP="009D286F">
            <w:pPr>
              <w:jc w:val="both"/>
            </w:pPr>
            <w:r>
              <w:t xml:space="preserve">1. Что такое плотность вещества? </w:t>
            </w:r>
          </w:p>
          <w:p w14:paraId="2ECE061A" w14:textId="77777777" w:rsidR="003E55D0" w:rsidRDefault="003E55D0" w:rsidP="009D286F">
            <w:pPr>
              <w:jc w:val="both"/>
            </w:pPr>
            <w:r>
              <w:t xml:space="preserve">2. Как определяют плотность жидких веществ? </w:t>
            </w:r>
          </w:p>
          <w:p w14:paraId="30CCE20C" w14:textId="77777777" w:rsidR="003E55D0" w:rsidRDefault="003E55D0" w:rsidP="009D286F">
            <w:pPr>
              <w:jc w:val="both"/>
            </w:pPr>
            <w:r>
              <w:t>3. Как плотность жидких веществ зависит от температуры?</w:t>
            </w:r>
          </w:p>
          <w:p w14:paraId="3F08AE97" w14:textId="77777777" w:rsidR="003E55D0" w:rsidRDefault="003E55D0" w:rsidP="009D286F">
            <w:pPr>
              <w:jc w:val="both"/>
            </w:pPr>
            <w:r>
              <w:t>4. Какой объем воды и H</w:t>
            </w:r>
            <w:r w:rsidRPr="003E55D0">
              <w:rPr>
                <w:vertAlign w:val="subscript"/>
              </w:rPr>
              <w:t>2</w:t>
            </w:r>
            <w:r>
              <w:t>SO</w:t>
            </w:r>
            <w:r w:rsidRPr="003E55D0">
              <w:rPr>
                <w:vertAlign w:val="subscript"/>
              </w:rPr>
              <w:t>4</w:t>
            </w:r>
            <w:r>
              <w:t xml:space="preserve"> (ω =  90%; ρ = 1,8144 г/мл) необходимо </w:t>
            </w:r>
            <w:proofErr w:type="gramStart"/>
            <w:r>
              <w:t>смешать чтобы приготовить</w:t>
            </w:r>
            <w:proofErr w:type="gramEnd"/>
            <w:r>
              <w:t xml:space="preserve"> 30 г 45%-</w:t>
            </w:r>
            <w:proofErr w:type="spellStart"/>
            <w:r>
              <w:t>ного</w:t>
            </w:r>
            <w:proofErr w:type="spellEnd"/>
            <w:r>
              <w:t xml:space="preserve"> раствора H</w:t>
            </w:r>
            <w:r w:rsidRPr="008210E6">
              <w:rPr>
                <w:vertAlign w:val="subscript"/>
              </w:rPr>
              <w:t>2</w:t>
            </w:r>
            <w:r>
              <w:t>SO</w:t>
            </w:r>
            <w:r w:rsidRPr="008210E6">
              <w:rPr>
                <w:vertAlign w:val="subscript"/>
              </w:rPr>
              <w:t>4</w:t>
            </w:r>
          </w:p>
          <w:p w14:paraId="4B1EB497" w14:textId="77777777" w:rsidR="003E55D0" w:rsidRDefault="003E55D0" w:rsidP="009D286F">
            <w:pPr>
              <w:jc w:val="both"/>
            </w:pPr>
            <w:r>
              <w:t>5. Рассчитайте, сколько нужно взять воды и твердой KOH, чтобы приготовить 50 мл 25,36 %-</w:t>
            </w:r>
            <w:proofErr w:type="spellStart"/>
            <w:r>
              <w:t>ного</w:t>
            </w:r>
            <w:proofErr w:type="spellEnd"/>
            <w:r>
              <w:t xml:space="preserve"> раствора KOH ρ = 1,240 г/мл.</w:t>
            </w:r>
          </w:p>
          <w:p w14:paraId="7402E79C" w14:textId="77777777" w:rsidR="003E55D0" w:rsidRPr="00AE4E00" w:rsidRDefault="003E55D0" w:rsidP="009D286F">
            <w:pPr>
              <w:jc w:val="both"/>
            </w:pPr>
            <w:r>
              <w:t>6. Определить массовую долю азотной кислоты в 10 молярном ее растворе, плотность которого 1,30 г/мл.</w:t>
            </w:r>
          </w:p>
        </w:tc>
      </w:tr>
      <w:tr w:rsidR="0052733D" w14:paraId="2619F554" w14:textId="77777777" w:rsidTr="009D286F">
        <w:trPr>
          <w:trHeight w:val="4574"/>
        </w:trPr>
        <w:tc>
          <w:tcPr>
            <w:tcW w:w="859" w:type="dxa"/>
          </w:tcPr>
          <w:p w14:paraId="4C7E203F" w14:textId="09E063F6" w:rsidR="0052733D" w:rsidRPr="00AE4E00" w:rsidRDefault="0052733D" w:rsidP="00B30F24">
            <w:r>
              <w:t>3</w:t>
            </w:r>
          </w:p>
        </w:tc>
        <w:tc>
          <w:tcPr>
            <w:tcW w:w="2685" w:type="dxa"/>
          </w:tcPr>
          <w:p w14:paraId="1DA7FC43" w14:textId="50AE595D" w:rsidR="0052733D" w:rsidRPr="00AE4E00" w:rsidRDefault="0052733D" w:rsidP="003E55D0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7D3FE6">
              <w:t xml:space="preserve">Очистка твердых веществ: перекристаллизация, возгонка, </w:t>
            </w:r>
            <w:proofErr w:type="spellStart"/>
            <w:r w:rsidRPr="007D3FE6">
              <w:t>эстракция</w:t>
            </w:r>
            <w:proofErr w:type="spellEnd"/>
            <w:r w:rsidRPr="007D3FE6">
              <w:t>. Сушка твердых веществ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4A6CFBEF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На различии в каких свойствах соединений основана перегонка как метод разделения и очистки веществ?</w:t>
            </w:r>
          </w:p>
          <w:p w14:paraId="5209EAD2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Что такое температура кипения и от чего она зависит? </w:t>
            </w:r>
          </w:p>
          <w:p w14:paraId="5CE253A0" w14:textId="68CA9BBE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Какой процесс называют простой перегонкой?</w:t>
            </w:r>
          </w:p>
          <w:p w14:paraId="71AEFF02" w14:textId="7555D90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C какой скоростью проводится перегонка? Когда следует ее заканчивать?</w:t>
            </w:r>
          </w:p>
          <w:p w14:paraId="1E85C2B6" w14:textId="6B358A53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 По каким критериям судят о степени чистоты полученного препарата?</w:t>
            </w:r>
          </w:p>
          <w:p w14:paraId="0C8B7685" w14:textId="33C1A828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</w:r>
          </w:p>
          <w:p w14:paraId="09305665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</w:t>
            </w:r>
            <w:r w:rsidRPr="002327E5">
              <w:t>. Различие в каких свойствах твердых веществ лежит в основе перекристаллизации как метода очистки?</w:t>
            </w:r>
          </w:p>
          <w:p w14:paraId="1E6F069C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8</w:t>
            </w:r>
            <w:r w:rsidRPr="002327E5">
              <w:t>. На чем основан метод перекристаллизации.</w:t>
            </w:r>
          </w:p>
          <w:p w14:paraId="245D3EB4" w14:textId="77777777" w:rsidR="0052733D" w:rsidRP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9</w:t>
            </w:r>
            <w:r w:rsidRPr="002327E5">
              <w:t xml:space="preserve">. Какая посуда используется для проведения перекристаллизации? </w:t>
            </w:r>
          </w:p>
          <w:p w14:paraId="283B436D" w14:textId="77777777" w:rsidR="0052733D" w:rsidRPr="00F11DB5" w:rsidRDefault="0052733D" w:rsidP="00F11DB5">
            <w:pPr>
              <w:jc w:val="both"/>
            </w:pPr>
            <w:r>
              <w:t>10</w:t>
            </w:r>
            <w:r w:rsidRPr="00F11DB5">
              <w:t xml:space="preserve">. Что такое возгонка, на чем она основана. </w:t>
            </w:r>
          </w:p>
          <w:p w14:paraId="049683BE" w14:textId="77777777" w:rsidR="0052733D" w:rsidRPr="00F11DB5" w:rsidRDefault="0052733D" w:rsidP="00F11DB5">
            <w:pPr>
              <w:jc w:val="both"/>
            </w:pPr>
            <w:r>
              <w:t>11</w:t>
            </w:r>
            <w:r w:rsidRPr="00F11DB5">
              <w:t>. Что происходит при возгонке.</w:t>
            </w:r>
          </w:p>
          <w:p w14:paraId="1D48CD04" w14:textId="77777777" w:rsidR="0052733D" w:rsidRPr="00F11DB5" w:rsidRDefault="0052733D" w:rsidP="00F11DB5">
            <w:pPr>
              <w:jc w:val="both"/>
            </w:pPr>
            <w:r>
              <w:t>12</w:t>
            </w:r>
            <w:r w:rsidRPr="00F11DB5">
              <w:t xml:space="preserve">. Какие вещества подвергаются возгонке. </w:t>
            </w:r>
          </w:p>
          <w:p w14:paraId="0CEDE6C0" w14:textId="77777777" w:rsidR="0052733D" w:rsidRPr="00F11DB5" w:rsidRDefault="0052733D" w:rsidP="00F11DB5">
            <w:pPr>
              <w:jc w:val="both"/>
            </w:pPr>
            <w:r>
              <w:t>13</w:t>
            </w:r>
            <w:r w:rsidRPr="00F11DB5">
              <w:t>. Какая температура называется температурой возгонки и как ее можно регулировать?</w:t>
            </w:r>
          </w:p>
          <w:p w14:paraId="1DBA147E" w14:textId="77777777" w:rsidR="0052733D" w:rsidRPr="00F11DB5" w:rsidRDefault="0052733D" w:rsidP="00F11DB5">
            <w:pPr>
              <w:jc w:val="both"/>
            </w:pPr>
            <w:r>
              <w:t>14</w:t>
            </w:r>
            <w:r w:rsidRPr="00F11DB5">
              <w:t xml:space="preserve">. Как нужно нагревать вещество при возгонке, чтобы избежать значительных потерь. </w:t>
            </w:r>
          </w:p>
          <w:p w14:paraId="508554FB" w14:textId="06B0D6DB" w:rsidR="0052733D" w:rsidRPr="00AE4E00" w:rsidRDefault="0052733D" w:rsidP="0052733D">
            <w:pPr>
              <w:jc w:val="both"/>
            </w:pPr>
            <w:r>
              <w:t>15</w:t>
            </w:r>
            <w:r w:rsidRPr="00F11DB5">
              <w:t>. 7. В чем преимущества возгонки как метода очистки перед перекристаллизацией?</w:t>
            </w:r>
          </w:p>
        </w:tc>
      </w:tr>
    </w:tbl>
    <w:p w14:paraId="2F0902CD" w14:textId="77777777" w:rsidR="0036408D" w:rsidRPr="008210E6" w:rsidRDefault="0036408D" w:rsidP="008210E6">
      <w:p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6027387A" w:rsidR="00F11DB5" w:rsidRPr="00F11DB5" w:rsidRDefault="00181F5C" w:rsidP="00F11DB5">
            <w:pPr>
              <w:jc w:val="center"/>
              <w:rPr>
                <w:b/>
              </w:rPr>
            </w:pPr>
            <w:r>
              <w:t xml:space="preserve">Экзамен </w:t>
            </w:r>
            <w:r w:rsidR="00F11DB5" w:rsidRPr="00F11DB5">
              <w:t>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9F594FB" w14:textId="31654874" w:rsidR="00F11DB5" w:rsidRPr="00F11DB5" w:rsidRDefault="00F11DB5" w:rsidP="00F11DB5">
            <w:pPr>
              <w:spacing w:beforeLines="20" w:before="48" w:afterLines="20" w:after="48"/>
              <w:jc w:val="center"/>
            </w:pPr>
            <w:r>
              <w:t>Вариант 1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0E8DEE9B" w14:textId="77777777" w:rsidTr="00E87FBD">
              <w:tc>
                <w:tcPr>
                  <w:tcW w:w="534" w:type="dxa"/>
                </w:tcPr>
                <w:p w14:paraId="7D611F98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12061630" w14:textId="77777777" w:rsidR="00F11DB5" w:rsidRPr="00F11DB5" w:rsidRDefault="00F11DB5" w:rsidP="00F11DB5">
                  <w:pPr>
                    <w:jc w:val="both"/>
                  </w:pPr>
                  <w:r w:rsidRPr="00F11DB5">
                    <w:t>Какие действия следует предпринять при попадании в глаза щелочи или кислоты?</w:t>
                  </w:r>
                </w:p>
              </w:tc>
            </w:tr>
            <w:tr w:rsidR="00F11DB5" w:rsidRPr="00F11DB5" w14:paraId="799859E0" w14:textId="77777777" w:rsidTr="00E87FBD">
              <w:tc>
                <w:tcPr>
                  <w:tcW w:w="534" w:type="dxa"/>
                </w:tcPr>
                <w:p w14:paraId="7607688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1540FF8C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      </w:r>
                </w:p>
              </w:tc>
            </w:tr>
            <w:tr w:rsidR="00F11DB5" w:rsidRPr="00F11DB5" w14:paraId="3F8FB965" w14:textId="77777777" w:rsidTr="00E87FBD">
              <w:tc>
                <w:tcPr>
                  <w:tcW w:w="534" w:type="dxa"/>
                </w:tcPr>
                <w:p w14:paraId="64BCD32B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3AFE0EEF" w14:textId="77777777" w:rsidR="00F11DB5" w:rsidRPr="00F11DB5" w:rsidRDefault="00F11DB5" w:rsidP="00F11DB5">
                  <w:pPr>
                    <w:jc w:val="both"/>
                  </w:pPr>
                  <w:r w:rsidRPr="00F11DB5">
                    <w:t>Что называют температурой кипения вещества, как она может быть понижена?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66B46B40" w14:textId="77777777" w:rsidTr="00E87FBD">
              <w:tc>
                <w:tcPr>
                  <w:tcW w:w="534" w:type="dxa"/>
                </w:tcPr>
                <w:p w14:paraId="07C837FA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271834F5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температуру плавления органических сульфокислот?</w:t>
                  </w:r>
                </w:p>
              </w:tc>
            </w:tr>
            <w:tr w:rsidR="00F11DB5" w:rsidRPr="00F11DB5" w14:paraId="1ADC29DE" w14:textId="77777777" w:rsidTr="00E87FBD">
              <w:tc>
                <w:tcPr>
                  <w:tcW w:w="534" w:type="dxa"/>
                </w:tcPr>
                <w:p w14:paraId="328364B2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75BAD076" w14:textId="6F8AA7A7" w:rsidR="00F11DB5" w:rsidRPr="00F11DB5" w:rsidRDefault="005F3692" w:rsidP="005F3692">
                  <w:pPr>
                    <w:jc w:val="both"/>
                  </w:pPr>
                  <w:r>
                    <w:t>Какие качественные реакции на двойную связь Вам известны? Приведите примеры.</w:t>
                  </w:r>
                </w:p>
              </w:tc>
            </w:tr>
            <w:tr w:rsidR="00F11DB5" w:rsidRPr="00F11DB5" w14:paraId="1C39DD92" w14:textId="77777777" w:rsidTr="00E87FBD">
              <w:tc>
                <w:tcPr>
                  <w:tcW w:w="534" w:type="dxa"/>
                </w:tcPr>
                <w:p w14:paraId="0B3EEBD0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82" w:type="dxa"/>
                </w:tcPr>
                <w:p w14:paraId="07E94CF4" w14:textId="70D6FAAE" w:rsidR="00F11DB5" w:rsidRPr="00F11DB5" w:rsidRDefault="005F3692" w:rsidP="00F11DB5">
                  <w:pPr>
                    <w:jc w:val="both"/>
                  </w:pPr>
                  <w:r>
                    <w:t xml:space="preserve">Получите бутадиен-1,3. </w:t>
                  </w:r>
                  <w:proofErr w:type="spellStart"/>
                  <w:r>
                    <w:t>Гидрохлорирование</w:t>
                  </w:r>
                  <w:proofErr w:type="spellEnd"/>
                  <w:r>
                    <w:t xml:space="preserve"> бутадиена (по типу 1,4).</w:t>
                  </w:r>
                </w:p>
              </w:tc>
            </w:tr>
            <w:tr w:rsidR="00F11DB5" w:rsidRPr="00F11DB5" w14:paraId="4AFD655E" w14:textId="77777777" w:rsidTr="00E87FBD">
              <w:tc>
                <w:tcPr>
                  <w:tcW w:w="534" w:type="dxa"/>
                </w:tcPr>
                <w:p w14:paraId="72F5F4F7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82" w:type="dxa"/>
                </w:tcPr>
                <w:p w14:paraId="60C39A25" w14:textId="6BC34361" w:rsidR="00F11DB5" w:rsidRPr="00F11DB5" w:rsidRDefault="005F3692" w:rsidP="00F11DB5">
                  <w:pPr>
                    <w:jc w:val="both"/>
                  </w:pPr>
                  <w:r>
                    <w:t xml:space="preserve">Гидрированием соответствующего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 получите </w:t>
                  </w:r>
                  <w:proofErr w:type="spellStart"/>
                  <w:r>
                    <w:t>метилбутан</w:t>
                  </w:r>
                  <w:proofErr w:type="spellEnd"/>
                  <w:r>
                    <w:t>, который подвергните нитрованию.</w:t>
                  </w:r>
                </w:p>
              </w:tc>
            </w:tr>
            <w:tr w:rsidR="00F11DB5" w:rsidRPr="00F11DB5" w14:paraId="75B31633" w14:textId="77777777" w:rsidTr="00E87FBD">
              <w:tc>
                <w:tcPr>
                  <w:tcW w:w="534" w:type="dxa"/>
                </w:tcPr>
                <w:p w14:paraId="76269E83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82" w:type="dxa"/>
                </w:tcPr>
                <w:p w14:paraId="4E353F1E" w14:textId="77777777" w:rsidR="005F3692" w:rsidRDefault="005F3692" w:rsidP="005F3692">
                  <w:pPr>
                    <w:jc w:val="both"/>
                  </w:pPr>
                  <w:r>
                    <w:t xml:space="preserve">Подействуйте </w:t>
                  </w:r>
                  <w:proofErr w:type="spellStart"/>
                  <w:r>
                    <w:t>бромоводородом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илпропен</w:t>
                  </w:r>
                  <w:proofErr w:type="spellEnd"/>
                  <w:r>
                    <w:t>. Правило Марковникова.</w:t>
                  </w:r>
                </w:p>
                <w:p w14:paraId="429BFFDA" w14:textId="0CDAAB7C" w:rsidR="00F11DB5" w:rsidRPr="00F11DB5" w:rsidRDefault="00F11DB5" w:rsidP="00F11DB5">
                  <w:pPr>
                    <w:jc w:val="both"/>
                  </w:pPr>
                </w:p>
              </w:tc>
            </w:tr>
            <w:tr w:rsidR="00F11DB5" w:rsidRPr="00F11DB5" w14:paraId="03F0D7A6" w14:textId="77777777" w:rsidTr="00E87FBD">
              <w:tc>
                <w:tcPr>
                  <w:tcW w:w="534" w:type="dxa"/>
                </w:tcPr>
                <w:p w14:paraId="726791B8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82" w:type="dxa"/>
                </w:tcPr>
                <w:p w14:paraId="00CE4319" w14:textId="47A719AE" w:rsidR="00F11DB5" w:rsidRPr="00F11DB5" w:rsidRDefault="005F3692" w:rsidP="00F11DB5">
                  <w:pPr>
                    <w:jc w:val="both"/>
                  </w:pPr>
                  <w:r>
                    <w:t xml:space="preserve">Получите 2-метилпентен-1 из спирта. Полимеризация это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10D48C60" w14:textId="77777777" w:rsidTr="00E87FBD">
              <w:tc>
                <w:tcPr>
                  <w:tcW w:w="534" w:type="dxa"/>
                </w:tcPr>
                <w:p w14:paraId="498DAC4F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82" w:type="dxa"/>
                </w:tcPr>
                <w:p w14:paraId="49F9D7B1" w14:textId="4EDA1D8E" w:rsidR="00F11DB5" w:rsidRPr="00F11DB5" w:rsidRDefault="005F3692" w:rsidP="00F11DB5">
                  <w:pPr>
                    <w:jc w:val="both"/>
                    <w:rPr>
                      <w:color w:val="000000"/>
                    </w:rPr>
                  </w:pPr>
                  <w:r>
                    <w:t xml:space="preserve">Введите </w:t>
                  </w:r>
                  <w:proofErr w:type="spellStart"/>
                  <w:r>
                    <w:t>сульфогруппу</w:t>
                  </w:r>
                  <w:proofErr w:type="spellEnd"/>
                  <w:r>
                    <w:t xml:space="preserve"> в: а) </w:t>
                  </w:r>
                  <w:proofErr w:type="spellStart"/>
                  <w:r>
                    <w:t>гептадекан</w:t>
                  </w:r>
                  <w:proofErr w:type="spellEnd"/>
                  <w:r>
                    <w:t>; б) бензол.</w:t>
                  </w:r>
                </w:p>
              </w:tc>
            </w:tr>
          </w:tbl>
          <w:p w14:paraId="4FC3D1F0" w14:textId="5EA79D7D" w:rsidR="00F11DB5" w:rsidRPr="00F11DB5" w:rsidRDefault="00F11DB5" w:rsidP="00F11DB5">
            <w:pPr>
              <w:spacing w:beforeLines="20" w:before="48" w:afterLines="20" w:after="48"/>
              <w:jc w:val="center"/>
              <w:rPr>
                <w:b/>
              </w:rPr>
            </w:pPr>
            <w:r w:rsidRPr="00F11DB5">
              <w:rPr>
                <w:b/>
              </w:rPr>
              <w:br w:type="page"/>
            </w:r>
            <w:r w:rsidRPr="00F11DB5">
              <w:t>Вар</w:t>
            </w:r>
            <w:r>
              <w:t>иант 2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1373BFAD" w14:textId="77777777" w:rsidTr="00E87FBD">
              <w:tc>
                <w:tcPr>
                  <w:tcW w:w="534" w:type="dxa"/>
                </w:tcPr>
                <w:p w14:paraId="5ED881D0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32F8F24A" w14:textId="77777777" w:rsidR="00F11DB5" w:rsidRPr="00F11DB5" w:rsidRDefault="00F11DB5" w:rsidP="00F11DB5">
                  <w:pPr>
                    <w:jc w:val="both"/>
                  </w:pPr>
                  <w:r w:rsidRPr="00F11DB5">
                    <w:t>Первая помощь при термических и химических ожогах.</w:t>
                  </w:r>
                </w:p>
              </w:tc>
            </w:tr>
            <w:tr w:rsidR="00F11DB5" w:rsidRPr="00F11DB5" w14:paraId="062EF005" w14:textId="77777777" w:rsidTr="00E87FBD">
              <w:tc>
                <w:tcPr>
                  <w:tcW w:w="534" w:type="dxa"/>
                </w:tcPr>
                <w:p w14:paraId="5A8D0B9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70018A99" w14:textId="77777777" w:rsidR="00F11DB5" w:rsidRPr="00F11DB5" w:rsidRDefault="00F11DB5" w:rsidP="00F11DB5">
                  <w:pPr>
                    <w:jc w:val="both"/>
                  </w:pPr>
                  <w:r w:rsidRPr="00F11DB5">
                    <w:t>В каких случая используют водяные, песчаные и металлические (сплава Вуда) бани?</w:t>
                  </w:r>
                </w:p>
              </w:tc>
            </w:tr>
            <w:tr w:rsidR="00F11DB5" w:rsidRPr="00F11DB5" w14:paraId="1FFA2672" w14:textId="77777777" w:rsidTr="00E87FBD">
              <w:tc>
                <w:tcPr>
                  <w:tcW w:w="534" w:type="dxa"/>
                </w:tcPr>
                <w:p w14:paraId="51BA9A9A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7EC9D4EB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о разделение смеси путем перегонки.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3EFA4E2F" w14:textId="77777777" w:rsidTr="00E87FBD">
              <w:tc>
                <w:tcPr>
                  <w:tcW w:w="534" w:type="dxa"/>
                </w:tcPr>
                <w:p w14:paraId="5AA1AC9E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07681500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количество растворителя необходимое для перекристаллизации?</w:t>
                  </w:r>
                </w:p>
              </w:tc>
            </w:tr>
            <w:tr w:rsidR="00F11DB5" w:rsidRPr="00F11DB5" w14:paraId="6693E0F3" w14:textId="77777777" w:rsidTr="00E87FBD">
              <w:tc>
                <w:tcPr>
                  <w:tcW w:w="534" w:type="dxa"/>
                </w:tcPr>
                <w:p w14:paraId="239628DC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52AA33D9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экстракции? Каким требованиям должен удовлетворять растворитель, применяемый для экстракции?</w:t>
                  </w:r>
                </w:p>
              </w:tc>
            </w:tr>
            <w:tr w:rsidR="00F11DB5" w:rsidRPr="00F11DB5" w14:paraId="6F7B5B2F" w14:textId="77777777" w:rsidTr="00E87FBD">
              <w:tc>
                <w:tcPr>
                  <w:tcW w:w="534" w:type="dxa"/>
                </w:tcPr>
                <w:p w14:paraId="5229B14E" w14:textId="604C430E" w:rsidR="00F11DB5" w:rsidRPr="00F11DB5" w:rsidRDefault="005F3692" w:rsidP="00F11DB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82" w:type="dxa"/>
                </w:tcPr>
                <w:p w14:paraId="2483CDD0" w14:textId="4504B2CD" w:rsidR="00F11DB5" w:rsidRPr="00F11DB5" w:rsidRDefault="005F3692" w:rsidP="00F11DB5">
                  <w:pPr>
                    <w:jc w:val="both"/>
                  </w:pPr>
                  <w:r>
                    <w:t>Окислите: а) толуол (метилбензол); б) декан (каталитическое окисление до карбоновых кислот).</w:t>
                  </w:r>
                </w:p>
              </w:tc>
            </w:tr>
            <w:tr w:rsidR="00F11DB5" w:rsidRPr="00F11DB5" w14:paraId="7320EC4F" w14:textId="77777777" w:rsidTr="00E87FBD">
              <w:tc>
                <w:tcPr>
                  <w:tcW w:w="534" w:type="dxa"/>
                </w:tcPr>
                <w:p w14:paraId="6A6603DF" w14:textId="15C6E8B6" w:rsidR="00F11DB5" w:rsidRPr="00F11DB5" w:rsidRDefault="005F3692" w:rsidP="00F11DB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2682" w:type="dxa"/>
                </w:tcPr>
                <w:p w14:paraId="66AF6E22" w14:textId="192A0160" w:rsidR="00F11DB5" w:rsidRPr="00F11DB5" w:rsidRDefault="005F3692" w:rsidP="005F3692">
                  <w:pPr>
                    <w:jc w:val="both"/>
                  </w:pPr>
                  <w:proofErr w:type="spellStart"/>
                  <w:r>
                    <w:t>Бромирование</w:t>
                  </w:r>
                  <w:proofErr w:type="spellEnd"/>
                  <w:r>
                    <w:t>: а) изобутана; б) фенола (</w:t>
                  </w:r>
                  <w:proofErr w:type="spellStart"/>
                  <w:r>
                    <w:t>гидроксибензола</w:t>
                  </w:r>
                  <w:proofErr w:type="spellEnd"/>
                  <w:r>
                    <w:t xml:space="preserve">); в) </w:t>
                  </w:r>
                  <w:proofErr w:type="spellStart"/>
                  <w:r>
                    <w:t>проп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2D032795" w14:textId="77777777" w:rsidTr="00E87FBD">
              <w:tc>
                <w:tcPr>
                  <w:tcW w:w="534" w:type="dxa"/>
                </w:tcPr>
                <w:p w14:paraId="51168A5C" w14:textId="7FC8C9EF" w:rsidR="00F11DB5" w:rsidRPr="00F11DB5" w:rsidRDefault="005F3692" w:rsidP="00F11DB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682" w:type="dxa"/>
                </w:tcPr>
                <w:p w14:paraId="68C6C868" w14:textId="41694D57" w:rsidR="00F11DB5" w:rsidRPr="00F11DB5" w:rsidRDefault="005F3692" w:rsidP="00F11DB5">
                  <w:pPr>
                    <w:jc w:val="both"/>
                  </w:pPr>
                  <w:r>
                    <w:t xml:space="preserve">С одним из изомеров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, содержащего 5 углеродных атомов, проведите реакции: а) гидратации; б) гидрирования; в) </w:t>
                  </w:r>
                  <w:proofErr w:type="spellStart"/>
                  <w:r>
                    <w:t>гидрохлорирования</w:t>
                  </w:r>
                  <w:proofErr w:type="spellEnd"/>
                  <w:r>
                    <w:t xml:space="preserve"> (2 моля </w:t>
                  </w:r>
                  <w:proofErr w:type="spellStart"/>
                  <w:r>
                    <w:t>галогеноводорода</w:t>
                  </w:r>
                  <w:proofErr w:type="spellEnd"/>
                  <w:r>
                    <w:t>).</w:t>
                  </w:r>
                </w:p>
              </w:tc>
            </w:tr>
            <w:tr w:rsidR="00F11DB5" w:rsidRPr="00F11DB5" w14:paraId="5548F5ED" w14:textId="77777777" w:rsidTr="00E87FBD">
              <w:tc>
                <w:tcPr>
                  <w:tcW w:w="534" w:type="dxa"/>
                </w:tcPr>
                <w:p w14:paraId="6D1244E2" w14:textId="71FF0F5A" w:rsidR="00F11DB5" w:rsidRPr="00F11DB5" w:rsidRDefault="005F3692" w:rsidP="00F11DB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682" w:type="dxa"/>
                </w:tcPr>
                <w:p w14:paraId="4D9481EB" w14:textId="7B832A6A" w:rsidR="00F11DB5" w:rsidRPr="00F11DB5" w:rsidRDefault="005F3692" w:rsidP="00F11DB5">
                  <w:pPr>
                    <w:jc w:val="both"/>
                  </w:pPr>
                  <w:r>
                    <w:t xml:space="preserve">Исходя из </w:t>
                  </w:r>
                  <w:proofErr w:type="spellStart"/>
                  <w:r>
                    <w:t>нонана</w:t>
                  </w:r>
                  <w:proofErr w:type="spellEnd"/>
                  <w:r>
                    <w:t xml:space="preserve">, получите пентан, затем из него – </w:t>
                  </w:r>
                  <w:proofErr w:type="spellStart"/>
                  <w:r>
                    <w:t>монобромопроизводное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352D29CB" w14:textId="77777777" w:rsidTr="00E87FBD">
              <w:tc>
                <w:tcPr>
                  <w:tcW w:w="534" w:type="dxa"/>
                </w:tcPr>
                <w:p w14:paraId="6B0F71F7" w14:textId="46A2D6C1" w:rsidR="00F11DB5" w:rsidRPr="00F11DB5" w:rsidRDefault="005F3692" w:rsidP="00F11DB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682" w:type="dxa"/>
                </w:tcPr>
                <w:p w14:paraId="2CEA578B" w14:textId="4F015AB1" w:rsidR="00F11DB5" w:rsidRPr="00F11DB5" w:rsidRDefault="005F3692" w:rsidP="00F11DB5">
                  <w:pPr>
                    <w:jc w:val="both"/>
                  </w:pPr>
                  <w:r>
                    <w:t xml:space="preserve">Проведите </w:t>
                  </w:r>
                  <w:proofErr w:type="spellStart"/>
                  <w:r>
                    <w:t>алкилирование</w:t>
                  </w:r>
                  <w:proofErr w:type="spellEnd"/>
                  <w:r>
                    <w:t xml:space="preserve"> нитробензола </w:t>
                  </w:r>
                  <w:proofErr w:type="spellStart"/>
                  <w:r>
                    <w:t>алкилбромидом</w:t>
                  </w:r>
                  <w:proofErr w:type="spellEnd"/>
                  <w:r>
                    <w:t>, полученным в п. 9.</w:t>
                  </w:r>
                </w:p>
              </w:tc>
            </w:tr>
          </w:tbl>
          <w:p w14:paraId="420C9990" w14:textId="0F08C62E" w:rsidR="00F11DB5" w:rsidRPr="00F11DB5" w:rsidRDefault="00F11DB5" w:rsidP="00F11DB5">
            <w:pPr>
              <w:spacing w:beforeLines="20" w:before="48" w:afterLines="20" w:after="48"/>
              <w:jc w:val="center"/>
            </w:pPr>
            <w:r w:rsidRPr="00F11DB5">
              <w:rPr>
                <w:b/>
              </w:rPr>
              <w:br w:type="page"/>
            </w:r>
            <w:r>
              <w:t xml:space="preserve">Вариант 3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2640"/>
            </w:tblGrid>
            <w:tr w:rsidR="00F11DB5" w:rsidRPr="00F11DB5" w14:paraId="30815AD6" w14:textId="77777777" w:rsidTr="00E87FBD">
              <w:tc>
                <w:tcPr>
                  <w:tcW w:w="576" w:type="dxa"/>
                </w:tcPr>
                <w:p w14:paraId="786BFA02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40" w:type="dxa"/>
                </w:tcPr>
                <w:p w14:paraId="6163109E" w14:textId="77777777" w:rsidR="00F11DB5" w:rsidRPr="00F11DB5" w:rsidRDefault="00F11DB5" w:rsidP="00F11DB5">
                  <w:pPr>
                    <w:jc w:val="both"/>
                  </w:pPr>
                  <w:r w:rsidRPr="00F11DB5">
                    <w:t>Правила работы с концентрированными кислотами и твердыми щелочами. Правила приготовления растворов кислот и щелочей.</w:t>
                  </w:r>
                </w:p>
              </w:tc>
            </w:tr>
            <w:tr w:rsidR="00F11DB5" w:rsidRPr="00F11DB5" w14:paraId="3671A19A" w14:textId="77777777" w:rsidTr="00E87FBD">
              <w:tc>
                <w:tcPr>
                  <w:tcW w:w="576" w:type="dxa"/>
                </w:tcPr>
                <w:p w14:paraId="6D868A9F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40" w:type="dxa"/>
                </w:tcPr>
                <w:p w14:paraId="5D80EF85" w14:textId="77777777" w:rsidR="00F11DB5" w:rsidRPr="00F11DB5" w:rsidRDefault="00F11DB5" w:rsidP="00F11DB5">
                  <w:pPr>
                    <w:jc w:val="both"/>
                  </w:pPr>
                  <w:r w:rsidRPr="00F11DB5">
                    <w:t>Обозначение, квалификация, процентное содержание основного химического вещества, цвет маркировочной полосы химических реактивов в соответствии с ГОСТ 13867-68</w:t>
                  </w:r>
                </w:p>
              </w:tc>
            </w:tr>
            <w:tr w:rsidR="00F11DB5" w:rsidRPr="00F11DB5" w14:paraId="053774D3" w14:textId="77777777" w:rsidTr="00E87FBD">
              <w:tc>
                <w:tcPr>
                  <w:tcW w:w="576" w:type="dxa"/>
                </w:tcPr>
                <w:p w14:paraId="40515415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40" w:type="dxa"/>
                </w:tcPr>
                <w:p w14:paraId="0B1379E1" w14:textId="21551C87" w:rsidR="00F11DB5" w:rsidRPr="00F11DB5" w:rsidRDefault="005F3692" w:rsidP="005F3692">
                  <w:pPr>
                    <w:jc w:val="both"/>
                  </w:pPr>
                  <w:r>
                    <w:t>Получите пропанол-1, который превратите в карбонильное соединение.</w:t>
                  </w:r>
                </w:p>
              </w:tc>
            </w:tr>
            <w:tr w:rsidR="00F11DB5" w:rsidRPr="00F11DB5" w14:paraId="1FBC3C70" w14:textId="77777777" w:rsidTr="00E87FBD">
              <w:tc>
                <w:tcPr>
                  <w:tcW w:w="576" w:type="dxa"/>
                </w:tcPr>
                <w:p w14:paraId="3B896C17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40" w:type="dxa"/>
                </w:tcPr>
                <w:p w14:paraId="220472FE" w14:textId="38C54646" w:rsidR="00F11DB5" w:rsidRPr="00F11DB5" w:rsidRDefault="00912036" w:rsidP="00F11DB5">
                  <w:pPr>
                    <w:jc w:val="both"/>
                  </w:pPr>
                  <w:r>
                    <w:t xml:space="preserve">Получите из </w:t>
                  </w:r>
                  <w:proofErr w:type="spellStart"/>
                  <w:r>
                    <w:t>этаналя</w:t>
                  </w:r>
                  <w:proofErr w:type="spellEnd"/>
                  <w:r>
                    <w:t xml:space="preserve"> и синильной кислоты (HCN) </w:t>
                  </w:r>
                  <w:proofErr w:type="spellStart"/>
                  <w:r>
                    <w:t>пропеновую</w:t>
                  </w:r>
                  <w:proofErr w:type="spellEnd"/>
                  <w:r>
                    <w:t xml:space="preserve"> кислоту, затем ее </w:t>
                  </w:r>
                  <w:proofErr w:type="spellStart"/>
                  <w:r>
                    <w:t>амид</w:t>
                  </w:r>
                  <w:proofErr w:type="spellEnd"/>
                  <w:r>
                    <w:t xml:space="preserve"> и полимер на его основе.</w:t>
                  </w:r>
                </w:p>
              </w:tc>
            </w:tr>
            <w:tr w:rsidR="00F11DB5" w:rsidRPr="00F11DB5" w14:paraId="34458818" w14:textId="77777777" w:rsidTr="00E87FBD">
              <w:tc>
                <w:tcPr>
                  <w:tcW w:w="576" w:type="dxa"/>
                </w:tcPr>
                <w:p w14:paraId="13675714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40" w:type="dxa"/>
                </w:tcPr>
                <w:p w14:paraId="7E844B31" w14:textId="003EF96F" w:rsidR="00F11DB5" w:rsidRPr="00F11DB5" w:rsidRDefault="00912036" w:rsidP="00F11DB5">
                  <w:pPr>
                    <w:jc w:val="both"/>
                  </w:pPr>
                  <w:r>
                    <w:t xml:space="preserve">Из </w:t>
                  </w:r>
                  <w:proofErr w:type="spellStart"/>
                  <w:r>
                    <w:t>триолеата</w:t>
                  </w:r>
                  <w:proofErr w:type="spellEnd"/>
                  <w:r>
                    <w:t xml:space="preserve"> глицерина получите мыло.</w:t>
                  </w:r>
                </w:p>
              </w:tc>
            </w:tr>
            <w:tr w:rsidR="00F11DB5" w:rsidRPr="00F11DB5" w14:paraId="2B029E45" w14:textId="77777777" w:rsidTr="00E87FBD">
              <w:tc>
                <w:tcPr>
                  <w:tcW w:w="576" w:type="dxa"/>
                </w:tcPr>
                <w:p w14:paraId="6A82CCC5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40" w:type="dxa"/>
                </w:tcPr>
                <w:p w14:paraId="36F6896B" w14:textId="3700A239" w:rsidR="00F11DB5" w:rsidRPr="00F11DB5" w:rsidRDefault="00912036" w:rsidP="00F11DB5">
                  <w:pPr>
                    <w:jc w:val="both"/>
                  </w:pPr>
                  <w:r>
                    <w:t xml:space="preserve">Получите хлористый </w:t>
                  </w:r>
                  <w:proofErr w:type="spellStart"/>
                  <w:r>
                    <w:t>пропионил</w:t>
                  </w:r>
                  <w:proofErr w:type="spellEnd"/>
                  <w:r>
                    <w:t xml:space="preserve">, которым подействуйте на пропионат натрия. Как называются реакции с использованием хлористого </w:t>
                  </w:r>
                  <w:proofErr w:type="spellStart"/>
                  <w:r>
                    <w:t>пропионила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63B3389B" w14:textId="77777777" w:rsidTr="00E87FBD">
              <w:tc>
                <w:tcPr>
                  <w:tcW w:w="576" w:type="dxa"/>
                </w:tcPr>
                <w:p w14:paraId="1E7E9316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40" w:type="dxa"/>
                </w:tcPr>
                <w:p w14:paraId="78DD7A8C" w14:textId="5FD30302" w:rsidR="00F11DB5" w:rsidRPr="00F11DB5" w:rsidRDefault="00912036" w:rsidP="00F11DB5">
                  <w:pPr>
                    <w:jc w:val="both"/>
                  </w:pPr>
                  <w:r>
                    <w:t>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 xml:space="preserve">) и используйте его для синтеза </w:t>
                  </w:r>
                  <w:proofErr w:type="spellStart"/>
                  <w:r>
                    <w:t>дифенилового</w:t>
                  </w:r>
                  <w:proofErr w:type="spellEnd"/>
                  <w:r>
                    <w:t xml:space="preserve"> эфира.</w:t>
                  </w:r>
                </w:p>
              </w:tc>
            </w:tr>
            <w:tr w:rsidR="00F11DB5" w:rsidRPr="00F11DB5" w14:paraId="793D897C" w14:textId="77777777" w:rsidTr="00E87FBD">
              <w:tc>
                <w:tcPr>
                  <w:tcW w:w="576" w:type="dxa"/>
                </w:tcPr>
                <w:p w14:paraId="6D8F73F0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40" w:type="dxa"/>
                </w:tcPr>
                <w:p w14:paraId="335FB207" w14:textId="12FC4A6A" w:rsidR="00F11DB5" w:rsidRPr="00F11DB5" w:rsidRDefault="00912036" w:rsidP="00F11DB5">
                  <w:pPr>
                    <w:jc w:val="both"/>
                  </w:pPr>
                  <w:r>
                    <w:t>Получите трет-</w:t>
                  </w:r>
                  <w:proofErr w:type="spellStart"/>
                  <w:r>
                    <w:t>бутилхлорид</w:t>
                  </w:r>
                  <w:proofErr w:type="spellEnd"/>
                  <w:r>
                    <w:t xml:space="preserve"> из соответствующе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 xml:space="preserve">. Взаимодействие этого </w:t>
                  </w:r>
                  <w:proofErr w:type="spellStart"/>
                  <w:r>
                    <w:t>галогеноалкана</w:t>
                  </w:r>
                  <w:proofErr w:type="spellEnd"/>
                  <w:r>
                    <w:t xml:space="preserve">: а) с бензолом; б) с водой. Как называются эти реакции с </w:t>
                  </w:r>
                  <w:proofErr w:type="spellStart"/>
                  <w:r>
                    <w:t>галогеноалканом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57DCEC7C" w14:textId="77777777" w:rsidTr="00E87FBD">
              <w:tc>
                <w:tcPr>
                  <w:tcW w:w="576" w:type="dxa"/>
                </w:tcPr>
                <w:p w14:paraId="48D05D2C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40" w:type="dxa"/>
                </w:tcPr>
                <w:p w14:paraId="48AE0AB0" w14:textId="7256AB26" w:rsidR="00F11DB5" w:rsidRPr="00F11DB5" w:rsidRDefault="00912036" w:rsidP="00F11DB5">
                  <w:pPr>
                    <w:jc w:val="both"/>
                  </w:pPr>
                  <w:r>
                    <w:t>Исходя из бензола 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>). Проведите реакции ацилирования фенола в кольцо и по ОН группе. В чем различия при проведении этих реакций?</w:t>
                  </w:r>
                </w:p>
              </w:tc>
            </w:tr>
            <w:tr w:rsidR="00F11DB5" w:rsidRPr="00F11DB5" w14:paraId="028C6874" w14:textId="77777777" w:rsidTr="00E87FBD">
              <w:tc>
                <w:tcPr>
                  <w:tcW w:w="576" w:type="dxa"/>
                </w:tcPr>
                <w:p w14:paraId="51693620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40" w:type="dxa"/>
                </w:tcPr>
                <w:p w14:paraId="71AFDBB3" w14:textId="0D371AAC" w:rsidR="00F11DB5" w:rsidRPr="00F11DB5" w:rsidRDefault="00912036" w:rsidP="00F11DB5">
                  <w:pPr>
                    <w:jc w:val="both"/>
                  </w:pPr>
                  <w:r>
                    <w:t xml:space="preserve">Получите </w:t>
                  </w:r>
                  <w:proofErr w:type="spellStart"/>
                  <w:r>
                    <w:t>малоновую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ропандиовую</w:t>
                  </w:r>
                  <w:proofErr w:type="spellEnd"/>
                  <w:r>
                    <w:t xml:space="preserve">) кислоту из соответствующего </w:t>
                  </w:r>
                  <w:proofErr w:type="spellStart"/>
                  <w:r>
                    <w:t>динитрила</w:t>
                  </w:r>
                  <w:proofErr w:type="spellEnd"/>
                  <w:r>
                    <w:t>, а далее – полный этиловый эфир этой кислоты.</w:t>
                  </w:r>
                </w:p>
              </w:tc>
            </w:tr>
          </w:tbl>
          <w:p w14:paraId="5AEC55FA" w14:textId="77777777" w:rsidR="00F11DB5" w:rsidRPr="00F11DB5" w:rsidRDefault="00F11DB5" w:rsidP="002C4687">
            <w:pPr>
              <w:pStyle w:val="af0"/>
              <w:ind w:left="0"/>
              <w:jc w:val="center"/>
              <w:rPr>
                <w:b/>
                <w:bCs/>
              </w:rPr>
            </w:pP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59F6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1F59F6" w:rsidRPr="00F11DB5" w:rsidRDefault="001F59F6" w:rsidP="00F11DB5">
            <w:pPr>
              <w:jc w:val="center"/>
            </w:pPr>
          </w:p>
          <w:p w14:paraId="0AD44E82" w14:textId="06553A2A" w:rsidR="001F59F6" w:rsidRPr="00F11DB5" w:rsidRDefault="001F59F6" w:rsidP="00F11DB5">
            <w:pPr>
              <w:jc w:val="center"/>
            </w:pPr>
            <w:r>
              <w:t>Экзамен</w:t>
            </w:r>
            <w:r w:rsidRPr="00F11DB5">
              <w:t>: устный опрос</w:t>
            </w:r>
          </w:p>
        </w:tc>
        <w:tc>
          <w:tcPr>
            <w:tcW w:w="3212" w:type="pct"/>
            <w:shd w:val="clear" w:color="auto" w:fill="auto"/>
          </w:tcPr>
          <w:p w14:paraId="54BB1CFD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Обучающийся:</w:t>
            </w:r>
          </w:p>
          <w:p w14:paraId="2953FA2A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показывает четкие системные знания правила техники безопасности при выполнении химического эксперимента в лабораторных условиях;</w:t>
            </w:r>
          </w:p>
          <w:p w14:paraId="15B0F873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показывает четкие системные знания классов органических соединений, их строение, физические и химические свойства.</w:t>
            </w:r>
          </w:p>
          <w:p w14:paraId="4138096D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1DCE7689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14A63ABE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1F59F6">
              <w:rPr>
                <w:color w:val="000000"/>
                <w:lang w:val="ru-RU"/>
              </w:rPr>
              <w:t>проведении</w:t>
            </w:r>
            <w:proofErr w:type="gramEnd"/>
            <w:r w:rsidRPr="001F59F6">
              <w:rPr>
                <w:color w:val="000000"/>
                <w:lang w:val="ru-RU"/>
              </w:rPr>
              <w:t xml:space="preserve"> химического эксперимента в лабораторных условиях;</w:t>
            </w:r>
          </w:p>
          <w:p w14:paraId="48283DC0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даёт четкую оценку проведенного синтеза и качества полученного органического соединения;</w:t>
            </w:r>
          </w:p>
          <w:p w14:paraId="4AD5C777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анализирует и оценивает связь между свойствами органических соединений с возможностью их использования в химической технологии;</w:t>
            </w:r>
          </w:p>
          <w:p w14:paraId="0DD48694" w14:textId="0651FC79" w:rsidR="001F59F6" w:rsidRPr="00F11DB5" w:rsidRDefault="001F59F6" w:rsidP="001F59F6">
            <w:pPr>
              <w:pStyle w:val="TableParagraph"/>
              <w:jc w:val="both"/>
              <w:rPr>
                <w:b/>
                <w:lang w:val="ru-RU"/>
              </w:rPr>
            </w:pPr>
            <w:r w:rsidRPr="001F59F6">
              <w:rPr>
                <w:color w:val="000000"/>
                <w:lang w:val="ru-RU"/>
              </w:rPr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37" w:type="pct"/>
            <w:shd w:val="clear" w:color="auto" w:fill="auto"/>
          </w:tcPr>
          <w:p w14:paraId="2D3B9BD5" w14:textId="080C6B83" w:rsidR="001F59F6" w:rsidRPr="00F11DB5" w:rsidRDefault="001F59F6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t>5</w:t>
            </w:r>
          </w:p>
        </w:tc>
      </w:tr>
      <w:tr w:rsidR="001F59F6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1F59F6" w:rsidRPr="00F11DB5" w:rsidRDefault="001F59F6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6570F9DF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Обучающийся:</w:t>
            </w:r>
          </w:p>
          <w:p w14:paraId="3A2ECDE4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показывает четкие системные знания правила техники безопасности при выполнении химического эксперимента в лабораторных условиях, допускает единичные негрубые ошибки;</w:t>
            </w:r>
          </w:p>
          <w:p w14:paraId="309D884F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показывает четкие системные знания классов органических соединений, их строение, физические и химические свойства, допускает единичные негрубые ошибки</w:t>
            </w:r>
            <w:proofErr w:type="gramStart"/>
            <w:r w:rsidRPr="001F59F6">
              <w:rPr>
                <w:color w:val="000000"/>
                <w:lang w:val="ru-RU"/>
              </w:rPr>
              <w:t>;.</w:t>
            </w:r>
            <w:proofErr w:type="gramEnd"/>
          </w:p>
          <w:p w14:paraId="2683086E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BE7339D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3FB3C4BC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1F59F6">
              <w:rPr>
                <w:color w:val="000000"/>
                <w:lang w:val="ru-RU"/>
              </w:rPr>
              <w:t>проведении</w:t>
            </w:r>
            <w:proofErr w:type="gramEnd"/>
            <w:r w:rsidRPr="001F59F6">
              <w:rPr>
                <w:color w:val="000000"/>
                <w:lang w:val="ru-RU"/>
              </w:rPr>
              <w:t xml:space="preserve"> химического эксперимента в лабораторных условиях, допускает единичные негрубые ошибки;</w:t>
            </w:r>
          </w:p>
          <w:p w14:paraId="6E8F2AB3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даёт четкую оценку проведенного синтеза и качества полученного органического соединения, допускает единичные негрубые ошибки;</w:t>
            </w:r>
          </w:p>
          <w:p w14:paraId="0565FD08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анализирует и оценивает связь между свойствами органических соединений с возможностью их использования в химической технологии;</w:t>
            </w:r>
          </w:p>
          <w:p w14:paraId="176EF115" w14:textId="34A8D3E1" w:rsidR="001F59F6" w:rsidRPr="00F11DB5" w:rsidRDefault="001F59F6" w:rsidP="001F59F6">
            <w:pPr>
              <w:pStyle w:val="TableParagraph"/>
              <w:jc w:val="both"/>
              <w:rPr>
                <w:b/>
                <w:lang w:val="ru-RU"/>
              </w:rPr>
            </w:pPr>
            <w:r w:rsidRPr="001F59F6">
              <w:rPr>
                <w:color w:val="000000"/>
                <w:lang w:val="ru-RU"/>
              </w:rPr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37" w:type="pct"/>
            <w:shd w:val="clear" w:color="auto" w:fill="auto"/>
          </w:tcPr>
          <w:p w14:paraId="16237FF5" w14:textId="4C198C42" w:rsidR="001F59F6" w:rsidRPr="00F11DB5" w:rsidRDefault="001F59F6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t>4</w:t>
            </w:r>
          </w:p>
        </w:tc>
      </w:tr>
      <w:tr w:rsidR="001F59F6" w:rsidRPr="00314BCA" w14:paraId="4BE7B40D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2795F216" w14:textId="77777777" w:rsidR="001F59F6" w:rsidRPr="00F11DB5" w:rsidRDefault="001F59F6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757D7D56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Обучающийся:</w:t>
            </w:r>
          </w:p>
          <w:p w14:paraId="6A3E40E7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с неточностями излагает знания и представления о правилах техники безопасности при выполнении химического эксперимента в лабораторных условиях;</w:t>
            </w:r>
          </w:p>
          <w:p w14:paraId="714CD713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с неточностями излагает знания классов органических соединений, их строение, физические и химические свойства;</w:t>
            </w:r>
          </w:p>
          <w:p w14:paraId="2BE3E917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6171F47D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испытывает серьёзные затруднения при выборе методов разделения, очистки и идентификации химических соединений;</w:t>
            </w:r>
          </w:p>
          <w:p w14:paraId="6BBD5725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испытывает серьёзные затруднения при выборе лабораторной химической посуды, нагревательных и перемешивающих устройств </w:t>
            </w:r>
            <w:proofErr w:type="gramStart"/>
            <w:r w:rsidRPr="001F59F6">
              <w:rPr>
                <w:color w:val="000000"/>
                <w:lang w:val="ru-RU"/>
              </w:rPr>
              <w:t>для</w:t>
            </w:r>
            <w:proofErr w:type="gramEnd"/>
            <w:r w:rsidRPr="001F59F6">
              <w:rPr>
                <w:color w:val="000000"/>
                <w:lang w:val="ru-RU"/>
              </w:rPr>
              <w:t xml:space="preserve"> </w:t>
            </w:r>
            <w:proofErr w:type="gramStart"/>
            <w:r w:rsidRPr="001F59F6">
              <w:rPr>
                <w:color w:val="000000"/>
                <w:lang w:val="ru-RU"/>
              </w:rPr>
              <w:t>проведении</w:t>
            </w:r>
            <w:proofErr w:type="gramEnd"/>
            <w:r w:rsidRPr="001F59F6">
              <w:rPr>
                <w:color w:val="000000"/>
                <w:lang w:val="ru-RU"/>
              </w:rPr>
              <w:t xml:space="preserve"> химического эксперимента в лабораторных условиях;</w:t>
            </w:r>
          </w:p>
          <w:p w14:paraId="59C50A52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испытывает серьёзные затруднения </w:t>
            </w:r>
            <w:proofErr w:type="gramStart"/>
            <w:r w:rsidRPr="001F59F6">
              <w:rPr>
                <w:color w:val="000000"/>
                <w:lang w:val="ru-RU"/>
              </w:rPr>
              <w:t>при</w:t>
            </w:r>
            <w:proofErr w:type="gramEnd"/>
            <w:r w:rsidRPr="001F59F6">
              <w:rPr>
                <w:color w:val="000000"/>
                <w:lang w:val="ru-RU"/>
              </w:rPr>
              <w:t xml:space="preserve"> оценки синтеза и качества полученного органического соединения;</w:t>
            </w:r>
          </w:p>
          <w:p w14:paraId="7729CA92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описывать в общих чертах связь между свойствами органических соединений и их использованием в химической технологии;</w:t>
            </w:r>
          </w:p>
          <w:p w14:paraId="3E74F5D5" w14:textId="194D3AA1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37" w:type="pct"/>
            <w:shd w:val="clear" w:color="auto" w:fill="auto"/>
          </w:tcPr>
          <w:p w14:paraId="2807BCEE" w14:textId="42CEE211" w:rsidR="001F59F6" w:rsidRDefault="001F59F6" w:rsidP="00F11DB5">
            <w:pPr>
              <w:jc w:val="center"/>
            </w:pPr>
            <w:r>
              <w:t>3</w:t>
            </w:r>
          </w:p>
        </w:tc>
      </w:tr>
      <w:tr w:rsidR="001F59F6" w:rsidRPr="00314BCA" w14:paraId="0EA675B8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02A72E74" w14:textId="77777777" w:rsidR="001F59F6" w:rsidRPr="00F11DB5" w:rsidRDefault="001F59F6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CA0F8E1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Обучающийся:</w:t>
            </w:r>
          </w:p>
          <w:p w14:paraId="667888E8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испытывает серьёзные затруднения при изложении знаний правила техники безопасности при выполнении химического эксперимента в лабораторных условиях;</w:t>
            </w:r>
          </w:p>
          <w:p w14:paraId="39291CD3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испытывает серьёзные затруднения при изложении знаний классов органических соединений, их строение, физические и химические свойства;</w:t>
            </w:r>
          </w:p>
          <w:p w14:paraId="79439DBF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</w:t>
            </w:r>
            <w:r w:rsidRPr="001F59F6">
              <w:rPr>
                <w:color w:val="000000"/>
                <w:lang w:val="ru-RU"/>
              </w:rPr>
              <w:tab/>
              <w:t>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, допускает грубые ошибки при его изложении на занятиях и в ходе промежуточной аттестации;</w:t>
            </w:r>
          </w:p>
          <w:p w14:paraId="32079316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</w:t>
            </w:r>
            <w:r w:rsidRPr="001F59F6">
              <w:rPr>
                <w:color w:val="000000"/>
                <w:lang w:val="ru-RU"/>
              </w:rPr>
              <w:tab/>
              <w:t>- испытывает серьёзные затруднения при выборе методов разделения, очистки и идентификации химических соединений, не владеет необходимыми для этого навыками и приёмами;</w:t>
            </w:r>
          </w:p>
          <w:p w14:paraId="67A27FA4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испытывает серьёзные затруднения при выборе лабораторной химической посуды, нагревательных и перемешивающих устройств </w:t>
            </w:r>
            <w:proofErr w:type="gramStart"/>
            <w:r w:rsidRPr="001F59F6">
              <w:rPr>
                <w:color w:val="000000"/>
                <w:lang w:val="ru-RU"/>
              </w:rPr>
              <w:t>для</w:t>
            </w:r>
            <w:proofErr w:type="gramEnd"/>
            <w:r w:rsidRPr="001F59F6">
              <w:rPr>
                <w:color w:val="000000"/>
                <w:lang w:val="ru-RU"/>
              </w:rPr>
              <w:t xml:space="preserve"> </w:t>
            </w:r>
            <w:proofErr w:type="gramStart"/>
            <w:r w:rsidRPr="001F59F6">
              <w:rPr>
                <w:color w:val="000000"/>
                <w:lang w:val="ru-RU"/>
              </w:rPr>
              <w:t>проведении</w:t>
            </w:r>
            <w:proofErr w:type="gramEnd"/>
            <w:r w:rsidRPr="001F59F6">
              <w:rPr>
                <w:color w:val="000000"/>
                <w:lang w:val="ru-RU"/>
              </w:rPr>
              <w:t xml:space="preserve"> химического эксперимента в лабораторных условиях;</w:t>
            </w:r>
          </w:p>
          <w:p w14:paraId="6007AFCF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 xml:space="preserve">- испытывает серьёзные затруднения </w:t>
            </w:r>
            <w:proofErr w:type="gramStart"/>
            <w:r w:rsidRPr="001F59F6">
              <w:rPr>
                <w:color w:val="000000"/>
                <w:lang w:val="ru-RU"/>
              </w:rPr>
              <w:t>при</w:t>
            </w:r>
            <w:proofErr w:type="gramEnd"/>
            <w:r w:rsidRPr="001F59F6">
              <w:rPr>
                <w:color w:val="000000"/>
                <w:lang w:val="ru-RU"/>
              </w:rPr>
              <w:t xml:space="preserve"> оценки синтеза и качества полученного органического соединения;</w:t>
            </w:r>
          </w:p>
          <w:p w14:paraId="21F0945C" w14:textId="77777777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с трудом демонстрирует связь между свойствами органических соединений и их использованием в химической технологии;</w:t>
            </w:r>
          </w:p>
          <w:p w14:paraId="62ADD08F" w14:textId="25784013" w:rsidR="001F59F6" w:rsidRPr="001F59F6" w:rsidRDefault="001F59F6" w:rsidP="001F59F6">
            <w:pPr>
              <w:pStyle w:val="TableParagraph"/>
              <w:jc w:val="both"/>
              <w:rPr>
                <w:color w:val="000000"/>
                <w:lang w:val="ru-RU"/>
              </w:rPr>
            </w:pPr>
            <w:r w:rsidRPr="001F59F6">
              <w:rPr>
                <w:color w:val="000000"/>
                <w:lang w:val="ru-RU"/>
              </w:rPr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37" w:type="pct"/>
            <w:shd w:val="clear" w:color="auto" w:fill="auto"/>
          </w:tcPr>
          <w:p w14:paraId="4126F58A" w14:textId="113EEAA7" w:rsidR="001F59F6" w:rsidRDefault="001F59F6" w:rsidP="00F11DB5">
            <w:pPr>
              <w:jc w:val="center"/>
            </w:pPr>
            <w:r>
              <w:t>2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C5652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C5652F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C5652F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C5652F">
            <w:pPr>
              <w:rPr>
                <w:bCs/>
              </w:rPr>
            </w:pPr>
          </w:p>
        </w:tc>
      </w:tr>
      <w:tr w:rsidR="00F11DB5" w:rsidRPr="00F11DB5" w14:paraId="480116B3" w14:textId="77777777" w:rsidTr="00C5652F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C5652F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C5652F">
        <w:tc>
          <w:tcPr>
            <w:tcW w:w="3686" w:type="dxa"/>
          </w:tcPr>
          <w:p w14:paraId="2CE15684" w14:textId="0293E359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="001F59F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065597A" w14:textId="300607F3" w:rsidR="00F11DB5" w:rsidRDefault="001F59F6" w:rsidP="00F11DB5">
            <w:pPr>
              <w:jc w:val="center"/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019CD4E5" w14:textId="29E1E702" w:rsidR="001F59F6" w:rsidRDefault="001F59F6" w:rsidP="00F11DB5">
            <w:pPr>
              <w:jc w:val="center"/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7EAAF4DA" w14:textId="3E69F305" w:rsidR="001F59F6" w:rsidRDefault="001F59F6" w:rsidP="00F11DB5">
            <w:pPr>
              <w:jc w:val="center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33260062" w14:textId="778326BD" w:rsidR="001F59F6" w:rsidRPr="00F11DB5" w:rsidRDefault="001F59F6" w:rsidP="00F11DB5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F11DB5" w:rsidRPr="00F11DB5" w14:paraId="0E44AF70" w14:textId="77777777" w:rsidTr="00C5652F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C5652F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4874"/>
        <w:gridCol w:w="1689"/>
      </w:tblGrid>
      <w:tr w:rsidR="0062615F" w:rsidRPr="00E87FBD" w14:paraId="5B3D7A92" w14:textId="77777777" w:rsidTr="009C2A4D">
        <w:trPr>
          <w:trHeight w:val="312"/>
        </w:trPr>
        <w:tc>
          <w:tcPr>
            <w:tcW w:w="9628" w:type="dxa"/>
            <w:gridSpan w:val="2"/>
          </w:tcPr>
          <w:p w14:paraId="79C0DFF6" w14:textId="51C0E23F" w:rsidR="0062615F" w:rsidRPr="00E87FBD" w:rsidRDefault="00283D12" w:rsidP="00B42ED9">
            <w:pPr>
              <w:jc w:val="both"/>
              <w:rPr>
                <w:b/>
                <w:bCs/>
                <w:color w:val="000000"/>
              </w:rPr>
            </w:pPr>
            <w:r w:rsidRPr="00283D12">
              <w:rPr>
                <w:b/>
                <w:bCs/>
                <w:color w:val="000000"/>
              </w:rPr>
              <w:t>115035, г. Москва, ул. Садовническая, д. 35</w:t>
            </w:r>
          </w:p>
        </w:tc>
        <w:tc>
          <w:tcPr>
            <w:tcW w:w="0" w:type="auto"/>
          </w:tcPr>
          <w:p w14:paraId="775CCF1C" w14:textId="6FC461FD" w:rsidR="0062615F" w:rsidRPr="00E87FBD" w:rsidRDefault="00A549CD">
            <w:pPr>
              <w:spacing w:after="200" w:line="276" w:lineRule="auto"/>
            </w:pPr>
            <w:r w:rsidRPr="00A549CD">
              <w:t>115035, г. Москва, ул. Садовническая, д. 35</w:t>
            </w:r>
          </w:p>
        </w:tc>
      </w:tr>
      <w:tr w:rsidR="0062615F" w:rsidRPr="00E87FBD" w14:paraId="06E062DD" w14:textId="77777777" w:rsidTr="009C2A4D">
        <w:trPr>
          <w:gridAfter w:val="1"/>
        </w:trPr>
        <w:tc>
          <w:tcPr>
            <w:tcW w:w="3756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872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9C2A4D">
        <w:trPr>
          <w:gridAfter w:val="1"/>
        </w:trPr>
        <w:tc>
          <w:tcPr>
            <w:tcW w:w="3756" w:type="dxa"/>
          </w:tcPr>
          <w:p w14:paraId="693D6936" w14:textId="21A37AA5" w:rsidR="0062615F" w:rsidRPr="00E87FBD" w:rsidRDefault="0062615F" w:rsidP="00B42ED9">
            <w:r w:rsidRPr="00E87FBD">
              <w:t xml:space="preserve">- учебная аудитория№ </w:t>
            </w:r>
            <w:r w:rsidR="00283D12">
              <w:t>462</w:t>
            </w:r>
            <w:r w:rsidRPr="00E87FB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872" w:type="dxa"/>
            <w:vAlign w:val="center"/>
          </w:tcPr>
          <w:p w14:paraId="66270796" w14:textId="76ACFAC3" w:rsidR="0062615F" w:rsidRPr="00E87FBD" w:rsidRDefault="00283D12" w:rsidP="00B42ED9">
            <w:pPr>
              <w:jc w:val="both"/>
            </w:pPr>
            <w:r w:rsidRPr="00283D12">
              <w:t>115 посадочных мест, 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62615F" w:rsidRPr="00E87FBD" w14:paraId="1B472877" w14:textId="77777777" w:rsidTr="009C2A4D">
        <w:trPr>
          <w:gridAfter w:val="1"/>
        </w:trPr>
        <w:tc>
          <w:tcPr>
            <w:tcW w:w="3756" w:type="dxa"/>
          </w:tcPr>
          <w:p w14:paraId="7897739A" w14:textId="1E95CCCB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</w:t>
            </w:r>
            <w:r w:rsidR="00283D12">
              <w:rPr>
                <w:rFonts w:eastAsia="Calibri"/>
                <w:lang w:eastAsia="en-US"/>
              </w:rPr>
              <w:t xml:space="preserve"> 755</w:t>
            </w:r>
            <w:r w:rsidRPr="00E87FBD">
              <w:rPr>
                <w:rFonts w:eastAsia="Calibri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72" w:type="dxa"/>
            <w:vAlign w:val="center"/>
          </w:tcPr>
          <w:p w14:paraId="653AC93D" w14:textId="3851162F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</w:t>
            </w:r>
            <w:r w:rsidR="00283D12">
              <w:t>на 14 посадочных мест</w:t>
            </w:r>
            <w:r w:rsidR="00283D12" w:rsidRPr="00E87FBD">
              <w:t xml:space="preserve"> </w:t>
            </w:r>
            <w:r w:rsidRPr="00E87FBD">
              <w:t>с подведённым  водопроводом и розетками электропитания</w:t>
            </w:r>
            <w:r w:rsidR="00283D12">
              <w:t>, меловая доска</w:t>
            </w:r>
            <w:r w:rsidRPr="00E87FBD">
              <w:t>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</w:t>
            </w:r>
            <w:r w:rsidR="009C2A4D" w:rsidRPr="009C2A4D">
              <w:t xml:space="preserve">весы лабораторные, холодильник, </w:t>
            </w:r>
            <w:proofErr w:type="spellStart"/>
            <w:r w:rsidR="009C2A4D" w:rsidRPr="009C2A4D">
              <w:t>горяче</w:t>
            </w:r>
            <w:proofErr w:type="spellEnd"/>
            <w:r w:rsidR="009C2A4D" w:rsidRPr="009C2A4D">
              <w:t>-воздушный стер</w:t>
            </w:r>
            <w:r w:rsidR="009C2A4D">
              <w:t>и</w:t>
            </w:r>
            <w:r w:rsidR="009C2A4D" w:rsidRPr="009C2A4D">
              <w:t xml:space="preserve">лизатор, ротационный испаритель, </w:t>
            </w:r>
            <w:proofErr w:type="spellStart"/>
            <w:r w:rsidR="009C2A4D" w:rsidRPr="009C2A4D">
              <w:t>ультротермостат</w:t>
            </w:r>
            <w:proofErr w:type="spellEnd"/>
            <w:r w:rsidR="009C2A4D" w:rsidRPr="009C2A4D">
              <w:t>, термостат</w:t>
            </w:r>
            <w:r w:rsidRPr="00E87FBD">
              <w:t>.</w:t>
            </w:r>
          </w:p>
        </w:tc>
      </w:tr>
      <w:tr w:rsidR="009C2A4D" w:rsidRPr="00E87FBD" w14:paraId="64B03BC1" w14:textId="77777777" w:rsidTr="009D286F">
        <w:trPr>
          <w:gridAfter w:val="1"/>
        </w:trPr>
        <w:tc>
          <w:tcPr>
            <w:tcW w:w="9628" w:type="dxa"/>
            <w:gridSpan w:val="2"/>
          </w:tcPr>
          <w:p w14:paraId="49F55AFB" w14:textId="4FC404D8" w:rsidR="009C2A4D" w:rsidRPr="009C2A4D" w:rsidRDefault="009C2A4D" w:rsidP="009C2A4D">
            <w:pPr>
              <w:jc w:val="both"/>
              <w:rPr>
                <w:b/>
                <w:bCs/>
                <w:color w:val="000000"/>
              </w:rPr>
            </w:pPr>
            <w:r w:rsidRPr="009C2A4D">
              <w:rPr>
                <w:b/>
                <w:bCs/>
                <w:color w:val="000000"/>
              </w:rPr>
              <w:t>119071, г. Москва, ул. Малая Калужская, д.1, стр. 2</w:t>
            </w:r>
          </w:p>
        </w:tc>
      </w:tr>
      <w:tr w:rsidR="0062615F" w:rsidRPr="00726859" w14:paraId="42F4EFFC" w14:textId="77777777" w:rsidTr="009C2A4D">
        <w:trPr>
          <w:gridAfter w:val="1"/>
        </w:trPr>
        <w:tc>
          <w:tcPr>
            <w:tcW w:w="3756" w:type="dxa"/>
          </w:tcPr>
          <w:p w14:paraId="13E82803" w14:textId="51944F43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 xml:space="preserve">- </w:t>
            </w:r>
            <w:r w:rsidR="009C2A4D">
              <w:rPr>
                <w:bCs/>
                <w:color w:val="000000"/>
              </w:rPr>
              <w:t>п</w:t>
            </w:r>
            <w:r w:rsidR="009C2A4D" w:rsidRPr="009C2A4D">
              <w:rPr>
                <w:bCs/>
                <w:color w:val="000000"/>
              </w:rPr>
              <w:t>омещение для самостоятельной работы студентов, аудитория 1217</w:t>
            </w:r>
          </w:p>
        </w:tc>
        <w:tc>
          <w:tcPr>
            <w:tcW w:w="5872" w:type="dxa"/>
          </w:tcPr>
          <w:p w14:paraId="263D16AC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Аудитория компьютерный класс</w:t>
            </w:r>
          </w:p>
          <w:p w14:paraId="109B9B2E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9CED4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30 посадочных мест, оснащенных учебной мебелью и персональными компьютерами с доступом в интернет</w:t>
            </w:r>
          </w:p>
          <w:p w14:paraId="6B46C3A2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14CC02B5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1)Windows 10 Pro x64</w:t>
            </w:r>
          </w:p>
          <w:p w14:paraId="7190A01C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45B418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2)Microsoft office 2019</w:t>
            </w:r>
          </w:p>
          <w:p w14:paraId="4BED3BC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BC897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3)AutoCAD 2020</w:t>
            </w:r>
          </w:p>
          <w:p w14:paraId="2FEB2DA3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C42857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4)3ds Max 2020</w:t>
            </w:r>
          </w:p>
          <w:p w14:paraId="4F0698A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B1BB6C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5) Maya 2019</w:t>
            </w:r>
          </w:p>
          <w:p w14:paraId="013EF3C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A5E06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 xml:space="preserve">6) </w:t>
            </w:r>
            <w:r w:rsidRPr="009C2A4D">
              <w:rPr>
                <w:bCs/>
                <w:color w:val="000000"/>
              </w:rPr>
              <w:t>КОМПАС</w:t>
            </w:r>
            <w:r w:rsidRPr="009C2A4D">
              <w:rPr>
                <w:bCs/>
                <w:color w:val="000000"/>
                <w:lang w:val="en-US"/>
              </w:rPr>
              <w:t>-3D 18.1</w:t>
            </w:r>
          </w:p>
          <w:p w14:paraId="7995F26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0880759E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7)Visual Studio Pro 2019</w:t>
            </w:r>
          </w:p>
          <w:p w14:paraId="432CE3F9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2C329C6D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8)Adobe Acrobat Reader DC</w:t>
            </w:r>
          </w:p>
          <w:p w14:paraId="2CA7DAB0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E7D6AA7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  <w:r w:rsidRPr="00251041">
              <w:rPr>
                <w:bCs/>
                <w:color w:val="000000"/>
                <w:lang w:val="en-US"/>
              </w:rPr>
              <w:t>9)1</w:t>
            </w:r>
            <w:r w:rsidRPr="009C2A4D">
              <w:rPr>
                <w:bCs/>
                <w:color w:val="000000"/>
              </w:rPr>
              <w:t>С</w:t>
            </w:r>
            <w:r w:rsidRPr="00251041">
              <w:rPr>
                <w:bCs/>
                <w:color w:val="000000"/>
                <w:lang w:val="en-US"/>
              </w:rPr>
              <w:t xml:space="preserve">: </w:t>
            </w:r>
            <w:r w:rsidRPr="009C2A4D">
              <w:rPr>
                <w:bCs/>
                <w:color w:val="000000"/>
              </w:rPr>
              <w:t>Предприятие</w:t>
            </w:r>
            <w:r w:rsidRPr="00251041">
              <w:rPr>
                <w:bCs/>
                <w:color w:val="000000"/>
                <w:lang w:val="en-US"/>
              </w:rPr>
              <w:t xml:space="preserve"> 8 (8.3.15.1830) (</w:t>
            </w:r>
            <w:r w:rsidRPr="009C2A4D">
              <w:rPr>
                <w:bCs/>
                <w:color w:val="000000"/>
              </w:rPr>
              <w:t>клиент</w:t>
            </w:r>
            <w:r w:rsidRPr="00251041">
              <w:rPr>
                <w:bCs/>
                <w:color w:val="000000"/>
                <w:lang w:val="en-US"/>
              </w:rPr>
              <w:t>)</w:t>
            </w:r>
          </w:p>
          <w:p w14:paraId="6C7164E7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538E2C2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  <w:r w:rsidRPr="00251041">
              <w:rPr>
                <w:bCs/>
                <w:color w:val="000000"/>
                <w:lang w:val="en-US"/>
              </w:rPr>
              <w:t>10)WinRAR 5.91</w:t>
            </w:r>
          </w:p>
          <w:p w14:paraId="02601B99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C0F7E5F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  <w:r w:rsidRPr="00251041">
              <w:rPr>
                <w:bCs/>
                <w:color w:val="000000"/>
                <w:lang w:val="en-US"/>
              </w:rPr>
              <w:t>10)Kaspersky Endpoint Security 11.6.0.394</w:t>
            </w:r>
          </w:p>
          <w:p w14:paraId="396FC86C" w14:textId="77777777" w:rsidR="009C2A4D" w:rsidRPr="00251041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C53B934" w14:textId="1068B3C6" w:rsidR="0062615F" w:rsidRPr="00251041" w:rsidRDefault="009C2A4D" w:rsidP="009C2A4D">
            <w:pPr>
              <w:rPr>
                <w:bCs/>
                <w:color w:val="000000"/>
                <w:lang w:val="en-US"/>
              </w:rPr>
            </w:pPr>
            <w:r w:rsidRPr="00251041">
              <w:rPr>
                <w:bCs/>
                <w:color w:val="000000"/>
                <w:lang w:val="en-US"/>
              </w:rPr>
              <w:t>11)</w:t>
            </w:r>
            <w:r w:rsidRPr="009C2A4D">
              <w:rPr>
                <w:bCs/>
                <w:color w:val="000000"/>
              </w:rPr>
              <w:t>Интернет</w:t>
            </w:r>
            <w:r w:rsidRPr="00251041">
              <w:rPr>
                <w:bCs/>
                <w:color w:val="000000"/>
                <w:lang w:val="en-US"/>
              </w:rPr>
              <w:t>-</w:t>
            </w:r>
            <w:r w:rsidRPr="009C2A4D">
              <w:rPr>
                <w:bCs/>
                <w:color w:val="000000"/>
              </w:rPr>
              <w:t>браузер</w:t>
            </w:r>
            <w:r w:rsidRPr="00251041">
              <w:rPr>
                <w:bCs/>
                <w:color w:val="000000"/>
                <w:lang w:val="en-US"/>
              </w:rPr>
              <w:t xml:space="preserve"> Google Chrome</w:t>
            </w:r>
          </w:p>
        </w:tc>
      </w:tr>
    </w:tbl>
    <w:p w14:paraId="572500CD" w14:textId="77777777" w:rsidR="0062615F" w:rsidRPr="00251041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val="en-US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23248E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16DA1" w14:textId="37174A80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08147D">
              <w:rPr>
                <w:lang w:eastAsia="ar-SA"/>
              </w:rPr>
              <w:t>Закускин</w:t>
            </w:r>
            <w:proofErr w:type="spellEnd"/>
            <w:r w:rsidRPr="0008147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.</w:t>
            </w:r>
            <w:r w:rsidRPr="0008147D">
              <w:rPr>
                <w:lang w:eastAsia="ar-SA"/>
              </w:rPr>
              <w:t>Г.</w:t>
            </w:r>
            <w:r>
              <w:rPr>
                <w:lang w:eastAsia="ar-SA"/>
              </w:rPr>
              <w:t>,</w:t>
            </w:r>
          </w:p>
          <w:p w14:paraId="430B584C" w14:textId="77777777" w:rsidR="00145166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рахина</w:t>
            </w:r>
            <w:proofErr w:type="spellEnd"/>
            <w:r>
              <w:rPr>
                <w:lang w:eastAsia="ar-SA"/>
              </w:rPr>
              <w:t xml:space="preserve"> Н.Б.,</w:t>
            </w:r>
          </w:p>
          <w:p w14:paraId="35A1280F" w14:textId="77777777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исеева Л.В.,</w:t>
            </w:r>
          </w:p>
          <w:p w14:paraId="4F76C543" w14:textId="171616B4" w:rsidR="0008147D" w:rsidRPr="006F7F74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пин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1578E9" w:rsidR="00145166" w:rsidRPr="006F7F74" w:rsidRDefault="0008147D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147D">
              <w:rPr>
                <w:lang w:eastAsia="ar-SA"/>
              </w:rPr>
              <w:t>Основы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5598A3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007B2A" w:rsidR="00145166" w:rsidRPr="006F7F74" w:rsidRDefault="001E77E7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0814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26B393B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67F4B6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24AEF" w:rsidRPr="001E5106" w14:paraId="2B3A0D53" w14:textId="77777777" w:rsidTr="00424A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FA359" w14:textId="58079C67" w:rsidR="00424AEF" w:rsidRPr="00424AEF" w:rsidRDefault="0031410B" w:rsidP="009D286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A91A8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А. Петров,</w:t>
            </w:r>
          </w:p>
          <w:p w14:paraId="2862AB7B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Х.В. </w:t>
            </w:r>
            <w:proofErr w:type="spellStart"/>
            <w:r w:rsidRPr="00424AEF">
              <w:rPr>
                <w:lang w:eastAsia="ar-SA"/>
              </w:rPr>
              <w:t>Бальян</w:t>
            </w:r>
            <w:proofErr w:type="spellEnd"/>
            <w:r w:rsidRPr="00424AEF">
              <w:rPr>
                <w:lang w:eastAsia="ar-SA"/>
              </w:rPr>
              <w:t>,</w:t>
            </w:r>
          </w:p>
          <w:p w14:paraId="6C59522A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Т. Трощ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21636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E05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874D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М.: </w:t>
            </w:r>
            <w:proofErr w:type="spellStart"/>
            <w:r w:rsidRPr="00424AEF">
              <w:rPr>
                <w:lang w:eastAsia="ar-SA"/>
              </w:rPr>
              <w:t>Альян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F62D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F1591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1824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100</w:t>
            </w:r>
          </w:p>
        </w:tc>
      </w:tr>
      <w:tr w:rsidR="0031410B" w:rsidRPr="001E5106" w14:paraId="2E405825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A85B3" w14:textId="47055A66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7E01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И. Артем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DD2AA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8F96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4070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0E573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F41AC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359B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4</w:t>
            </w:r>
          </w:p>
        </w:tc>
      </w:tr>
      <w:tr w:rsidR="0031410B" w:rsidRPr="001E5106" w14:paraId="7EFE7A11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190CF" w14:textId="7EB18001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D29D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.Ф. Гинзбург,</w:t>
            </w:r>
          </w:p>
          <w:p w14:paraId="273C0D3B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А. Пет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5345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B58CD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AF66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7D0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4B54F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5751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0</w:t>
            </w:r>
          </w:p>
        </w:tc>
      </w:tr>
      <w:tr w:rsidR="00F71998" w:rsidRPr="0021251B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F7F7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7F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A409824" w:rsidR="00145166" w:rsidRPr="006F7F74" w:rsidRDefault="00CB1A37" w:rsidP="00CB1A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епин Б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B196C80" w:rsidR="00145166" w:rsidRPr="006F7F74" w:rsidRDefault="00CB1A37" w:rsidP="00CB1A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A37">
              <w:rPr>
                <w:lang w:eastAsia="ar-SA"/>
              </w:rPr>
              <w:t>Техника лабораторного эксперимента в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687C88" w:rsidR="00145166" w:rsidRPr="006F7F74" w:rsidRDefault="00CB1A37" w:rsidP="00CB1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CA86C1" w:rsidR="00145166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CB1A37">
              <w:rPr>
                <w:lang w:eastAsia="ar-SA"/>
              </w:rPr>
              <w:t>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3740D12" w:rsidR="00145166" w:rsidRPr="006F7F74" w:rsidRDefault="00CB1A3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CF7E9E2" w:rsidR="00145166" w:rsidRPr="006F7F7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1892DC" w:rsidR="00145166" w:rsidRPr="006F7F74" w:rsidRDefault="00CB1A3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83727" w:rsidRPr="008714AB" w14:paraId="4C481C9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BDC18" w14:textId="28E0B21F" w:rsidR="00383727" w:rsidRPr="008714AB" w:rsidRDefault="00DD5170" w:rsidP="007241E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77D6E" w14:textId="109A6811" w:rsidR="00383727" w:rsidRPr="006F7F74" w:rsidRDefault="001E77E7" w:rsidP="003837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Шарп Дж., </w:t>
            </w:r>
            <w:proofErr w:type="spellStart"/>
            <w:r w:rsidRPr="001E77E7">
              <w:rPr>
                <w:lang w:eastAsia="ar-SA"/>
              </w:rPr>
              <w:t>Госни</w:t>
            </w:r>
            <w:proofErr w:type="spellEnd"/>
            <w:r w:rsidRPr="001E77E7">
              <w:rPr>
                <w:lang w:eastAsia="ar-SA"/>
              </w:rPr>
              <w:t xml:space="preserve"> И., </w:t>
            </w:r>
            <w:proofErr w:type="spellStart"/>
            <w:r w:rsidRPr="001E77E7">
              <w:rPr>
                <w:lang w:eastAsia="ar-SA"/>
              </w:rPr>
              <w:t>Роули</w:t>
            </w:r>
            <w:proofErr w:type="spellEnd"/>
            <w:r w:rsidRPr="001E77E7">
              <w:rPr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3B06A" w14:textId="65315EB4" w:rsidR="00383727" w:rsidRPr="006F7F74" w:rsidRDefault="001E77E7" w:rsidP="001E77E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Практикум по органической хим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3A8F9" w14:textId="5CC18055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649D3" w14:textId="39B46811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AF6AD" w14:textId="13E8CDF1" w:rsidR="00383727" w:rsidRPr="006F7F74" w:rsidRDefault="001E77E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0836" w14:textId="7EE50E56" w:rsidR="00383727" w:rsidRPr="006F7F74" w:rsidRDefault="00383727" w:rsidP="00383727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F6C1" w14:textId="701C9764" w:rsidR="00383727" w:rsidRPr="006F7F74" w:rsidRDefault="001E77E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410B" w:rsidRPr="0021251B" w14:paraId="7769720B" w14:textId="77777777" w:rsidTr="009D286F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5FA231" w14:textId="691CE6F8" w:rsidR="0031410B" w:rsidRPr="005D249D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E23B1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 xml:space="preserve">Пожарский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Ф., Гулевская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Дябло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Озерянский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.</w:t>
            </w:r>
            <w:r w:rsidRPr="007241E3">
              <w:rPr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C1ABC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8B8C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7241E3">
              <w:rPr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826E4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тов-на-Дону</w:t>
            </w:r>
            <w:proofErr w:type="gramStart"/>
            <w:r>
              <w:rPr>
                <w:lang w:eastAsia="ar-SA"/>
              </w:rPr>
              <w:t xml:space="preserve"> </w:t>
            </w:r>
            <w:r w:rsidRPr="007241E3">
              <w:rPr>
                <w:lang w:eastAsia="ar-SA"/>
              </w:rPr>
              <w:t>:</w:t>
            </w:r>
            <w:proofErr w:type="gramEnd"/>
            <w:r w:rsidRPr="007241E3">
              <w:rPr>
                <w:lang w:eastAsia="ar-SA"/>
              </w:rPr>
              <w:t xml:space="preserve">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8D908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B10CD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>https://znanium.com/catalog/product/556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5CEB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8372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6F7F74" w:rsidRDefault="00383727" w:rsidP="00164C28">
            <w:pPr>
              <w:suppressAutoHyphens/>
              <w:spacing w:line="276" w:lineRule="auto"/>
              <w:rPr>
                <w:lang w:eastAsia="en-US"/>
              </w:rPr>
            </w:pPr>
            <w:r w:rsidRPr="006F7F74">
              <w:rPr>
                <w:bCs/>
                <w:lang w:eastAsia="en-US"/>
              </w:rPr>
              <w:t>10.3 Методические материалы</w:t>
            </w:r>
            <w:r w:rsidRPr="006F7F7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48FF1" w14:textId="77777777" w:rsidR="0079445C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знецов Д.Н.</w:t>
            </w:r>
          </w:p>
          <w:p w14:paraId="53FF790D" w14:textId="03A30F1C" w:rsidR="00383727" w:rsidRPr="006F7F74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62A47CF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</w:t>
            </w:r>
            <w:r w:rsidR="0079445C" w:rsidRPr="005C6B16">
              <w:rPr>
                <w:lang w:eastAsia="ar-SA"/>
              </w:rPr>
              <w:t>чебное пособие «Введение в технику химического</w:t>
            </w:r>
            <w:r w:rsidR="005C6B16">
              <w:rPr>
                <w:lang w:eastAsia="ar-SA"/>
              </w:rPr>
              <w:t xml:space="preserve"> </w:t>
            </w:r>
            <w:r w:rsidR="0079445C" w:rsidRPr="005C6B16">
              <w:rPr>
                <w:lang w:eastAsia="ar-SA"/>
              </w:rPr>
              <w:t>Эксперимента</w:t>
            </w:r>
            <w:r w:rsidR="005C6B16">
              <w:rPr>
                <w:lang w:eastAsia="ar-SA"/>
              </w:rPr>
              <w:t xml:space="preserve">. </w:t>
            </w:r>
            <w:r w:rsidR="0079445C" w:rsidRPr="005C6B16">
              <w:rPr>
                <w:lang w:eastAsia="ar-SA"/>
              </w:rPr>
              <w:t>Конспект лекций</w:t>
            </w:r>
            <w:r w:rsidR="005C6B16">
              <w:rPr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FF704C7" w:rsidR="00383727" w:rsidRPr="006F7F74" w:rsidRDefault="0008147D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F314642" w:rsidR="00383727" w:rsidRPr="006F7F74" w:rsidRDefault="008714AB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CB66FD3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20</w:t>
            </w:r>
            <w:r w:rsidR="008714AB" w:rsidRPr="006F7F74">
              <w:rPr>
                <w:lang w:eastAsia="ar-SA"/>
              </w:rPr>
              <w:t>2</w:t>
            </w:r>
            <w:r w:rsidR="0008147D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FACA1D" w:rsidR="00383727" w:rsidRPr="006F7F74" w:rsidRDefault="006F7F74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t>Л</w:t>
            </w:r>
            <w:r w:rsidR="00383727" w:rsidRPr="006F7F74"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3734A74" w:rsidR="00383727" w:rsidRPr="006F7F74" w:rsidRDefault="00DD5170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15</w:t>
            </w:r>
          </w:p>
        </w:tc>
      </w:tr>
      <w:tr w:rsidR="0031410B" w:rsidRPr="001E5106" w14:paraId="345549B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98BDE" w14:textId="235210B4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A7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С.Г. .</w:t>
            </w:r>
            <w:proofErr w:type="spellStart"/>
            <w:r w:rsidRPr="0031410B">
              <w:rPr>
                <w:lang w:eastAsia="ar-SA"/>
              </w:rPr>
              <w:t>Закускин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24C4656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А.Г. .Репин,</w:t>
            </w:r>
          </w:p>
          <w:p w14:paraId="1D72D8F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И.Н. Бычкова,</w:t>
            </w:r>
          </w:p>
          <w:p w14:paraId="59FB411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C1D3E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A94D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DA4C0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11A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D41D" w14:textId="77777777" w:rsidR="0031410B" w:rsidRPr="0031410B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928F6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5C6B16" w14:paraId="44BC92D0" w14:textId="77777777" w:rsidTr="009D286F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2D7D8" w14:textId="2265A06F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424C" w14:textId="77777777" w:rsidR="0031410B" w:rsidRPr="005C6B16" w:rsidRDefault="0031410B" w:rsidP="009D286F">
            <w:pPr>
              <w:suppressAutoHyphens/>
              <w:spacing w:line="100" w:lineRule="atLeast"/>
              <w:rPr>
                <w:lang w:eastAsia="ar-SA"/>
              </w:rPr>
            </w:pPr>
            <w:r w:rsidRPr="005C6B16">
              <w:rPr>
                <w:lang w:eastAsia="ar-SA"/>
              </w:rPr>
              <w:t>Кузнецов Д.Н.</w:t>
            </w:r>
          </w:p>
          <w:p w14:paraId="79CF4CBA" w14:textId="77777777" w:rsidR="0031410B" w:rsidRPr="005C6B16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F63B9" w14:textId="77777777" w:rsidR="0031410B" w:rsidRPr="005C6B16" w:rsidRDefault="0031410B" w:rsidP="009D286F">
            <w:pPr>
              <w:spacing w:before="120" w:after="120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 «Введение в технику химического эксперимента</w:t>
            </w:r>
            <w:r>
              <w:rPr>
                <w:lang w:eastAsia="ar-SA"/>
              </w:rPr>
              <w:t xml:space="preserve">. </w:t>
            </w:r>
            <w:r w:rsidRPr="005C6B16">
              <w:rPr>
                <w:lang w:eastAsia="ar-SA"/>
              </w:rPr>
              <w:t>Лабораторный практ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17643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E22C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B992A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F984F" w14:textId="77777777" w:rsidR="0031410B" w:rsidRPr="005C6B16" w:rsidRDefault="0031410B" w:rsidP="009D286F">
            <w:pPr>
              <w:suppressAutoHyphens/>
              <w:spacing w:line="100" w:lineRule="atLeast"/>
              <w:jc w:val="center"/>
            </w:pPr>
            <w:r w:rsidRPr="005C6B1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BD14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15</w:t>
            </w:r>
          </w:p>
        </w:tc>
      </w:tr>
      <w:tr w:rsidR="0031410B" w:rsidRPr="001E5106" w14:paraId="737D34FF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913D2" w14:textId="3C279F6F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A372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А.Г. Репин,</w:t>
            </w:r>
          </w:p>
          <w:p w14:paraId="57A3BC05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,</w:t>
            </w:r>
          </w:p>
          <w:p w14:paraId="3F7103A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Н.Б. </w:t>
            </w:r>
            <w:proofErr w:type="spellStart"/>
            <w:r w:rsidRPr="0031410B">
              <w:rPr>
                <w:lang w:eastAsia="ar-SA"/>
              </w:rPr>
              <w:t>Крах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4FBF8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лабораторному практикуму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35A0B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24911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39C86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9C5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8ED88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1E5106" w14:paraId="3554D4A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71C7D" w14:textId="6FD89523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CB90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В.И. </w:t>
            </w:r>
            <w:proofErr w:type="spellStart"/>
            <w:r w:rsidRPr="0031410B">
              <w:rPr>
                <w:lang w:eastAsia="ar-SA"/>
              </w:rPr>
              <w:t>Зволинский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61254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К.И. </w:t>
            </w:r>
            <w:proofErr w:type="spellStart"/>
            <w:r w:rsidRPr="0031410B">
              <w:rPr>
                <w:lang w:eastAsia="ar-SA"/>
              </w:rPr>
              <w:t>Кобраков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8330828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В.К. Корол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C8B8C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самостоятельной работе по курсу "Органическая хим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2495C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51D8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B5682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27A1E" w14:textId="77777777" w:rsidR="0031410B" w:rsidRPr="001E5106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38FE9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8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726859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726859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726859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2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58CCF" w14:textId="77777777" w:rsidR="0041393C" w:rsidRDefault="0041393C" w:rsidP="005E3840">
      <w:r>
        <w:separator/>
      </w:r>
    </w:p>
  </w:endnote>
  <w:endnote w:type="continuationSeparator" w:id="0">
    <w:p w14:paraId="2DA89E83" w14:textId="77777777" w:rsidR="0041393C" w:rsidRDefault="004139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26859" w:rsidRDefault="00726859">
    <w:pPr>
      <w:pStyle w:val="ae"/>
      <w:jc w:val="right"/>
    </w:pPr>
  </w:p>
  <w:p w14:paraId="3A88830B" w14:textId="77777777" w:rsidR="00726859" w:rsidRDefault="007268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B0C8" w14:textId="77777777" w:rsidR="0041393C" w:rsidRDefault="0041393C" w:rsidP="005E3840">
      <w:r>
        <w:separator/>
      </w:r>
    </w:p>
  </w:footnote>
  <w:footnote w:type="continuationSeparator" w:id="0">
    <w:p w14:paraId="70854587" w14:textId="77777777" w:rsidR="0041393C" w:rsidRDefault="0041393C" w:rsidP="005E3840">
      <w:r>
        <w:continuationSeparator/>
      </w:r>
    </w:p>
  </w:footnote>
  <w:footnote w:id="1">
    <w:p w14:paraId="753C1619" w14:textId="4B0CE094" w:rsidR="00726859" w:rsidRPr="008B3D5B" w:rsidRDefault="00726859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393C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4E33-99EF-4C86-BC27-B3E3A76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6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5-06T13:07:00Z</dcterms:created>
  <dcterms:modified xsi:type="dcterms:W3CDTF">2022-05-06T13:07:00Z</dcterms:modified>
</cp:coreProperties>
</file>